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AB660" w14:textId="32C5704E" w:rsidR="0067267F" w:rsidRDefault="00EF7B97" w:rsidP="00082B50">
      <w:pPr>
        <w:spacing w:after="0" w:line="480" w:lineRule="auto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Final</w:t>
      </w:r>
      <w:r w:rsidR="00EF1AE8">
        <w:rPr>
          <w:rFonts w:cs="Times New Roman"/>
          <w:b/>
          <w:szCs w:val="24"/>
          <w:shd w:val="clear" w:color="auto" w:fill="FFFFFF"/>
        </w:rPr>
        <w:t xml:space="preserve"> Project: Teacher’s Portal</w:t>
      </w:r>
    </w:p>
    <w:p w14:paraId="7CFB5B47" w14:textId="77777777" w:rsidR="00082B50" w:rsidRDefault="00082B50" w:rsidP="00082B50">
      <w:pPr>
        <w:spacing w:after="0" w:line="480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Richmond Ankomah</w:t>
      </w:r>
    </w:p>
    <w:p w14:paraId="481946B2" w14:textId="50B64ED6" w:rsidR="00566360" w:rsidRDefault="0019113C" w:rsidP="00082B50">
      <w:pPr>
        <w:spacing w:after="0" w:line="480" w:lineRule="auto"/>
        <w:rPr>
          <w:rFonts w:cs="Times New Roman"/>
          <w:szCs w:val="24"/>
          <w:shd w:val="clear" w:color="auto" w:fill="FFFFFF"/>
        </w:rPr>
      </w:pPr>
      <w:proofErr w:type="spellStart"/>
      <w:r w:rsidRPr="0019113C">
        <w:rPr>
          <w:rFonts w:cs="Times New Roman"/>
          <w:szCs w:val="24"/>
          <w:shd w:val="clear" w:color="auto" w:fill="FFFFFF"/>
        </w:rPr>
        <w:t>Yanilda</w:t>
      </w:r>
      <w:proofErr w:type="spellEnd"/>
      <w:r w:rsidRPr="0019113C">
        <w:rPr>
          <w:rFonts w:cs="Times New Roman"/>
          <w:szCs w:val="24"/>
          <w:shd w:val="clear" w:color="auto" w:fill="FFFFFF"/>
        </w:rPr>
        <w:t xml:space="preserve"> Peralta</w:t>
      </w:r>
    </w:p>
    <w:p w14:paraId="200FABCF" w14:textId="1E6A64F2" w:rsidR="001B7E57" w:rsidRDefault="0019113C" w:rsidP="00082B50">
      <w:pPr>
        <w:spacing w:after="0" w:line="480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December 21</w:t>
      </w:r>
      <w:r w:rsidR="008F0833">
        <w:rPr>
          <w:rFonts w:cs="Times New Roman"/>
          <w:szCs w:val="24"/>
          <w:shd w:val="clear" w:color="auto" w:fill="FFFFFF"/>
        </w:rPr>
        <w:t>, 2022</w:t>
      </w:r>
    </w:p>
    <w:p w14:paraId="04300CC3" w14:textId="3A5EC6C5" w:rsidR="00296939" w:rsidRDefault="008F0833" w:rsidP="004051AC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943462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9392FE" w14:textId="27D650AF" w:rsidR="002019A1" w:rsidRPr="0023642B" w:rsidRDefault="002019A1" w:rsidP="004051AC">
          <w:pPr>
            <w:pStyle w:val="TOCHeading"/>
            <w:spacing w:line="48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23642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371532C8" w14:textId="454E62AC" w:rsidR="00700A21" w:rsidRDefault="002019A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598790" w:history="1">
            <w:r w:rsidR="00700A21" w:rsidRPr="000D739C">
              <w:rPr>
                <w:rStyle w:val="Hyperlink"/>
                <w:shd w:val="clear" w:color="auto" w:fill="FFFFFF"/>
              </w:rPr>
              <w:t>List of Figures</w:t>
            </w:r>
            <w:r w:rsidR="00700A21">
              <w:rPr>
                <w:webHidden/>
              </w:rPr>
              <w:tab/>
            </w:r>
            <w:r w:rsidR="00700A21">
              <w:rPr>
                <w:webHidden/>
              </w:rPr>
              <w:fldChar w:fldCharType="begin"/>
            </w:r>
            <w:r w:rsidR="00700A21">
              <w:rPr>
                <w:webHidden/>
              </w:rPr>
              <w:instrText xml:space="preserve"> PAGEREF _Toc122598790 \h </w:instrText>
            </w:r>
            <w:r w:rsidR="00700A21">
              <w:rPr>
                <w:webHidden/>
              </w:rPr>
            </w:r>
            <w:r w:rsidR="00700A21">
              <w:rPr>
                <w:webHidden/>
              </w:rPr>
              <w:fldChar w:fldCharType="separate"/>
            </w:r>
            <w:r w:rsidR="00700A21">
              <w:rPr>
                <w:webHidden/>
              </w:rPr>
              <w:t>3</w:t>
            </w:r>
            <w:r w:rsidR="00700A21">
              <w:rPr>
                <w:webHidden/>
              </w:rPr>
              <w:fldChar w:fldCharType="end"/>
            </w:r>
          </w:hyperlink>
        </w:p>
        <w:p w14:paraId="4349E2B8" w14:textId="171DBF58" w:rsidR="00700A21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598791" w:history="1">
            <w:r w:rsidR="00700A21" w:rsidRPr="000D739C">
              <w:rPr>
                <w:rStyle w:val="Hyperlink"/>
              </w:rPr>
              <w:t>MySQL To-Do List</w:t>
            </w:r>
            <w:r w:rsidR="00700A21">
              <w:rPr>
                <w:webHidden/>
              </w:rPr>
              <w:tab/>
            </w:r>
            <w:r w:rsidR="00700A21">
              <w:rPr>
                <w:webHidden/>
              </w:rPr>
              <w:fldChar w:fldCharType="begin"/>
            </w:r>
            <w:r w:rsidR="00700A21">
              <w:rPr>
                <w:webHidden/>
              </w:rPr>
              <w:instrText xml:space="preserve"> PAGEREF _Toc122598791 \h </w:instrText>
            </w:r>
            <w:r w:rsidR="00700A21">
              <w:rPr>
                <w:webHidden/>
              </w:rPr>
            </w:r>
            <w:r w:rsidR="00700A21">
              <w:rPr>
                <w:webHidden/>
              </w:rPr>
              <w:fldChar w:fldCharType="separate"/>
            </w:r>
            <w:r w:rsidR="00700A21">
              <w:rPr>
                <w:webHidden/>
              </w:rPr>
              <w:t>4</w:t>
            </w:r>
            <w:r w:rsidR="00700A21">
              <w:rPr>
                <w:webHidden/>
              </w:rPr>
              <w:fldChar w:fldCharType="end"/>
            </w:r>
          </w:hyperlink>
        </w:p>
        <w:p w14:paraId="048B924D" w14:textId="102F0123" w:rsidR="00700A2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2598792" w:history="1">
            <w:r w:rsidR="00700A21" w:rsidRPr="000D739C">
              <w:rPr>
                <w:rStyle w:val="Hyperlink"/>
                <w:noProof/>
              </w:rPr>
              <w:t>Creating a Database</w:t>
            </w:r>
            <w:r w:rsidR="00700A21">
              <w:rPr>
                <w:noProof/>
                <w:webHidden/>
              </w:rPr>
              <w:tab/>
            </w:r>
            <w:r w:rsidR="00700A21">
              <w:rPr>
                <w:noProof/>
                <w:webHidden/>
              </w:rPr>
              <w:fldChar w:fldCharType="begin"/>
            </w:r>
            <w:r w:rsidR="00700A21">
              <w:rPr>
                <w:noProof/>
                <w:webHidden/>
              </w:rPr>
              <w:instrText xml:space="preserve"> PAGEREF _Toc122598792 \h </w:instrText>
            </w:r>
            <w:r w:rsidR="00700A21">
              <w:rPr>
                <w:noProof/>
                <w:webHidden/>
              </w:rPr>
            </w:r>
            <w:r w:rsidR="00700A21">
              <w:rPr>
                <w:noProof/>
                <w:webHidden/>
              </w:rPr>
              <w:fldChar w:fldCharType="separate"/>
            </w:r>
            <w:r w:rsidR="00700A21">
              <w:rPr>
                <w:noProof/>
                <w:webHidden/>
              </w:rPr>
              <w:t>4</w:t>
            </w:r>
            <w:r w:rsidR="00700A21">
              <w:rPr>
                <w:noProof/>
                <w:webHidden/>
              </w:rPr>
              <w:fldChar w:fldCharType="end"/>
            </w:r>
          </w:hyperlink>
        </w:p>
        <w:p w14:paraId="79784533" w14:textId="6E721F4F" w:rsidR="00700A2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2598793" w:history="1">
            <w:r w:rsidR="00700A21" w:rsidRPr="000D739C">
              <w:rPr>
                <w:rStyle w:val="Hyperlink"/>
                <w:noProof/>
              </w:rPr>
              <w:t>Creating and Populating Tables</w:t>
            </w:r>
            <w:r w:rsidR="00700A21">
              <w:rPr>
                <w:noProof/>
                <w:webHidden/>
              </w:rPr>
              <w:tab/>
            </w:r>
            <w:r w:rsidR="00700A21">
              <w:rPr>
                <w:noProof/>
                <w:webHidden/>
              </w:rPr>
              <w:fldChar w:fldCharType="begin"/>
            </w:r>
            <w:r w:rsidR="00700A21">
              <w:rPr>
                <w:noProof/>
                <w:webHidden/>
              </w:rPr>
              <w:instrText xml:space="preserve"> PAGEREF _Toc122598793 \h </w:instrText>
            </w:r>
            <w:r w:rsidR="00700A21">
              <w:rPr>
                <w:noProof/>
                <w:webHidden/>
              </w:rPr>
            </w:r>
            <w:r w:rsidR="00700A21">
              <w:rPr>
                <w:noProof/>
                <w:webHidden/>
              </w:rPr>
              <w:fldChar w:fldCharType="separate"/>
            </w:r>
            <w:r w:rsidR="00700A21">
              <w:rPr>
                <w:noProof/>
                <w:webHidden/>
              </w:rPr>
              <w:t>4</w:t>
            </w:r>
            <w:r w:rsidR="00700A21">
              <w:rPr>
                <w:noProof/>
                <w:webHidden/>
              </w:rPr>
              <w:fldChar w:fldCharType="end"/>
            </w:r>
          </w:hyperlink>
        </w:p>
        <w:p w14:paraId="16039C55" w14:textId="586687E2" w:rsidR="00700A2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2598794" w:history="1">
            <w:r w:rsidR="00700A21" w:rsidRPr="000D739C">
              <w:rPr>
                <w:rStyle w:val="Hyperlink"/>
                <w:noProof/>
              </w:rPr>
              <w:t>Stored Procedure</w:t>
            </w:r>
            <w:r w:rsidR="00700A21">
              <w:rPr>
                <w:noProof/>
                <w:webHidden/>
              </w:rPr>
              <w:tab/>
            </w:r>
            <w:r w:rsidR="00700A21">
              <w:rPr>
                <w:noProof/>
                <w:webHidden/>
              </w:rPr>
              <w:fldChar w:fldCharType="begin"/>
            </w:r>
            <w:r w:rsidR="00700A21">
              <w:rPr>
                <w:noProof/>
                <w:webHidden/>
              </w:rPr>
              <w:instrText xml:space="preserve"> PAGEREF _Toc122598794 \h </w:instrText>
            </w:r>
            <w:r w:rsidR="00700A21">
              <w:rPr>
                <w:noProof/>
                <w:webHidden/>
              </w:rPr>
            </w:r>
            <w:r w:rsidR="00700A21">
              <w:rPr>
                <w:noProof/>
                <w:webHidden/>
              </w:rPr>
              <w:fldChar w:fldCharType="separate"/>
            </w:r>
            <w:r w:rsidR="00700A21">
              <w:rPr>
                <w:noProof/>
                <w:webHidden/>
              </w:rPr>
              <w:t>5</w:t>
            </w:r>
            <w:r w:rsidR="00700A21">
              <w:rPr>
                <w:noProof/>
                <w:webHidden/>
              </w:rPr>
              <w:fldChar w:fldCharType="end"/>
            </w:r>
          </w:hyperlink>
        </w:p>
        <w:p w14:paraId="23912473" w14:textId="7EF98DC0" w:rsidR="00700A21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598795" w:history="1">
            <w:r w:rsidR="00700A21" w:rsidRPr="000D739C">
              <w:rPr>
                <w:rStyle w:val="Hyperlink"/>
              </w:rPr>
              <w:t>Python MySQL</w:t>
            </w:r>
            <w:r w:rsidR="00700A21">
              <w:rPr>
                <w:webHidden/>
              </w:rPr>
              <w:tab/>
            </w:r>
            <w:r w:rsidR="00700A21">
              <w:rPr>
                <w:webHidden/>
              </w:rPr>
              <w:fldChar w:fldCharType="begin"/>
            </w:r>
            <w:r w:rsidR="00700A21">
              <w:rPr>
                <w:webHidden/>
              </w:rPr>
              <w:instrText xml:space="preserve"> PAGEREF _Toc122598795 \h </w:instrText>
            </w:r>
            <w:r w:rsidR="00700A21">
              <w:rPr>
                <w:webHidden/>
              </w:rPr>
            </w:r>
            <w:r w:rsidR="00700A21">
              <w:rPr>
                <w:webHidden/>
              </w:rPr>
              <w:fldChar w:fldCharType="separate"/>
            </w:r>
            <w:r w:rsidR="00700A21">
              <w:rPr>
                <w:webHidden/>
              </w:rPr>
              <w:t>6</w:t>
            </w:r>
            <w:r w:rsidR="00700A21">
              <w:rPr>
                <w:webHidden/>
              </w:rPr>
              <w:fldChar w:fldCharType="end"/>
            </w:r>
          </w:hyperlink>
        </w:p>
        <w:p w14:paraId="123012C4" w14:textId="3D41DC3B" w:rsidR="00700A2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2598796" w:history="1">
            <w:r w:rsidR="00700A21" w:rsidRPr="000D739C">
              <w:rPr>
                <w:rStyle w:val="Hyperlink"/>
                <w:noProof/>
              </w:rPr>
              <w:t>1. Default Parameter Values</w:t>
            </w:r>
            <w:r w:rsidR="00700A21">
              <w:rPr>
                <w:noProof/>
                <w:webHidden/>
              </w:rPr>
              <w:tab/>
            </w:r>
            <w:r w:rsidR="00700A21">
              <w:rPr>
                <w:noProof/>
                <w:webHidden/>
              </w:rPr>
              <w:fldChar w:fldCharType="begin"/>
            </w:r>
            <w:r w:rsidR="00700A21">
              <w:rPr>
                <w:noProof/>
                <w:webHidden/>
              </w:rPr>
              <w:instrText xml:space="preserve"> PAGEREF _Toc122598796 \h </w:instrText>
            </w:r>
            <w:r w:rsidR="00700A21">
              <w:rPr>
                <w:noProof/>
                <w:webHidden/>
              </w:rPr>
            </w:r>
            <w:r w:rsidR="00700A21">
              <w:rPr>
                <w:noProof/>
                <w:webHidden/>
              </w:rPr>
              <w:fldChar w:fldCharType="separate"/>
            </w:r>
            <w:r w:rsidR="00700A21">
              <w:rPr>
                <w:noProof/>
                <w:webHidden/>
              </w:rPr>
              <w:t>6</w:t>
            </w:r>
            <w:r w:rsidR="00700A21">
              <w:rPr>
                <w:noProof/>
                <w:webHidden/>
              </w:rPr>
              <w:fldChar w:fldCharType="end"/>
            </w:r>
          </w:hyperlink>
        </w:p>
        <w:p w14:paraId="594CAB83" w14:textId="7336B239" w:rsidR="00700A2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2598797" w:history="1">
            <w:r w:rsidR="00700A21" w:rsidRPr="000D739C">
              <w:rPr>
                <w:rStyle w:val="Hyperlink"/>
                <w:noProof/>
              </w:rPr>
              <w:t>2. Running portalServer.py</w:t>
            </w:r>
            <w:r w:rsidR="00700A21">
              <w:rPr>
                <w:noProof/>
                <w:webHidden/>
              </w:rPr>
              <w:tab/>
            </w:r>
            <w:r w:rsidR="00700A21">
              <w:rPr>
                <w:noProof/>
                <w:webHidden/>
              </w:rPr>
              <w:fldChar w:fldCharType="begin"/>
            </w:r>
            <w:r w:rsidR="00700A21">
              <w:rPr>
                <w:noProof/>
                <w:webHidden/>
              </w:rPr>
              <w:instrText xml:space="preserve"> PAGEREF _Toc122598797 \h </w:instrText>
            </w:r>
            <w:r w:rsidR="00700A21">
              <w:rPr>
                <w:noProof/>
                <w:webHidden/>
              </w:rPr>
            </w:r>
            <w:r w:rsidR="00700A21">
              <w:rPr>
                <w:noProof/>
                <w:webHidden/>
              </w:rPr>
              <w:fldChar w:fldCharType="separate"/>
            </w:r>
            <w:r w:rsidR="00700A21">
              <w:rPr>
                <w:noProof/>
                <w:webHidden/>
              </w:rPr>
              <w:t>6</w:t>
            </w:r>
            <w:r w:rsidR="00700A21">
              <w:rPr>
                <w:noProof/>
                <w:webHidden/>
              </w:rPr>
              <w:fldChar w:fldCharType="end"/>
            </w:r>
          </w:hyperlink>
        </w:p>
        <w:p w14:paraId="6D5CB746" w14:textId="0C69D104" w:rsidR="00700A2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2598798" w:history="1">
            <w:r w:rsidR="00700A21" w:rsidRPr="000D739C">
              <w:rPr>
                <w:rStyle w:val="Hyperlink"/>
                <w:noProof/>
              </w:rPr>
              <w:t>3. Add Student Link</w:t>
            </w:r>
            <w:r w:rsidR="00700A21">
              <w:rPr>
                <w:noProof/>
                <w:webHidden/>
              </w:rPr>
              <w:tab/>
            </w:r>
            <w:r w:rsidR="00700A21">
              <w:rPr>
                <w:noProof/>
                <w:webHidden/>
              </w:rPr>
              <w:fldChar w:fldCharType="begin"/>
            </w:r>
            <w:r w:rsidR="00700A21">
              <w:rPr>
                <w:noProof/>
                <w:webHidden/>
              </w:rPr>
              <w:instrText xml:space="preserve"> PAGEREF _Toc122598798 \h </w:instrText>
            </w:r>
            <w:r w:rsidR="00700A21">
              <w:rPr>
                <w:noProof/>
                <w:webHidden/>
              </w:rPr>
            </w:r>
            <w:r w:rsidR="00700A21">
              <w:rPr>
                <w:noProof/>
                <w:webHidden/>
              </w:rPr>
              <w:fldChar w:fldCharType="separate"/>
            </w:r>
            <w:r w:rsidR="00700A21">
              <w:rPr>
                <w:noProof/>
                <w:webHidden/>
              </w:rPr>
              <w:t>6</w:t>
            </w:r>
            <w:r w:rsidR="00700A21">
              <w:rPr>
                <w:noProof/>
                <w:webHidden/>
              </w:rPr>
              <w:fldChar w:fldCharType="end"/>
            </w:r>
          </w:hyperlink>
        </w:p>
        <w:p w14:paraId="18EFEDD8" w14:textId="2E63226E" w:rsidR="00700A2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2598799" w:history="1">
            <w:r w:rsidR="00700A21" w:rsidRPr="000D739C">
              <w:rPr>
                <w:rStyle w:val="Hyperlink"/>
                <w:noProof/>
              </w:rPr>
              <w:t>4. Add Student Function</w:t>
            </w:r>
            <w:r w:rsidR="00700A21">
              <w:rPr>
                <w:noProof/>
                <w:webHidden/>
              </w:rPr>
              <w:tab/>
            </w:r>
            <w:r w:rsidR="00700A21">
              <w:rPr>
                <w:noProof/>
                <w:webHidden/>
              </w:rPr>
              <w:fldChar w:fldCharType="begin"/>
            </w:r>
            <w:r w:rsidR="00700A21">
              <w:rPr>
                <w:noProof/>
                <w:webHidden/>
              </w:rPr>
              <w:instrText xml:space="preserve"> PAGEREF _Toc122598799 \h </w:instrText>
            </w:r>
            <w:r w:rsidR="00700A21">
              <w:rPr>
                <w:noProof/>
                <w:webHidden/>
              </w:rPr>
            </w:r>
            <w:r w:rsidR="00700A21">
              <w:rPr>
                <w:noProof/>
                <w:webHidden/>
              </w:rPr>
              <w:fldChar w:fldCharType="separate"/>
            </w:r>
            <w:r w:rsidR="00700A21">
              <w:rPr>
                <w:noProof/>
                <w:webHidden/>
              </w:rPr>
              <w:t>7</w:t>
            </w:r>
            <w:r w:rsidR="00700A21">
              <w:rPr>
                <w:noProof/>
                <w:webHidden/>
              </w:rPr>
              <w:fldChar w:fldCharType="end"/>
            </w:r>
          </w:hyperlink>
        </w:p>
        <w:p w14:paraId="47844339" w14:textId="658D26B0" w:rsidR="00700A21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598800" w:history="1">
            <w:r w:rsidR="00700A21" w:rsidRPr="000D739C">
              <w:rPr>
                <w:rStyle w:val="Hyperlink"/>
              </w:rPr>
              <w:t>Extra Bonus</w:t>
            </w:r>
            <w:r w:rsidR="00700A21">
              <w:rPr>
                <w:webHidden/>
              </w:rPr>
              <w:tab/>
            </w:r>
            <w:r w:rsidR="00700A21">
              <w:rPr>
                <w:webHidden/>
              </w:rPr>
              <w:fldChar w:fldCharType="begin"/>
            </w:r>
            <w:r w:rsidR="00700A21">
              <w:rPr>
                <w:webHidden/>
              </w:rPr>
              <w:instrText xml:space="preserve"> PAGEREF _Toc122598800 \h </w:instrText>
            </w:r>
            <w:r w:rsidR="00700A21">
              <w:rPr>
                <w:webHidden/>
              </w:rPr>
            </w:r>
            <w:r w:rsidR="00700A21">
              <w:rPr>
                <w:webHidden/>
              </w:rPr>
              <w:fldChar w:fldCharType="separate"/>
            </w:r>
            <w:r w:rsidR="00700A21">
              <w:rPr>
                <w:webHidden/>
              </w:rPr>
              <w:t>9</w:t>
            </w:r>
            <w:r w:rsidR="00700A21">
              <w:rPr>
                <w:webHidden/>
              </w:rPr>
              <w:fldChar w:fldCharType="end"/>
            </w:r>
          </w:hyperlink>
        </w:p>
        <w:p w14:paraId="3813ADAF" w14:textId="6DBD2449" w:rsidR="00700A21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598801" w:history="1">
            <w:r w:rsidR="00700A21" w:rsidRPr="000D739C">
              <w:rPr>
                <w:rStyle w:val="Hyperlink"/>
              </w:rPr>
              <w:t>5. Extra Bonus: addCourse () Method in portalDatabase and portalServer</w:t>
            </w:r>
            <w:r w:rsidR="00700A21">
              <w:rPr>
                <w:webHidden/>
              </w:rPr>
              <w:tab/>
            </w:r>
            <w:r w:rsidR="00700A21">
              <w:rPr>
                <w:webHidden/>
              </w:rPr>
              <w:fldChar w:fldCharType="begin"/>
            </w:r>
            <w:r w:rsidR="00700A21">
              <w:rPr>
                <w:webHidden/>
              </w:rPr>
              <w:instrText xml:space="preserve"> PAGEREF _Toc122598801 \h </w:instrText>
            </w:r>
            <w:r w:rsidR="00700A21">
              <w:rPr>
                <w:webHidden/>
              </w:rPr>
            </w:r>
            <w:r w:rsidR="00700A21">
              <w:rPr>
                <w:webHidden/>
              </w:rPr>
              <w:fldChar w:fldCharType="separate"/>
            </w:r>
            <w:r w:rsidR="00700A21">
              <w:rPr>
                <w:webHidden/>
              </w:rPr>
              <w:t>9</w:t>
            </w:r>
            <w:r w:rsidR="00700A21">
              <w:rPr>
                <w:webHidden/>
              </w:rPr>
              <w:fldChar w:fldCharType="end"/>
            </w:r>
          </w:hyperlink>
        </w:p>
        <w:p w14:paraId="65FAF374" w14:textId="00C8B719" w:rsidR="00700A21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598802" w:history="1">
            <w:r w:rsidR="00700A21" w:rsidRPr="000D739C">
              <w:rPr>
                <w:rStyle w:val="Hyperlink"/>
              </w:rPr>
              <w:t>6. Extra Bonus: searchStudent () in portalDatabase and portalServer</w:t>
            </w:r>
            <w:r w:rsidR="00700A21">
              <w:rPr>
                <w:webHidden/>
              </w:rPr>
              <w:tab/>
            </w:r>
            <w:r w:rsidR="00700A21">
              <w:rPr>
                <w:webHidden/>
              </w:rPr>
              <w:fldChar w:fldCharType="begin"/>
            </w:r>
            <w:r w:rsidR="00700A21">
              <w:rPr>
                <w:webHidden/>
              </w:rPr>
              <w:instrText xml:space="preserve"> PAGEREF _Toc122598802 \h </w:instrText>
            </w:r>
            <w:r w:rsidR="00700A21">
              <w:rPr>
                <w:webHidden/>
              </w:rPr>
            </w:r>
            <w:r w:rsidR="00700A21">
              <w:rPr>
                <w:webHidden/>
              </w:rPr>
              <w:fldChar w:fldCharType="separate"/>
            </w:r>
            <w:r w:rsidR="00700A21">
              <w:rPr>
                <w:webHidden/>
              </w:rPr>
              <w:t>11</w:t>
            </w:r>
            <w:r w:rsidR="00700A21">
              <w:rPr>
                <w:webHidden/>
              </w:rPr>
              <w:fldChar w:fldCharType="end"/>
            </w:r>
          </w:hyperlink>
        </w:p>
        <w:p w14:paraId="675AA405" w14:textId="2DCDDBBF" w:rsidR="00700A21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598803" w:history="1">
            <w:r w:rsidR="00700A21" w:rsidRPr="000D739C">
              <w:rPr>
                <w:rStyle w:val="Hyperlink"/>
              </w:rPr>
              <w:t>Appendices</w:t>
            </w:r>
            <w:r w:rsidR="00700A21">
              <w:rPr>
                <w:webHidden/>
              </w:rPr>
              <w:tab/>
            </w:r>
            <w:r w:rsidR="00700A21">
              <w:rPr>
                <w:webHidden/>
              </w:rPr>
              <w:fldChar w:fldCharType="begin"/>
            </w:r>
            <w:r w:rsidR="00700A21">
              <w:rPr>
                <w:webHidden/>
              </w:rPr>
              <w:instrText xml:space="preserve"> PAGEREF _Toc122598803 \h </w:instrText>
            </w:r>
            <w:r w:rsidR="00700A21">
              <w:rPr>
                <w:webHidden/>
              </w:rPr>
            </w:r>
            <w:r w:rsidR="00700A21">
              <w:rPr>
                <w:webHidden/>
              </w:rPr>
              <w:fldChar w:fldCharType="separate"/>
            </w:r>
            <w:r w:rsidR="00700A21">
              <w:rPr>
                <w:webHidden/>
              </w:rPr>
              <w:t>15</w:t>
            </w:r>
            <w:r w:rsidR="00700A21">
              <w:rPr>
                <w:webHidden/>
              </w:rPr>
              <w:fldChar w:fldCharType="end"/>
            </w:r>
          </w:hyperlink>
        </w:p>
        <w:p w14:paraId="1B534FD3" w14:textId="364E87EE" w:rsidR="00700A2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2598804" w:history="1">
            <w:r w:rsidR="00700A21" w:rsidRPr="000D739C">
              <w:rPr>
                <w:rStyle w:val="Hyperlink"/>
                <w:noProof/>
              </w:rPr>
              <w:t>Appendix 1: Confirmation Upon Adding a New Student</w:t>
            </w:r>
            <w:r w:rsidR="00700A21">
              <w:rPr>
                <w:noProof/>
                <w:webHidden/>
              </w:rPr>
              <w:tab/>
            </w:r>
            <w:r w:rsidR="00700A21">
              <w:rPr>
                <w:noProof/>
                <w:webHidden/>
              </w:rPr>
              <w:fldChar w:fldCharType="begin"/>
            </w:r>
            <w:r w:rsidR="00700A21">
              <w:rPr>
                <w:noProof/>
                <w:webHidden/>
              </w:rPr>
              <w:instrText xml:space="preserve"> PAGEREF _Toc122598804 \h </w:instrText>
            </w:r>
            <w:r w:rsidR="00700A21">
              <w:rPr>
                <w:noProof/>
                <w:webHidden/>
              </w:rPr>
            </w:r>
            <w:r w:rsidR="00700A21">
              <w:rPr>
                <w:noProof/>
                <w:webHidden/>
              </w:rPr>
              <w:fldChar w:fldCharType="separate"/>
            </w:r>
            <w:r w:rsidR="00700A21">
              <w:rPr>
                <w:noProof/>
                <w:webHidden/>
              </w:rPr>
              <w:t>15</w:t>
            </w:r>
            <w:r w:rsidR="00700A21">
              <w:rPr>
                <w:noProof/>
                <w:webHidden/>
              </w:rPr>
              <w:fldChar w:fldCharType="end"/>
            </w:r>
          </w:hyperlink>
        </w:p>
        <w:p w14:paraId="662A1CBA" w14:textId="0E34D9A4" w:rsidR="00700A2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2598805" w:history="1">
            <w:r w:rsidR="00700A21" w:rsidRPr="000D739C">
              <w:rPr>
                <w:rStyle w:val="Hyperlink"/>
                <w:noProof/>
              </w:rPr>
              <w:t>Appendix 2: Confirmation Upon Adding a New Course</w:t>
            </w:r>
            <w:r w:rsidR="00700A21">
              <w:rPr>
                <w:noProof/>
                <w:webHidden/>
              </w:rPr>
              <w:tab/>
            </w:r>
            <w:r w:rsidR="00700A21">
              <w:rPr>
                <w:noProof/>
                <w:webHidden/>
              </w:rPr>
              <w:fldChar w:fldCharType="begin"/>
            </w:r>
            <w:r w:rsidR="00700A21">
              <w:rPr>
                <w:noProof/>
                <w:webHidden/>
              </w:rPr>
              <w:instrText xml:space="preserve"> PAGEREF _Toc122598805 \h </w:instrText>
            </w:r>
            <w:r w:rsidR="00700A21">
              <w:rPr>
                <w:noProof/>
                <w:webHidden/>
              </w:rPr>
            </w:r>
            <w:r w:rsidR="00700A21">
              <w:rPr>
                <w:noProof/>
                <w:webHidden/>
              </w:rPr>
              <w:fldChar w:fldCharType="separate"/>
            </w:r>
            <w:r w:rsidR="00700A21">
              <w:rPr>
                <w:noProof/>
                <w:webHidden/>
              </w:rPr>
              <w:t>15</w:t>
            </w:r>
            <w:r w:rsidR="00700A21">
              <w:rPr>
                <w:noProof/>
                <w:webHidden/>
              </w:rPr>
              <w:fldChar w:fldCharType="end"/>
            </w:r>
          </w:hyperlink>
        </w:p>
        <w:p w14:paraId="789D0BEB" w14:textId="3968E39A" w:rsidR="00700A2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2598806" w:history="1">
            <w:r w:rsidR="00700A21" w:rsidRPr="000D739C">
              <w:rPr>
                <w:rStyle w:val="Hyperlink"/>
                <w:noProof/>
              </w:rPr>
              <w:t>Appendix 3: List of Students with Grades from The Students Table as Seen from MySQL Workbench</w:t>
            </w:r>
            <w:r w:rsidR="00700A21">
              <w:rPr>
                <w:noProof/>
                <w:webHidden/>
              </w:rPr>
              <w:tab/>
            </w:r>
            <w:r w:rsidR="00700A21">
              <w:rPr>
                <w:noProof/>
                <w:webHidden/>
              </w:rPr>
              <w:fldChar w:fldCharType="begin"/>
            </w:r>
            <w:r w:rsidR="00700A21">
              <w:rPr>
                <w:noProof/>
                <w:webHidden/>
              </w:rPr>
              <w:instrText xml:space="preserve"> PAGEREF _Toc122598806 \h </w:instrText>
            </w:r>
            <w:r w:rsidR="00700A21">
              <w:rPr>
                <w:noProof/>
                <w:webHidden/>
              </w:rPr>
            </w:r>
            <w:r w:rsidR="00700A21">
              <w:rPr>
                <w:noProof/>
                <w:webHidden/>
              </w:rPr>
              <w:fldChar w:fldCharType="separate"/>
            </w:r>
            <w:r w:rsidR="00700A21">
              <w:rPr>
                <w:noProof/>
                <w:webHidden/>
              </w:rPr>
              <w:t>16</w:t>
            </w:r>
            <w:r w:rsidR="00700A21">
              <w:rPr>
                <w:noProof/>
                <w:webHidden/>
              </w:rPr>
              <w:fldChar w:fldCharType="end"/>
            </w:r>
          </w:hyperlink>
        </w:p>
        <w:p w14:paraId="32C75E20" w14:textId="3BDF3C58" w:rsidR="004051AC" w:rsidRDefault="002019A1" w:rsidP="004051AC">
          <w:pPr>
            <w:spacing w:line="48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9EE436" w14:textId="1A669A65" w:rsidR="00A83834" w:rsidRDefault="004051AC" w:rsidP="004051AC">
      <w:pPr>
        <w:spacing w:line="480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14:paraId="766E8B56" w14:textId="385028A9" w:rsidR="00700A21" w:rsidRDefault="00700A21" w:rsidP="00700A21">
      <w:pPr>
        <w:pStyle w:val="Heading1"/>
        <w:rPr>
          <w:shd w:val="clear" w:color="auto" w:fill="FFFFFF"/>
        </w:rPr>
      </w:pPr>
      <w:bookmarkStart w:id="0" w:name="_Toc122598790"/>
      <w:r>
        <w:rPr>
          <w:shd w:val="clear" w:color="auto" w:fill="FFFFFF"/>
        </w:rPr>
        <w:lastRenderedPageBreak/>
        <w:t>List of Figures</w:t>
      </w:r>
      <w:bookmarkEnd w:id="0"/>
    </w:p>
    <w:p w14:paraId="663124FD" w14:textId="5364F7B2" w:rsidR="00700A21" w:rsidRDefault="00700A2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4"/>
          <w:shd w:val="clear" w:color="auto" w:fill="FFFFFF"/>
        </w:rPr>
        <w:fldChar w:fldCharType="begin"/>
      </w:r>
      <w:r>
        <w:rPr>
          <w:rFonts w:cs="Times New Roman"/>
          <w:szCs w:val="24"/>
          <w:shd w:val="clear" w:color="auto" w:fill="FFFFFF"/>
        </w:rPr>
        <w:instrText xml:space="preserve"> TOC \h \z \c "Figure" </w:instrText>
      </w:r>
      <w:r>
        <w:rPr>
          <w:rFonts w:cs="Times New Roman"/>
          <w:szCs w:val="24"/>
          <w:shd w:val="clear" w:color="auto" w:fill="FFFFFF"/>
        </w:rPr>
        <w:fldChar w:fldCharType="separate"/>
      </w:r>
      <w:hyperlink r:id="rId8" w:anchor="_Toc122598776" w:history="1">
        <w:r w:rsidRPr="00CB23FB">
          <w:rPr>
            <w:rStyle w:val="Hyperlink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64DBA6" w14:textId="2376C9BF" w:rsidR="00700A2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9" w:anchor="_Toc122598777" w:history="1">
        <w:r w:rsidR="00700A21" w:rsidRPr="00CB23FB">
          <w:rPr>
            <w:rStyle w:val="Hyperlink"/>
            <w:noProof/>
          </w:rPr>
          <w:t>Figure 2</w:t>
        </w:r>
        <w:r w:rsidR="00700A21">
          <w:rPr>
            <w:noProof/>
            <w:webHidden/>
          </w:rPr>
          <w:tab/>
        </w:r>
        <w:r w:rsidR="00700A21">
          <w:rPr>
            <w:noProof/>
            <w:webHidden/>
          </w:rPr>
          <w:fldChar w:fldCharType="begin"/>
        </w:r>
        <w:r w:rsidR="00700A21">
          <w:rPr>
            <w:noProof/>
            <w:webHidden/>
          </w:rPr>
          <w:instrText xml:space="preserve"> PAGEREF _Toc122598777 \h </w:instrText>
        </w:r>
        <w:r w:rsidR="00700A21">
          <w:rPr>
            <w:noProof/>
            <w:webHidden/>
          </w:rPr>
        </w:r>
        <w:r w:rsidR="00700A21">
          <w:rPr>
            <w:noProof/>
            <w:webHidden/>
          </w:rPr>
          <w:fldChar w:fldCharType="separate"/>
        </w:r>
        <w:r w:rsidR="00700A21">
          <w:rPr>
            <w:noProof/>
            <w:webHidden/>
          </w:rPr>
          <w:t>5</w:t>
        </w:r>
        <w:r w:rsidR="00700A21">
          <w:rPr>
            <w:noProof/>
            <w:webHidden/>
          </w:rPr>
          <w:fldChar w:fldCharType="end"/>
        </w:r>
      </w:hyperlink>
    </w:p>
    <w:p w14:paraId="664B2BB2" w14:textId="1DDA4164" w:rsidR="00700A2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22598778" w:history="1">
        <w:r w:rsidR="00700A21" w:rsidRPr="00CB23FB">
          <w:rPr>
            <w:rStyle w:val="Hyperlink"/>
            <w:noProof/>
          </w:rPr>
          <w:t>Figure 3</w:t>
        </w:r>
        <w:r w:rsidR="00700A21">
          <w:rPr>
            <w:noProof/>
            <w:webHidden/>
          </w:rPr>
          <w:tab/>
        </w:r>
        <w:r w:rsidR="00700A21">
          <w:rPr>
            <w:noProof/>
            <w:webHidden/>
          </w:rPr>
          <w:fldChar w:fldCharType="begin"/>
        </w:r>
        <w:r w:rsidR="00700A21">
          <w:rPr>
            <w:noProof/>
            <w:webHidden/>
          </w:rPr>
          <w:instrText xml:space="preserve"> PAGEREF _Toc122598778 \h </w:instrText>
        </w:r>
        <w:r w:rsidR="00700A21">
          <w:rPr>
            <w:noProof/>
            <w:webHidden/>
          </w:rPr>
        </w:r>
        <w:r w:rsidR="00700A21">
          <w:rPr>
            <w:noProof/>
            <w:webHidden/>
          </w:rPr>
          <w:fldChar w:fldCharType="separate"/>
        </w:r>
        <w:r w:rsidR="00700A21">
          <w:rPr>
            <w:noProof/>
            <w:webHidden/>
          </w:rPr>
          <w:t>6</w:t>
        </w:r>
        <w:r w:rsidR="00700A21">
          <w:rPr>
            <w:noProof/>
            <w:webHidden/>
          </w:rPr>
          <w:fldChar w:fldCharType="end"/>
        </w:r>
      </w:hyperlink>
    </w:p>
    <w:p w14:paraId="6CD834F0" w14:textId="21C7C9EC" w:rsidR="00700A2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22598779" w:history="1">
        <w:r w:rsidR="00700A21" w:rsidRPr="00CB23FB">
          <w:rPr>
            <w:rStyle w:val="Hyperlink"/>
            <w:noProof/>
          </w:rPr>
          <w:t>Figure 4</w:t>
        </w:r>
        <w:r w:rsidR="00700A21">
          <w:rPr>
            <w:noProof/>
            <w:webHidden/>
          </w:rPr>
          <w:tab/>
        </w:r>
        <w:r w:rsidR="00700A21">
          <w:rPr>
            <w:noProof/>
            <w:webHidden/>
          </w:rPr>
          <w:fldChar w:fldCharType="begin"/>
        </w:r>
        <w:r w:rsidR="00700A21">
          <w:rPr>
            <w:noProof/>
            <w:webHidden/>
          </w:rPr>
          <w:instrText xml:space="preserve"> PAGEREF _Toc122598779 \h </w:instrText>
        </w:r>
        <w:r w:rsidR="00700A21">
          <w:rPr>
            <w:noProof/>
            <w:webHidden/>
          </w:rPr>
        </w:r>
        <w:r w:rsidR="00700A21">
          <w:rPr>
            <w:noProof/>
            <w:webHidden/>
          </w:rPr>
          <w:fldChar w:fldCharType="separate"/>
        </w:r>
        <w:r w:rsidR="00700A21">
          <w:rPr>
            <w:noProof/>
            <w:webHidden/>
          </w:rPr>
          <w:t>6</w:t>
        </w:r>
        <w:r w:rsidR="00700A21">
          <w:rPr>
            <w:noProof/>
            <w:webHidden/>
          </w:rPr>
          <w:fldChar w:fldCharType="end"/>
        </w:r>
      </w:hyperlink>
    </w:p>
    <w:p w14:paraId="3D73BCE5" w14:textId="1F26EFAE" w:rsidR="00700A2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22598780" w:history="1">
        <w:r w:rsidR="00700A21" w:rsidRPr="00CB23FB">
          <w:rPr>
            <w:rStyle w:val="Hyperlink"/>
            <w:noProof/>
          </w:rPr>
          <w:t>Figure 5</w:t>
        </w:r>
        <w:r w:rsidR="00700A21">
          <w:rPr>
            <w:noProof/>
            <w:webHidden/>
          </w:rPr>
          <w:tab/>
        </w:r>
        <w:r w:rsidR="00700A21">
          <w:rPr>
            <w:noProof/>
            <w:webHidden/>
          </w:rPr>
          <w:fldChar w:fldCharType="begin"/>
        </w:r>
        <w:r w:rsidR="00700A21">
          <w:rPr>
            <w:noProof/>
            <w:webHidden/>
          </w:rPr>
          <w:instrText xml:space="preserve"> PAGEREF _Toc122598780 \h </w:instrText>
        </w:r>
        <w:r w:rsidR="00700A21">
          <w:rPr>
            <w:noProof/>
            <w:webHidden/>
          </w:rPr>
        </w:r>
        <w:r w:rsidR="00700A21">
          <w:rPr>
            <w:noProof/>
            <w:webHidden/>
          </w:rPr>
          <w:fldChar w:fldCharType="separate"/>
        </w:r>
        <w:r w:rsidR="00700A21">
          <w:rPr>
            <w:noProof/>
            <w:webHidden/>
          </w:rPr>
          <w:t>8</w:t>
        </w:r>
        <w:r w:rsidR="00700A21">
          <w:rPr>
            <w:noProof/>
            <w:webHidden/>
          </w:rPr>
          <w:fldChar w:fldCharType="end"/>
        </w:r>
      </w:hyperlink>
    </w:p>
    <w:p w14:paraId="1C2271A3" w14:textId="433A91D8" w:rsidR="00700A2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22598781" w:history="1">
        <w:r w:rsidR="00700A21" w:rsidRPr="00CB23FB">
          <w:rPr>
            <w:rStyle w:val="Hyperlink"/>
            <w:noProof/>
          </w:rPr>
          <w:t>Figure 6</w:t>
        </w:r>
        <w:r w:rsidR="00700A21">
          <w:rPr>
            <w:noProof/>
            <w:webHidden/>
          </w:rPr>
          <w:tab/>
        </w:r>
        <w:r w:rsidR="00700A21">
          <w:rPr>
            <w:noProof/>
            <w:webHidden/>
          </w:rPr>
          <w:fldChar w:fldCharType="begin"/>
        </w:r>
        <w:r w:rsidR="00700A21">
          <w:rPr>
            <w:noProof/>
            <w:webHidden/>
          </w:rPr>
          <w:instrText xml:space="preserve"> PAGEREF _Toc122598781 \h </w:instrText>
        </w:r>
        <w:r w:rsidR="00700A21">
          <w:rPr>
            <w:noProof/>
            <w:webHidden/>
          </w:rPr>
        </w:r>
        <w:r w:rsidR="00700A21">
          <w:rPr>
            <w:noProof/>
            <w:webHidden/>
          </w:rPr>
          <w:fldChar w:fldCharType="separate"/>
        </w:r>
        <w:r w:rsidR="00700A21">
          <w:rPr>
            <w:noProof/>
            <w:webHidden/>
          </w:rPr>
          <w:t>8</w:t>
        </w:r>
        <w:r w:rsidR="00700A21">
          <w:rPr>
            <w:noProof/>
            <w:webHidden/>
          </w:rPr>
          <w:fldChar w:fldCharType="end"/>
        </w:r>
      </w:hyperlink>
    </w:p>
    <w:p w14:paraId="706E48E3" w14:textId="66CA8EC4" w:rsidR="00700A2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22598782" w:history="1">
        <w:r w:rsidR="00700A21" w:rsidRPr="00CB23FB">
          <w:rPr>
            <w:rStyle w:val="Hyperlink"/>
            <w:noProof/>
          </w:rPr>
          <w:t>Figure 7</w:t>
        </w:r>
        <w:r w:rsidR="00700A21">
          <w:rPr>
            <w:noProof/>
            <w:webHidden/>
          </w:rPr>
          <w:tab/>
        </w:r>
        <w:r w:rsidR="00700A21">
          <w:rPr>
            <w:noProof/>
            <w:webHidden/>
          </w:rPr>
          <w:fldChar w:fldCharType="begin"/>
        </w:r>
        <w:r w:rsidR="00700A21">
          <w:rPr>
            <w:noProof/>
            <w:webHidden/>
          </w:rPr>
          <w:instrText xml:space="preserve"> PAGEREF _Toc122598782 \h </w:instrText>
        </w:r>
        <w:r w:rsidR="00700A21">
          <w:rPr>
            <w:noProof/>
            <w:webHidden/>
          </w:rPr>
        </w:r>
        <w:r w:rsidR="00700A21">
          <w:rPr>
            <w:noProof/>
            <w:webHidden/>
          </w:rPr>
          <w:fldChar w:fldCharType="separate"/>
        </w:r>
        <w:r w:rsidR="00700A21">
          <w:rPr>
            <w:noProof/>
            <w:webHidden/>
          </w:rPr>
          <w:t>8</w:t>
        </w:r>
        <w:r w:rsidR="00700A21">
          <w:rPr>
            <w:noProof/>
            <w:webHidden/>
          </w:rPr>
          <w:fldChar w:fldCharType="end"/>
        </w:r>
      </w:hyperlink>
    </w:p>
    <w:p w14:paraId="51EF2207" w14:textId="70C31EC4" w:rsidR="00700A2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22598783" w:history="1">
        <w:r w:rsidR="00700A21" w:rsidRPr="00CB23FB">
          <w:rPr>
            <w:rStyle w:val="Hyperlink"/>
            <w:noProof/>
          </w:rPr>
          <w:t>Figure 8</w:t>
        </w:r>
        <w:r w:rsidR="00700A21">
          <w:rPr>
            <w:noProof/>
            <w:webHidden/>
          </w:rPr>
          <w:tab/>
        </w:r>
        <w:r w:rsidR="00700A21">
          <w:rPr>
            <w:noProof/>
            <w:webHidden/>
          </w:rPr>
          <w:fldChar w:fldCharType="begin"/>
        </w:r>
        <w:r w:rsidR="00700A21">
          <w:rPr>
            <w:noProof/>
            <w:webHidden/>
          </w:rPr>
          <w:instrText xml:space="preserve"> PAGEREF _Toc122598783 \h </w:instrText>
        </w:r>
        <w:r w:rsidR="00700A21">
          <w:rPr>
            <w:noProof/>
            <w:webHidden/>
          </w:rPr>
        </w:r>
        <w:r w:rsidR="00700A21">
          <w:rPr>
            <w:noProof/>
            <w:webHidden/>
          </w:rPr>
          <w:fldChar w:fldCharType="separate"/>
        </w:r>
        <w:r w:rsidR="00700A21">
          <w:rPr>
            <w:noProof/>
            <w:webHidden/>
          </w:rPr>
          <w:t>9</w:t>
        </w:r>
        <w:r w:rsidR="00700A21">
          <w:rPr>
            <w:noProof/>
            <w:webHidden/>
          </w:rPr>
          <w:fldChar w:fldCharType="end"/>
        </w:r>
      </w:hyperlink>
    </w:p>
    <w:p w14:paraId="5DF9403B" w14:textId="3C8EB18C" w:rsidR="00700A2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22598784" w:history="1">
        <w:r w:rsidR="00700A21" w:rsidRPr="00CB23FB">
          <w:rPr>
            <w:rStyle w:val="Hyperlink"/>
            <w:noProof/>
          </w:rPr>
          <w:t>Figure 9</w:t>
        </w:r>
        <w:r w:rsidR="00700A21">
          <w:rPr>
            <w:noProof/>
            <w:webHidden/>
          </w:rPr>
          <w:tab/>
        </w:r>
        <w:r w:rsidR="00700A21">
          <w:rPr>
            <w:noProof/>
            <w:webHidden/>
          </w:rPr>
          <w:fldChar w:fldCharType="begin"/>
        </w:r>
        <w:r w:rsidR="00700A21">
          <w:rPr>
            <w:noProof/>
            <w:webHidden/>
          </w:rPr>
          <w:instrText xml:space="preserve"> PAGEREF _Toc122598784 \h </w:instrText>
        </w:r>
        <w:r w:rsidR="00700A21">
          <w:rPr>
            <w:noProof/>
            <w:webHidden/>
          </w:rPr>
        </w:r>
        <w:r w:rsidR="00700A21">
          <w:rPr>
            <w:noProof/>
            <w:webHidden/>
          </w:rPr>
          <w:fldChar w:fldCharType="separate"/>
        </w:r>
        <w:r w:rsidR="00700A21">
          <w:rPr>
            <w:noProof/>
            <w:webHidden/>
          </w:rPr>
          <w:t>10</w:t>
        </w:r>
        <w:r w:rsidR="00700A21">
          <w:rPr>
            <w:noProof/>
            <w:webHidden/>
          </w:rPr>
          <w:fldChar w:fldCharType="end"/>
        </w:r>
      </w:hyperlink>
    </w:p>
    <w:p w14:paraId="3E220188" w14:textId="6BFF2B78" w:rsidR="00700A2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22598785" w:history="1">
        <w:r w:rsidR="00700A21" w:rsidRPr="00CB23FB">
          <w:rPr>
            <w:rStyle w:val="Hyperlink"/>
            <w:noProof/>
          </w:rPr>
          <w:t>Figure 10</w:t>
        </w:r>
        <w:r w:rsidR="00700A21">
          <w:rPr>
            <w:noProof/>
            <w:webHidden/>
          </w:rPr>
          <w:tab/>
        </w:r>
        <w:r w:rsidR="00700A21">
          <w:rPr>
            <w:noProof/>
            <w:webHidden/>
          </w:rPr>
          <w:fldChar w:fldCharType="begin"/>
        </w:r>
        <w:r w:rsidR="00700A21">
          <w:rPr>
            <w:noProof/>
            <w:webHidden/>
          </w:rPr>
          <w:instrText xml:space="preserve"> PAGEREF _Toc122598785 \h </w:instrText>
        </w:r>
        <w:r w:rsidR="00700A21">
          <w:rPr>
            <w:noProof/>
            <w:webHidden/>
          </w:rPr>
        </w:r>
        <w:r w:rsidR="00700A21">
          <w:rPr>
            <w:noProof/>
            <w:webHidden/>
          </w:rPr>
          <w:fldChar w:fldCharType="separate"/>
        </w:r>
        <w:r w:rsidR="00700A21">
          <w:rPr>
            <w:noProof/>
            <w:webHidden/>
          </w:rPr>
          <w:t>10</w:t>
        </w:r>
        <w:r w:rsidR="00700A21">
          <w:rPr>
            <w:noProof/>
            <w:webHidden/>
          </w:rPr>
          <w:fldChar w:fldCharType="end"/>
        </w:r>
      </w:hyperlink>
    </w:p>
    <w:p w14:paraId="39A1A00A" w14:textId="4FF78AC0" w:rsidR="00700A2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22598786" w:history="1">
        <w:r w:rsidR="00700A21" w:rsidRPr="00CB23FB">
          <w:rPr>
            <w:rStyle w:val="Hyperlink"/>
            <w:noProof/>
          </w:rPr>
          <w:t>Figure 11</w:t>
        </w:r>
        <w:r w:rsidR="00700A21">
          <w:rPr>
            <w:noProof/>
            <w:webHidden/>
          </w:rPr>
          <w:tab/>
        </w:r>
        <w:r w:rsidR="00700A21">
          <w:rPr>
            <w:noProof/>
            <w:webHidden/>
          </w:rPr>
          <w:fldChar w:fldCharType="begin"/>
        </w:r>
        <w:r w:rsidR="00700A21">
          <w:rPr>
            <w:noProof/>
            <w:webHidden/>
          </w:rPr>
          <w:instrText xml:space="preserve"> PAGEREF _Toc122598786 \h </w:instrText>
        </w:r>
        <w:r w:rsidR="00700A21">
          <w:rPr>
            <w:noProof/>
            <w:webHidden/>
          </w:rPr>
        </w:r>
        <w:r w:rsidR="00700A21">
          <w:rPr>
            <w:noProof/>
            <w:webHidden/>
          </w:rPr>
          <w:fldChar w:fldCharType="separate"/>
        </w:r>
        <w:r w:rsidR="00700A21">
          <w:rPr>
            <w:noProof/>
            <w:webHidden/>
          </w:rPr>
          <w:t>10</w:t>
        </w:r>
        <w:r w:rsidR="00700A21">
          <w:rPr>
            <w:noProof/>
            <w:webHidden/>
          </w:rPr>
          <w:fldChar w:fldCharType="end"/>
        </w:r>
      </w:hyperlink>
    </w:p>
    <w:p w14:paraId="08856D1D" w14:textId="2AD104B9" w:rsidR="00700A2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22598787" w:history="1">
        <w:r w:rsidR="00700A21" w:rsidRPr="00CB23FB">
          <w:rPr>
            <w:rStyle w:val="Hyperlink"/>
            <w:noProof/>
          </w:rPr>
          <w:t>Figure 12</w:t>
        </w:r>
        <w:r w:rsidR="00700A21">
          <w:rPr>
            <w:noProof/>
            <w:webHidden/>
          </w:rPr>
          <w:tab/>
        </w:r>
        <w:r w:rsidR="00700A21">
          <w:rPr>
            <w:noProof/>
            <w:webHidden/>
          </w:rPr>
          <w:fldChar w:fldCharType="begin"/>
        </w:r>
        <w:r w:rsidR="00700A21">
          <w:rPr>
            <w:noProof/>
            <w:webHidden/>
          </w:rPr>
          <w:instrText xml:space="preserve"> PAGEREF _Toc122598787 \h </w:instrText>
        </w:r>
        <w:r w:rsidR="00700A21">
          <w:rPr>
            <w:noProof/>
            <w:webHidden/>
          </w:rPr>
        </w:r>
        <w:r w:rsidR="00700A21">
          <w:rPr>
            <w:noProof/>
            <w:webHidden/>
          </w:rPr>
          <w:fldChar w:fldCharType="separate"/>
        </w:r>
        <w:r w:rsidR="00700A21">
          <w:rPr>
            <w:noProof/>
            <w:webHidden/>
          </w:rPr>
          <w:t>13</w:t>
        </w:r>
        <w:r w:rsidR="00700A21">
          <w:rPr>
            <w:noProof/>
            <w:webHidden/>
          </w:rPr>
          <w:fldChar w:fldCharType="end"/>
        </w:r>
      </w:hyperlink>
    </w:p>
    <w:p w14:paraId="01B79DF9" w14:textId="6569AEAA" w:rsidR="00700A2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22598788" w:history="1">
        <w:r w:rsidR="00700A21" w:rsidRPr="00CB23FB">
          <w:rPr>
            <w:rStyle w:val="Hyperlink"/>
            <w:noProof/>
          </w:rPr>
          <w:t>Figure 13</w:t>
        </w:r>
        <w:r w:rsidR="00700A21">
          <w:rPr>
            <w:noProof/>
            <w:webHidden/>
          </w:rPr>
          <w:tab/>
        </w:r>
        <w:r w:rsidR="00700A21">
          <w:rPr>
            <w:noProof/>
            <w:webHidden/>
          </w:rPr>
          <w:fldChar w:fldCharType="begin"/>
        </w:r>
        <w:r w:rsidR="00700A21">
          <w:rPr>
            <w:noProof/>
            <w:webHidden/>
          </w:rPr>
          <w:instrText xml:space="preserve"> PAGEREF _Toc122598788 \h </w:instrText>
        </w:r>
        <w:r w:rsidR="00700A21">
          <w:rPr>
            <w:noProof/>
            <w:webHidden/>
          </w:rPr>
        </w:r>
        <w:r w:rsidR="00700A21">
          <w:rPr>
            <w:noProof/>
            <w:webHidden/>
          </w:rPr>
          <w:fldChar w:fldCharType="separate"/>
        </w:r>
        <w:r w:rsidR="00700A21">
          <w:rPr>
            <w:noProof/>
            <w:webHidden/>
          </w:rPr>
          <w:t>14</w:t>
        </w:r>
        <w:r w:rsidR="00700A21">
          <w:rPr>
            <w:noProof/>
            <w:webHidden/>
          </w:rPr>
          <w:fldChar w:fldCharType="end"/>
        </w:r>
      </w:hyperlink>
    </w:p>
    <w:p w14:paraId="7C3401EA" w14:textId="213E93D5" w:rsidR="00700A2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122598789" w:history="1">
        <w:r w:rsidR="00700A21" w:rsidRPr="00CB23FB">
          <w:rPr>
            <w:rStyle w:val="Hyperlink"/>
            <w:noProof/>
          </w:rPr>
          <w:t>Figure 14</w:t>
        </w:r>
        <w:r w:rsidR="00700A21">
          <w:rPr>
            <w:noProof/>
            <w:webHidden/>
          </w:rPr>
          <w:tab/>
        </w:r>
        <w:r w:rsidR="00700A21">
          <w:rPr>
            <w:noProof/>
            <w:webHidden/>
          </w:rPr>
          <w:fldChar w:fldCharType="begin"/>
        </w:r>
        <w:r w:rsidR="00700A21">
          <w:rPr>
            <w:noProof/>
            <w:webHidden/>
          </w:rPr>
          <w:instrText xml:space="preserve"> PAGEREF _Toc122598789 \h </w:instrText>
        </w:r>
        <w:r w:rsidR="00700A21">
          <w:rPr>
            <w:noProof/>
            <w:webHidden/>
          </w:rPr>
        </w:r>
        <w:r w:rsidR="00700A21">
          <w:rPr>
            <w:noProof/>
            <w:webHidden/>
          </w:rPr>
          <w:fldChar w:fldCharType="separate"/>
        </w:r>
        <w:r w:rsidR="00700A21">
          <w:rPr>
            <w:noProof/>
            <w:webHidden/>
          </w:rPr>
          <w:t>14</w:t>
        </w:r>
        <w:r w:rsidR="00700A21">
          <w:rPr>
            <w:noProof/>
            <w:webHidden/>
          </w:rPr>
          <w:fldChar w:fldCharType="end"/>
        </w:r>
      </w:hyperlink>
    </w:p>
    <w:p w14:paraId="18CFAAAE" w14:textId="723A7182" w:rsidR="00700A21" w:rsidRDefault="00700A21" w:rsidP="00700A21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fldChar w:fldCharType="end"/>
      </w:r>
    </w:p>
    <w:p w14:paraId="1D7DA46D" w14:textId="09E45CFA" w:rsidR="00700A21" w:rsidRPr="00700A21" w:rsidRDefault="00700A21" w:rsidP="00700A21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14:paraId="0BE05297" w14:textId="210DB2D1" w:rsidR="00CD0ABE" w:rsidRDefault="002A4EA5" w:rsidP="004051AC">
      <w:pPr>
        <w:pStyle w:val="Heading1"/>
      </w:pPr>
      <w:bookmarkStart w:id="1" w:name="_Toc122598791"/>
      <w:r w:rsidRPr="002A4EA5">
        <w:lastRenderedPageBreak/>
        <w:t xml:space="preserve">MySQL </w:t>
      </w:r>
      <w:r w:rsidR="006202D9">
        <w:t>T</w:t>
      </w:r>
      <w:r w:rsidRPr="002A4EA5">
        <w:t>o</w:t>
      </w:r>
      <w:r w:rsidR="006202D9" w:rsidRPr="002A4EA5">
        <w:t>-Do List</w:t>
      </w:r>
      <w:bookmarkEnd w:id="1"/>
    </w:p>
    <w:p w14:paraId="7AFAC6C7" w14:textId="424BF8A3" w:rsidR="006202D9" w:rsidRPr="006202D9" w:rsidRDefault="006202D9" w:rsidP="004051AC">
      <w:pPr>
        <w:pStyle w:val="Heading2"/>
      </w:pPr>
      <w:bookmarkStart w:id="2" w:name="_Toc122598792"/>
      <w:r>
        <w:t>Creating a Database</w:t>
      </w:r>
      <w:bookmarkEnd w:id="2"/>
    </w:p>
    <w:p w14:paraId="101393F2" w14:textId="350C0490" w:rsidR="00AF36B0" w:rsidRDefault="00AF36B0" w:rsidP="004051AC">
      <w:pPr>
        <w:spacing w:line="480" w:lineRule="auto"/>
        <w:ind w:firstLine="720"/>
      </w:pPr>
      <w:r>
        <w:t>T</w:t>
      </w:r>
      <w:r w:rsidR="00DE5D8F">
        <w:t xml:space="preserve">he </w:t>
      </w:r>
      <w:r>
        <w:t xml:space="preserve">SQL script </w:t>
      </w:r>
      <w:r w:rsidR="00DE5D8F">
        <w:t xml:space="preserve">below is used to </w:t>
      </w:r>
      <w:r>
        <w:t xml:space="preserve">create </w:t>
      </w:r>
      <w:r w:rsidR="00DE5D8F">
        <w:t xml:space="preserve">the </w:t>
      </w:r>
      <w:r w:rsidR="00F12C45">
        <w:t>t</w:t>
      </w:r>
      <w:r w:rsidR="00DE5D8F" w:rsidRPr="00DE5D8F">
        <w:t>eacher</w:t>
      </w:r>
      <w:r w:rsidR="00F12C45">
        <w:t>’</w:t>
      </w:r>
      <w:r w:rsidR="00DE5D8F" w:rsidRPr="00DE5D8F">
        <w:t>s</w:t>
      </w:r>
      <w:r w:rsidR="00F12C45">
        <w:t xml:space="preserve"> p</w:t>
      </w:r>
      <w:r w:rsidR="00DE5D8F" w:rsidRPr="00DE5D8F">
        <w:t xml:space="preserve">ortal </w:t>
      </w:r>
      <w:r>
        <w:t>database</w:t>
      </w:r>
    </w:p>
    <w:p w14:paraId="6F2BF0A9" w14:textId="26EFE39A" w:rsidR="00AF36B0" w:rsidRPr="009D06C4" w:rsidRDefault="00AF36B0" w:rsidP="004051AC">
      <w:pPr>
        <w:rPr>
          <w:rFonts w:ascii="Consolas" w:hAnsi="Consolas"/>
        </w:rPr>
      </w:pPr>
      <w:r w:rsidRPr="009D06C4">
        <w:rPr>
          <w:rFonts w:ascii="Consolas" w:hAnsi="Consolas"/>
        </w:rPr>
        <w:t xml:space="preserve">CREATE DATABASE </w:t>
      </w:r>
      <w:r w:rsidR="006F0BD5" w:rsidRPr="009D06C4">
        <w:rPr>
          <w:rFonts w:ascii="Consolas" w:hAnsi="Consolas"/>
        </w:rPr>
        <w:t>teachers_portal;</w:t>
      </w:r>
    </w:p>
    <w:p w14:paraId="5BFB5B44" w14:textId="1FE14858" w:rsidR="006F0BD5" w:rsidRDefault="005B033E" w:rsidP="004051AC">
      <w:pPr>
        <w:pStyle w:val="Heading2"/>
      </w:pPr>
      <w:bookmarkStart w:id="3" w:name="_Toc122598793"/>
      <w:r>
        <w:t xml:space="preserve">Creating </w:t>
      </w:r>
      <w:r w:rsidR="00B6064C">
        <w:t xml:space="preserve">and Populating </w:t>
      </w:r>
      <w:r>
        <w:t>Ta</w:t>
      </w:r>
      <w:r w:rsidR="00B6064C">
        <w:t>bles</w:t>
      </w:r>
      <w:bookmarkEnd w:id="3"/>
    </w:p>
    <w:p w14:paraId="7D0A07E1" w14:textId="379539C0" w:rsidR="00786799" w:rsidRPr="00786799" w:rsidRDefault="00786799" w:rsidP="004051AC">
      <w:pPr>
        <w:spacing w:before="240" w:after="0" w:line="480" w:lineRule="auto"/>
        <w:ind w:firstLine="720"/>
      </w:pPr>
      <w:r>
        <w:t xml:space="preserve">The script below creates a table with the name “students” </w:t>
      </w:r>
      <w:r w:rsidR="00661FFB">
        <w:t xml:space="preserve">with the provided attributes </w:t>
      </w:r>
      <w:r>
        <w:t>and sets “</w:t>
      </w:r>
      <w:proofErr w:type="spellStart"/>
      <w:r>
        <w:t>studentId</w:t>
      </w:r>
      <w:proofErr w:type="spellEnd"/>
      <w:r>
        <w:t>” as the primary key. The second part of the script populates the table with the values provided.</w:t>
      </w:r>
    </w:p>
    <w:p w14:paraId="49EEB425" w14:textId="77777777" w:rsidR="00EB2471" w:rsidRPr="009D06C4" w:rsidRDefault="00EB2471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>CREATE TABLE `students` (</w:t>
      </w:r>
    </w:p>
    <w:p w14:paraId="6581C96E" w14:textId="77777777" w:rsidR="00EB2471" w:rsidRPr="009D06C4" w:rsidRDefault="00EB2471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 xml:space="preserve">  `</w:t>
      </w:r>
      <w:proofErr w:type="spellStart"/>
      <w:r w:rsidRPr="009D06C4">
        <w:rPr>
          <w:rFonts w:ascii="Consolas" w:hAnsi="Consolas"/>
        </w:rPr>
        <w:t>studentId</w:t>
      </w:r>
      <w:proofErr w:type="spellEnd"/>
      <w:r w:rsidRPr="009D06C4">
        <w:rPr>
          <w:rFonts w:ascii="Consolas" w:hAnsi="Consolas"/>
        </w:rPr>
        <w:t>` int(11) NOT NULL,</w:t>
      </w:r>
    </w:p>
    <w:p w14:paraId="3F196092" w14:textId="77777777" w:rsidR="00EB2471" w:rsidRPr="009D06C4" w:rsidRDefault="00EB2471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 xml:space="preserve">  `</w:t>
      </w:r>
      <w:proofErr w:type="spellStart"/>
      <w:r w:rsidRPr="009D06C4">
        <w:rPr>
          <w:rFonts w:ascii="Consolas" w:hAnsi="Consolas"/>
        </w:rPr>
        <w:t>studentName</w:t>
      </w:r>
      <w:proofErr w:type="spellEnd"/>
      <w:r w:rsidRPr="009D06C4">
        <w:rPr>
          <w:rFonts w:ascii="Consolas" w:hAnsi="Consolas"/>
        </w:rPr>
        <w:t>` varchar(45) NOT NULL,</w:t>
      </w:r>
    </w:p>
    <w:p w14:paraId="4B9A9230" w14:textId="77777777" w:rsidR="00EB2471" w:rsidRPr="009D06C4" w:rsidRDefault="00EB2471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 xml:space="preserve">  `</w:t>
      </w:r>
      <w:proofErr w:type="spellStart"/>
      <w:r w:rsidRPr="009D06C4">
        <w:rPr>
          <w:rFonts w:ascii="Consolas" w:hAnsi="Consolas"/>
        </w:rPr>
        <w:t>enrolledInCourseID</w:t>
      </w:r>
      <w:proofErr w:type="spellEnd"/>
      <w:r w:rsidRPr="009D06C4">
        <w:rPr>
          <w:rFonts w:ascii="Consolas" w:hAnsi="Consolas"/>
        </w:rPr>
        <w:t>` int(11) NOT NULL DEFAULT 1,</w:t>
      </w:r>
    </w:p>
    <w:p w14:paraId="03E70A6A" w14:textId="77777777" w:rsidR="00EB2471" w:rsidRPr="009D06C4" w:rsidRDefault="00EB2471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 xml:space="preserve">  `grade` float DEFAULT NULL</w:t>
      </w:r>
    </w:p>
    <w:p w14:paraId="51874937" w14:textId="77777777" w:rsidR="00EB2471" w:rsidRPr="009D06C4" w:rsidRDefault="00EB2471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>) ENGINE=</w:t>
      </w:r>
      <w:proofErr w:type="spellStart"/>
      <w:r w:rsidRPr="009D06C4">
        <w:rPr>
          <w:rFonts w:ascii="Consolas" w:hAnsi="Consolas"/>
        </w:rPr>
        <w:t>InnoDB</w:t>
      </w:r>
      <w:proofErr w:type="spellEnd"/>
      <w:r w:rsidRPr="009D06C4">
        <w:rPr>
          <w:rFonts w:ascii="Consolas" w:hAnsi="Consolas"/>
        </w:rPr>
        <w:t xml:space="preserve"> DEFAULT CHARSET=utf8mb4;</w:t>
      </w:r>
    </w:p>
    <w:p w14:paraId="4E10B279" w14:textId="77777777" w:rsidR="00EB2471" w:rsidRPr="009D06C4" w:rsidRDefault="00EB2471" w:rsidP="004051AC">
      <w:pPr>
        <w:spacing w:after="0" w:line="240" w:lineRule="auto"/>
        <w:rPr>
          <w:rFonts w:ascii="Consolas" w:hAnsi="Consolas"/>
        </w:rPr>
      </w:pPr>
    </w:p>
    <w:p w14:paraId="719BB095" w14:textId="77777777" w:rsidR="00EB2471" w:rsidRPr="009D06C4" w:rsidRDefault="00EB2471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>INSERT INTO `students` (`</w:t>
      </w:r>
      <w:proofErr w:type="spellStart"/>
      <w:r w:rsidRPr="009D06C4">
        <w:rPr>
          <w:rFonts w:ascii="Consolas" w:hAnsi="Consolas"/>
        </w:rPr>
        <w:t>studentId</w:t>
      </w:r>
      <w:proofErr w:type="spellEnd"/>
      <w:r w:rsidRPr="009D06C4">
        <w:rPr>
          <w:rFonts w:ascii="Consolas" w:hAnsi="Consolas"/>
        </w:rPr>
        <w:t>`, `</w:t>
      </w:r>
      <w:proofErr w:type="spellStart"/>
      <w:r w:rsidRPr="009D06C4">
        <w:rPr>
          <w:rFonts w:ascii="Consolas" w:hAnsi="Consolas"/>
        </w:rPr>
        <w:t>studentName</w:t>
      </w:r>
      <w:proofErr w:type="spellEnd"/>
      <w:r w:rsidRPr="009D06C4">
        <w:rPr>
          <w:rFonts w:ascii="Consolas" w:hAnsi="Consolas"/>
        </w:rPr>
        <w:t>`, `</w:t>
      </w:r>
      <w:proofErr w:type="spellStart"/>
      <w:r w:rsidRPr="009D06C4">
        <w:rPr>
          <w:rFonts w:ascii="Consolas" w:hAnsi="Consolas"/>
        </w:rPr>
        <w:t>enrolledInCourseID</w:t>
      </w:r>
      <w:proofErr w:type="spellEnd"/>
      <w:r w:rsidRPr="009D06C4">
        <w:rPr>
          <w:rFonts w:ascii="Consolas" w:hAnsi="Consolas"/>
        </w:rPr>
        <w:t>`, `grade`) VALUES</w:t>
      </w:r>
    </w:p>
    <w:p w14:paraId="7CD24228" w14:textId="77777777" w:rsidR="00EB2471" w:rsidRPr="00BF3B85" w:rsidRDefault="00EB2471" w:rsidP="004051AC">
      <w:pPr>
        <w:spacing w:after="0" w:line="240" w:lineRule="auto"/>
        <w:rPr>
          <w:rFonts w:ascii="Consolas" w:hAnsi="Consolas"/>
        </w:rPr>
      </w:pPr>
      <w:r w:rsidRPr="00BF3B85">
        <w:rPr>
          <w:rFonts w:ascii="Consolas" w:hAnsi="Consolas"/>
        </w:rPr>
        <w:t>(1, 'Maria Jozef', 1, 90),</w:t>
      </w:r>
    </w:p>
    <w:p w14:paraId="2940E674" w14:textId="678968E6" w:rsidR="00EB2471" w:rsidRPr="00BF3B85" w:rsidRDefault="00EB2471" w:rsidP="004051AC">
      <w:pPr>
        <w:spacing w:after="0" w:line="240" w:lineRule="auto"/>
        <w:rPr>
          <w:rFonts w:ascii="Consolas" w:hAnsi="Consolas"/>
        </w:rPr>
      </w:pPr>
      <w:r w:rsidRPr="00BF3B85">
        <w:rPr>
          <w:rFonts w:ascii="Consolas" w:hAnsi="Consolas"/>
        </w:rPr>
        <w:t>(2, 'Linda Jones', 2, 89),</w:t>
      </w:r>
    </w:p>
    <w:p w14:paraId="39D5B59A" w14:textId="5EE84DC2" w:rsidR="00EB2471" w:rsidRPr="00BF3B85" w:rsidRDefault="00EB2471" w:rsidP="004051AC">
      <w:pPr>
        <w:spacing w:after="0" w:line="240" w:lineRule="auto"/>
        <w:rPr>
          <w:rFonts w:ascii="Consolas" w:hAnsi="Consolas"/>
        </w:rPr>
      </w:pPr>
      <w:r w:rsidRPr="00BF3B85">
        <w:rPr>
          <w:rFonts w:ascii="Consolas" w:hAnsi="Consolas"/>
        </w:rPr>
        <w:t>(3, 'John McGrail', 1, 98),</w:t>
      </w:r>
    </w:p>
    <w:p w14:paraId="7F8F46D3" w14:textId="4CE738A8" w:rsidR="00EB2471" w:rsidRPr="009D06C4" w:rsidRDefault="00632D80" w:rsidP="004051AC">
      <w:pPr>
        <w:spacing w:after="0" w:line="240" w:lineRule="auto"/>
        <w:rPr>
          <w:rFonts w:ascii="Consolas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60F8A" wp14:editId="343DFDF4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5942965" cy="552450"/>
                <wp:effectExtent l="0" t="0" r="635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B1FF0" w14:textId="01DBFCB5" w:rsidR="00632D80" w:rsidRPr="004A352C" w:rsidRDefault="00632D80" w:rsidP="001D1424">
                            <w:pPr>
                              <w:pStyle w:val="Caption"/>
                            </w:pPr>
                            <w:bookmarkStart w:id="4" w:name="_Toc122598762"/>
                            <w:bookmarkStart w:id="5" w:name="_Toc122598776"/>
                            <w:r w:rsidRPr="004A352C">
                              <w:t xml:space="preserve">Figure </w:t>
                            </w:r>
                            <w:fldSimple w:instr=" SEQ Figure \* ARABIC ">
                              <w:r w:rsidR="00077758">
                                <w:rPr>
                                  <w:noProof/>
                                </w:rPr>
                                <w:t>1</w:t>
                              </w:r>
                              <w:bookmarkEnd w:id="4"/>
                              <w:bookmarkEnd w:id="5"/>
                            </w:fldSimple>
                          </w:p>
                          <w:p w14:paraId="544797C7" w14:textId="04BE27D5" w:rsidR="00632D80" w:rsidRPr="004A352C" w:rsidRDefault="004A352C" w:rsidP="00632D8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A352C">
                              <w:rPr>
                                <w:i/>
                                <w:iCs/>
                              </w:rPr>
                              <w:t>Students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60F8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19.4pt;width:467.95pt;height:43.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" stroked="f">
                <v:textbox inset="0,0,0,0">
                  <w:txbxContent>
                    <w:p w14:paraId="2F3B1FF0" w14:textId="01DBFCB5" w:rsidR="00632D80" w:rsidRPr="004A352C" w:rsidRDefault="00632D80" w:rsidP="001D1424">
                      <w:pPr>
                        <w:pStyle w:val="Caption"/>
                      </w:pPr>
                      <w:bookmarkStart w:id="6" w:name="_Toc122598762"/>
                      <w:bookmarkStart w:id="7" w:name="_Toc122598776"/>
                      <w:r w:rsidRPr="004A352C">
                        <w:t xml:space="preserve">Figure </w:t>
                      </w:r>
                      <w:fldSimple w:instr=" SEQ Figure \* ARABIC ">
                        <w:r w:rsidR="00077758">
                          <w:rPr>
                            <w:noProof/>
                          </w:rPr>
                          <w:t>1</w:t>
                        </w:r>
                        <w:bookmarkEnd w:id="6"/>
                        <w:bookmarkEnd w:id="7"/>
                      </w:fldSimple>
                    </w:p>
                    <w:p w14:paraId="544797C7" w14:textId="04BE27D5" w:rsidR="00632D80" w:rsidRPr="004A352C" w:rsidRDefault="004A352C" w:rsidP="00632D80">
                      <w:pPr>
                        <w:rPr>
                          <w:i/>
                          <w:iCs/>
                        </w:rPr>
                      </w:pPr>
                      <w:r w:rsidRPr="004A352C">
                        <w:rPr>
                          <w:i/>
                          <w:iCs/>
                        </w:rPr>
                        <w:t>Students Tab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2471" w:rsidRPr="00BF3B85">
        <w:rPr>
          <w:rFonts w:ascii="Consolas" w:hAnsi="Consolas"/>
        </w:rPr>
        <w:t>(4, 'Patty Luna', 2, 78);</w:t>
      </w:r>
    </w:p>
    <w:p w14:paraId="3E28C3EC" w14:textId="5D7563F7" w:rsidR="00B94630" w:rsidRPr="00B94630" w:rsidRDefault="001D1424" w:rsidP="00440E26">
      <w:pPr>
        <w:spacing w:line="480" w:lineRule="auto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0477E0CC" wp14:editId="7B88D9E3">
            <wp:simplePos x="0" y="0"/>
            <wp:positionH relativeFrom="margin">
              <wp:align>left</wp:align>
            </wp:positionH>
            <wp:positionV relativeFrom="paragraph">
              <wp:posOffset>696595</wp:posOffset>
            </wp:positionV>
            <wp:extent cx="5942965" cy="1798320"/>
            <wp:effectExtent l="0" t="0" r="63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80"/>
                    <a:stretch/>
                  </pic:blipFill>
                  <pic:spPr bwMode="auto">
                    <a:xfrm>
                      <a:off x="0" y="0"/>
                      <a:ext cx="5942965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3A38">
        <w:t>The script below create</w:t>
      </w:r>
      <w:r w:rsidR="000B787A">
        <w:t>s</w:t>
      </w:r>
      <w:r w:rsidR="004E3A38">
        <w:t xml:space="preserve"> the courses table</w:t>
      </w:r>
      <w:r w:rsidR="000B787A">
        <w:t xml:space="preserve"> with</w:t>
      </w:r>
      <w:r w:rsidR="00DF63CF">
        <w:t xml:space="preserve"> the provided attributes and makes </w:t>
      </w:r>
      <w:r w:rsidR="000B787A">
        <w:t>“</w:t>
      </w:r>
      <w:proofErr w:type="spellStart"/>
      <w:r w:rsidR="000B787A">
        <w:t>cours</w:t>
      </w:r>
      <w:r w:rsidR="00170CBF">
        <w:t>e</w:t>
      </w:r>
      <w:r w:rsidR="000B787A">
        <w:t>Id</w:t>
      </w:r>
      <w:proofErr w:type="spellEnd"/>
      <w:r w:rsidR="000B787A">
        <w:t>” the primary key</w:t>
      </w:r>
      <w:r w:rsidR="004A1CFB">
        <w:t>.</w:t>
      </w:r>
    </w:p>
    <w:p w14:paraId="616CB64A" w14:textId="6420173F" w:rsidR="006F0BD5" w:rsidRPr="009D06C4" w:rsidRDefault="006F0BD5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>CREATE TABLE `courses` (</w:t>
      </w:r>
    </w:p>
    <w:p w14:paraId="229A18EA" w14:textId="77777777" w:rsidR="006F0BD5" w:rsidRPr="009D06C4" w:rsidRDefault="006F0BD5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lastRenderedPageBreak/>
        <w:t xml:space="preserve">  `</w:t>
      </w:r>
      <w:proofErr w:type="spellStart"/>
      <w:r w:rsidRPr="009D06C4">
        <w:rPr>
          <w:rFonts w:ascii="Consolas" w:hAnsi="Consolas"/>
        </w:rPr>
        <w:t>courseId</w:t>
      </w:r>
      <w:proofErr w:type="spellEnd"/>
      <w:r w:rsidRPr="009D06C4">
        <w:rPr>
          <w:rFonts w:ascii="Consolas" w:hAnsi="Consolas"/>
        </w:rPr>
        <w:t>` int(11) NOT NULL,</w:t>
      </w:r>
    </w:p>
    <w:p w14:paraId="0CBA8F4B" w14:textId="77777777" w:rsidR="006F0BD5" w:rsidRPr="009D06C4" w:rsidRDefault="006F0BD5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 xml:space="preserve">  `</w:t>
      </w:r>
      <w:proofErr w:type="spellStart"/>
      <w:r w:rsidRPr="009D06C4">
        <w:rPr>
          <w:rFonts w:ascii="Consolas" w:hAnsi="Consolas"/>
        </w:rPr>
        <w:t>courseName</w:t>
      </w:r>
      <w:proofErr w:type="spellEnd"/>
      <w:r w:rsidRPr="009D06C4">
        <w:rPr>
          <w:rFonts w:ascii="Consolas" w:hAnsi="Consolas"/>
        </w:rPr>
        <w:t>` varchar(45) NOT NULL</w:t>
      </w:r>
    </w:p>
    <w:p w14:paraId="2DFABD44" w14:textId="4540BFBF" w:rsidR="006F0BD5" w:rsidRPr="009D06C4" w:rsidRDefault="006F0BD5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>) ENGINE=</w:t>
      </w:r>
      <w:proofErr w:type="spellStart"/>
      <w:r w:rsidRPr="009D06C4">
        <w:rPr>
          <w:rFonts w:ascii="Consolas" w:hAnsi="Consolas"/>
        </w:rPr>
        <w:t>InnoDB</w:t>
      </w:r>
      <w:proofErr w:type="spellEnd"/>
      <w:r w:rsidRPr="009D06C4">
        <w:rPr>
          <w:rFonts w:ascii="Consolas" w:hAnsi="Consolas"/>
        </w:rPr>
        <w:t xml:space="preserve"> DEFAULT CHARSET=utf8mb4;</w:t>
      </w:r>
    </w:p>
    <w:p w14:paraId="073BA0F7" w14:textId="77777777" w:rsidR="006F0BD5" w:rsidRPr="009D06C4" w:rsidRDefault="006F0BD5" w:rsidP="004051AC">
      <w:pPr>
        <w:spacing w:after="0" w:line="240" w:lineRule="auto"/>
        <w:rPr>
          <w:rFonts w:ascii="Consolas" w:hAnsi="Consolas"/>
        </w:rPr>
      </w:pPr>
    </w:p>
    <w:p w14:paraId="159ACD3E" w14:textId="77777777" w:rsidR="006F0BD5" w:rsidRPr="009D06C4" w:rsidRDefault="006F0BD5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>INSERT INTO `courses` (`</w:t>
      </w:r>
      <w:proofErr w:type="spellStart"/>
      <w:r w:rsidRPr="009D06C4">
        <w:rPr>
          <w:rFonts w:ascii="Consolas" w:hAnsi="Consolas"/>
        </w:rPr>
        <w:t>courseId</w:t>
      </w:r>
      <w:proofErr w:type="spellEnd"/>
      <w:r w:rsidRPr="009D06C4">
        <w:rPr>
          <w:rFonts w:ascii="Consolas" w:hAnsi="Consolas"/>
        </w:rPr>
        <w:t>`, `</w:t>
      </w:r>
      <w:proofErr w:type="spellStart"/>
      <w:r w:rsidRPr="009D06C4">
        <w:rPr>
          <w:rFonts w:ascii="Consolas" w:hAnsi="Consolas"/>
        </w:rPr>
        <w:t>courseName</w:t>
      </w:r>
      <w:proofErr w:type="spellEnd"/>
      <w:r w:rsidRPr="009D06C4">
        <w:rPr>
          <w:rFonts w:ascii="Consolas" w:hAnsi="Consolas"/>
        </w:rPr>
        <w:t>`) VALUES</w:t>
      </w:r>
    </w:p>
    <w:p w14:paraId="6EC08F20" w14:textId="77777777" w:rsidR="006F0BD5" w:rsidRPr="009D06C4" w:rsidRDefault="006F0BD5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>(1, 'Database Design'),</w:t>
      </w:r>
    </w:p>
    <w:p w14:paraId="6C3FA307" w14:textId="77777777" w:rsidR="006F0BD5" w:rsidRPr="009D06C4" w:rsidRDefault="006F0BD5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>(2, 'Calculus'),</w:t>
      </w:r>
    </w:p>
    <w:p w14:paraId="6B035738" w14:textId="6A2BB4D6" w:rsidR="006F0BD5" w:rsidRPr="009D06C4" w:rsidRDefault="006F0BD5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>(3, 'Physics I')</w:t>
      </w:r>
      <w:r w:rsidR="009D06C4" w:rsidRPr="009D06C4">
        <w:rPr>
          <w:rFonts w:ascii="Consolas" w:hAnsi="Consolas"/>
        </w:rPr>
        <w:t>;</w:t>
      </w:r>
    </w:p>
    <w:p w14:paraId="7C404D16" w14:textId="18C5EBF2" w:rsidR="006F0BD5" w:rsidRDefault="006F0BD5" w:rsidP="004051AC">
      <w:pPr>
        <w:spacing w:after="0" w:line="240" w:lineRule="auto"/>
      </w:pPr>
    </w:p>
    <w:p w14:paraId="574C8D83" w14:textId="3886CEB3" w:rsidR="006F0BD5" w:rsidRDefault="001D1424" w:rsidP="004051AC">
      <w:pPr>
        <w:spacing w:after="0"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77B5A0" wp14:editId="7A838873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5943600" cy="638175"/>
                <wp:effectExtent l="0" t="0" r="0" b="952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8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CF4D1" w14:textId="1D9CDB21" w:rsidR="004A352C" w:rsidRPr="00404B8E" w:rsidRDefault="004A352C" w:rsidP="001D1424">
                            <w:pPr>
                              <w:pStyle w:val="Caption"/>
                            </w:pPr>
                            <w:bookmarkStart w:id="8" w:name="_Toc122598763"/>
                            <w:bookmarkStart w:id="9" w:name="_Toc122598777"/>
                            <w:r w:rsidRPr="00404B8E">
                              <w:t xml:space="preserve">Figure </w:t>
                            </w:r>
                            <w:fldSimple w:instr=" SEQ Figure \* ARABIC ">
                              <w:r w:rsidR="00077758">
                                <w:rPr>
                                  <w:noProof/>
                                </w:rPr>
                                <w:t>2</w:t>
                              </w:r>
                              <w:bookmarkEnd w:id="8"/>
                              <w:bookmarkEnd w:id="9"/>
                            </w:fldSimple>
                          </w:p>
                          <w:p w14:paraId="0656F97B" w14:textId="0A0050E3" w:rsidR="004A352C" w:rsidRPr="00404B8E" w:rsidRDefault="004A352C" w:rsidP="004A352C">
                            <w:pPr>
                              <w:rPr>
                                <w:i/>
                                <w:iCs/>
                                <w:szCs w:val="24"/>
                              </w:rPr>
                            </w:pPr>
                            <w:r w:rsidRPr="00404B8E">
                              <w:rPr>
                                <w:i/>
                                <w:iCs/>
                                <w:szCs w:val="24"/>
                              </w:rPr>
                              <w:t>Cours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B5A0" id="Text Box 20" o:spid="_x0000_s1027" type="#_x0000_t202" style="position:absolute;left:0;text-align:left;margin-left:0;margin-top:24.75pt;width:468pt;height:50.2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" stroked="f">
                <v:textbox inset="0,0,0,0">
                  <w:txbxContent>
                    <w:p w14:paraId="3BCCF4D1" w14:textId="1D9CDB21" w:rsidR="004A352C" w:rsidRPr="00404B8E" w:rsidRDefault="004A352C" w:rsidP="001D1424">
                      <w:pPr>
                        <w:pStyle w:val="Caption"/>
                      </w:pPr>
                      <w:bookmarkStart w:id="10" w:name="_Toc122598763"/>
                      <w:bookmarkStart w:id="11" w:name="_Toc122598777"/>
                      <w:r w:rsidRPr="00404B8E">
                        <w:t xml:space="preserve">Figure </w:t>
                      </w:r>
                      <w:fldSimple w:instr=" SEQ Figure \* ARABIC ">
                        <w:r w:rsidR="00077758">
                          <w:rPr>
                            <w:noProof/>
                          </w:rPr>
                          <w:t>2</w:t>
                        </w:r>
                        <w:bookmarkEnd w:id="10"/>
                        <w:bookmarkEnd w:id="11"/>
                      </w:fldSimple>
                    </w:p>
                    <w:p w14:paraId="0656F97B" w14:textId="0A0050E3" w:rsidR="004A352C" w:rsidRPr="00404B8E" w:rsidRDefault="004A352C" w:rsidP="004A352C">
                      <w:pPr>
                        <w:rPr>
                          <w:i/>
                          <w:iCs/>
                          <w:szCs w:val="24"/>
                        </w:rPr>
                      </w:pPr>
                      <w:r w:rsidRPr="00404B8E">
                        <w:rPr>
                          <w:i/>
                          <w:iCs/>
                          <w:szCs w:val="24"/>
                        </w:rPr>
                        <w:t>Course Tab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352C">
        <w:rPr>
          <w:noProof/>
        </w:rPr>
        <w:drawing>
          <wp:anchor distT="0" distB="0" distL="114300" distR="114300" simplePos="0" relativeHeight="251660288" behindDoc="0" locked="0" layoutInCell="1" allowOverlap="1" wp14:anchorId="17151BF2" wp14:editId="49EE3E72">
            <wp:simplePos x="0" y="0"/>
            <wp:positionH relativeFrom="margin">
              <wp:align>left</wp:align>
            </wp:positionH>
            <wp:positionV relativeFrom="paragraph">
              <wp:posOffset>933450</wp:posOffset>
            </wp:positionV>
            <wp:extent cx="5943600" cy="17373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04"/>
                    <a:stretch/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0BD5">
        <w:t>The second part of the script populate</w:t>
      </w:r>
      <w:r w:rsidR="000B787A">
        <w:t>s</w:t>
      </w:r>
      <w:r w:rsidR="006F0BD5">
        <w:t xml:space="preserve"> the table with the values provided.</w:t>
      </w:r>
    </w:p>
    <w:p w14:paraId="21526773" w14:textId="09B12ECE" w:rsidR="002C56CC" w:rsidRDefault="002C56CC" w:rsidP="004051AC">
      <w:pPr>
        <w:spacing w:after="0" w:line="480" w:lineRule="auto"/>
      </w:pPr>
    </w:p>
    <w:p w14:paraId="092077A5" w14:textId="146B6DDA" w:rsidR="002C56CC" w:rsidRDefault="002C56CC" w:rsidP="004051AC">
      <w:pPr>
        <w:pStyle w:val="Heading2"/>
      </w:pPr>
      <w:bookmarkStart w:id="12" w:name="_Toc122598794"/>
      <w:r>
        <w:t>Stored Procedure</w:t>
      </w:r>
      <w:bookmarkEnd w:id="12"/>
    </w:p>
    <w:p w14:paraId="139F4089" w14:textId="5F3CDB09" w:rsidR="00665532" w:rsidRPr="00665532" w:rsidRDefault="00665532" w:rsidP="004051AC">
      <w:pPr>
        <w:spacing w:line="480" w:lineRule="auto"/>
        <w:ind w:firstLine="720"/>
      </w:pPr>
      <w:r>
        <w:t xml:space="preserve">The script </w:t>
      </w:r>
      <w:r w:rsidR="004051AC">
        <w:t xml:space="preserve">below </w:t>
      </w:r>
      <w:r>
        <w:t>create</w:t>
      </w:r>
      <w:r w:rsidR="004051AC">
        <w:t>s</w:t>
      </w:r>
      <w:r>
        <w:t xml:space="preserve"> a stored procedure with the name “</w:t>
      </w:r>
      <w:proofErr w:type="spellStart"/>
      <w:r>
        <w:t>studentsWithGrade</w:t>
      </w:r>
      <w:proofErr w:type="spellEnd"/>
      <w:r>
        <w:t>” that</w:t>
      </w:r>
      <w:r w:rsidR="004051AC">
        <w:t xml:space="preserve"> </w:t>
      </w:r>
      <w:r>
        <w:t>display</w:t>
      </w:r>
      <w:r w:rsidR="004051AC">
        <w:t>s</w:t>
      </w:r>
      <w:r>
        <w:t xml:space="preserve"> the home page table </w:t>
      </w:r>
      <w:r w:rsidR="004051AC">
        <w:t>with</w:t>
      </w:r>
      <w:r>
        <w:t xml:space="preserve"> students </w:t>
      </w:r>
      <w:r w:rsidR="0031785A">
        <w:t>table LEFT JOINED to</w:t>
      </w:r>
      <w:r>
        <w:t xml:space="preserve"> courses table. The procedure select</w:t>
      </w:r>
      <w:r w:rsidR="0031785A">
        <w:t>s</w:t>
      </w:r>
      <w:r>
        <w:t xml:space="preserve"> </w:t>
      </w:r>
      <w:proofErr w:type="spellStart"/>
      <w:r>
        <w:t>studentName</w:t>
      </w:r>
      <w:proofErr w:type="spellEnd"/>
      <w:r>
        <w:t xml:space="preserve">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courseName</w:t>
      </w:r>
      <w:proofErr w:type="spellEnd"/>
      <w:r>
        <w:t>, and grade columns from the two tables.</w:t>
      </w:r>
    </w:p>
    <w:p w14:paraId="40A5022E" w14:textId="77777777" w:rsidR="002C56CC" w:rsidRPr="009D06C4" w:rsidRDefault="002C56CC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>CREATE DEFINER=`</w:t>
      </w:r>
      <w:proofErr w:type="spellStart"/>
      <w:r w:rsidRPr="009D06C4">
        <w:rPr>
          <w:rFonts w:ascii="Consolas" w:hAnsi="Consolas"/>
        </w:rPr>
        <w:t>root`@`localhost</w:t>
      </w:r>
      <w:proofErr w:type="spellEnd"/>
      <w:r w:rsidRPr="009D06C4">
        <w:rPr>
          <w:rFonts w:ascii="Consolas" w:hAnsi="Consolas"/>
        </w:rPr>
        <w:t>` PROCEDURE `</w:t>
      </w:r>
      <w:proofErr w:type="spellStart"/>
      <w:r w:rsidRPr="009D06C4">
        <w:rPr>
          <w:rFonts w:ascii="Consolas" w:hAnsi="Consolas"/>
        </w:rPr>
        <w:t>studentsWithGrade</w:t>
      </w:r>
      <w:proofErr w:type="spellEnd"/>
      <w:r w:rsidRPr="009D06C4">
        <w:rPr>
          <w:rFonts w:ascii="Consolas" w:hAnsi="Consolas"/>
        </w:rPr>
        <w:t xml:space="preserve">` ()   </w:t>
      </w:r>
    </w:p>
    <w:p w14:paraId="71A91C5A" w14:textId="42292CB5" w:rsidR="002C56CC" w:rsidRPr="009D06C4" w:rsidRDefault="002C56CC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>BEGIN</w:t>
      </w:r>
    </w:p>
    <w:p w14:paraId="7FB1921E" w14:textId="19906C68" w:rsidR="002C56CC" w:rsidRPr="009D06C4" w:rsidRDefault="002C56CC" w:rsidP="004051AC">
      <w:pPr>
        <w:spacing w:after="0" w:line="240" w:lineRule="auto"/>
        <w:ind w:left="720"/>
        <w:rPr>
          <w:rFonts w:ascii="Consolas" w:hAnsi="Consolas"/>
        </w:rPr>
      </w:pPr>
      <w:r w:rsidRPr="009D06C4">
        <w:rPr>
          <w:rFonts w:ascii="Consolas" w:hAnsi="Consolas"/>
        </w:rPr>
        <w:t xml:space="preserve">SELECT </w:t>
      </w:r>
      <w:proofErr w:type="spellStart"/>
      <w:r w:rsidRPr="009D06C4">
        <w:rPr>
          <w:rFonts w:ascii="Consolas" w:hAnsi="Consolas"/>
        </w:rPr>
        <w:t>students.studentName</w:t>
      </w:r>
      <w:proofErr w:type="spellEnd"/>
      <w:r w:rsidRPr="009D06C4">
        <w:rPr>
          <w:rFonts w:ascii="Consolas" w:hAnsi="Consolas"/>
        </w:rPr>
        <w:t xml:space="preserve">, </w:t>
      </w:r>
      <w:proofErr w:type="spellStart"/>
      <w:r w:rsidRPr="009D06C4">
        <w:rPr>
          <w:rFonts w:ascii="Consolas" w:hAnsi="Consolas"/>
        </w:rPr>
        <w:t>students.studentId</w:t>
      </w:r>
      <w:proofErr w:type="spellEnd"/>
      <w:r w:rsidRPr="009D06C4">
        <w:rPr>
          <w:rFonts w:ascii="Consolas" w:hAnsi="Consolas"/>
        </w:rPr>
        <w:t xml:space="preserve">, </w:t>
      </w:r>
      <w:proofErr w:type="spellStart"/>
      <w:r w:rsidRPr="009D06C4">
        <w:rPr>
          <w:rFonts w:ascii="Consolas" w:hAnsi="Consolas"/>
        </w:rPr>
        <w:t>courses.courseName</w:t>
      </w:r>
      <w:proofErr w:type="spellEnd"/>
      <w:r w:rsidRPr="009D06C4">
        <w:rPr>
          <w:rFonts w:ascii="Consolas" w:hAnsi="Consolas"/>
        </w:rPr>
        <w:t xml:space="preserve">, </w:t>
      </w:r>
      <w:proofErr w:type="spellStart"/>
      <w:r w:rsidRPr="009D06C4">
        <w:rPr>
          <w:rFonts w:ascii="Consolas" w:hAnsi="Consolas"/>
        </w:rPr>
        <w:t>students.grade</w:t>
      </w:r>
      <w:proofErr w:type="spellEnd"/>
      <w:r w:rsidRPr="009D06C4">
        <w:rPr>
          <w:rFonts w:ascii="Consolas" w:hAnsi="Consolas"/>
        </w:rPr>
        <w:t xml:space="preserve">  </w:t>
      </w:r>
    </w:p>
    <w:p w14:paraId="5A3F789E" w14:textId="549B92F8" w:rsidR="002C56CC" w:rsidRPr="009D06C4" w:rsidRDefault="002C56CC" w:rsidP="004051AC">
      <w:pPr>
        <w:spacing w:after="0" w:line="240" w:lineRule="auto"/>
        <w:ind w:left="540"/>
        <w:rPr>
          <w:rFonts w:ascii="Consolas" w:hAnsi="Consolas"/>
        </w:rPr>
      </w:pPr>
      <w:r w:rsidRPr="009D06C4">
        <w:rPr>
          <w:rFonts w:ascii="Consolas" w:hAnsi="Consolas"/>
        </w:rPr>
        <w:t xml:space="preserve">FROM students LEFT JOIN courses ON </w:t>
      </w:r>
      <w:proofErr w:type="spellStart"/>
      <w:r w:rsidRPr="009D06C4">
        <w:rPr>
          <w:rFonts w:ascii="Consolas" w:hAnsi="Consolas"/>
        </w:rPr>
        <w:t>students.enrolledInCourseID</w:t>
      </w:r>
      <w:proofErr w:type="spellEnd"/>
      <w:r w:rsidRPr="009D06C4">
        <w:rPr>
          <w:rFonts w:ascii="Consolas" w:hAnsi="Consolas"/>
        </w:rPr>
        <w:t xml:space="preserve"> = </w:t>
      </w:r>
      <w:proofErr w:type="spellStart"/>
      <w:r w:rsidRPr="009D06C4">
        <w:rPr>
          <w:rFonts w:ascii="Consolas" w:hAnsi="Consolas"/>
        </w:rPr>
        <w:t>courses.courseID</w:t>
      </w:r>
      <w:proofErr w:type="spellEnd"/>
      <w:r w:rsidRPr="009D06C4">
        <w:rPr>
          <w:rFonts w:ascii="Consolas" w:hAnsi="Consolas"/>
        </w:rPr>
        <w:t>;</w:t>
      </w:r>
    </w:p>
    <w:p w14:paraId="0A2FE228" w14:textId="1551842B" w:rsidR="002C56CC" w:rsidRPr="009D06C4" w:rsidRDefault="002C56CC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>END$$</w:t>
      </w:r>
    </w:p>
    <w:p w14:paraId="734816D9" w14:textId="1EC132F7" w:rsidR="00CE3136" w:rsidRDefault="00CE3136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4CCEC71" w14:textId="2D2D3FDA" w:rsidR="002C56CC" w:rsidRPr="009D06C4" w:rsidRDefault="00CE3136" w:rsidP="00CE3136">
      <w:pPr>
        <w:pStyle w:val="Heading1"/>
      </w:pPr>
      <w:bookmarkStart w:id="13" w:name="_Toc122598795"/>
      <w:r>
        <w:lastRenderedPageBreak/>
        <w:t>Python MySQL</w:t>
      </w:r>
      <w:bookmarkEnd w:id="13"/>
    </w:p>
    <w:p w14:paraId="272024D3" w14:textId="0C06A186" w:rsidR="006F0BD5" w:rsidRDefault="00425297" w:rsidP="007F7CD7">
      <w:pPr>
        <w:pStyle w:val="Heading2"/>
        <w:spacing w:after="0"/>
      </w:pPr>
      <w:bookmarkStart w:id="14" w:name="_Toc122598796"/>
      <w:r w:rsidRPr="00425297">
        <w:t>1.</w:t>
      </w:r>
      <w:r>
        <w:t xml:space="preserve"> Default Parameter Values</w:t>
      </w:r>
      <w:bookmarkEnd w:id="14"/>
    </w:p>
    <w:p w14:paraId="09616419" w14:textId="2AC782ED" w:rsidR="009D06C4" w:rsidRPr="006F0BD5" w:rsidRDefault="009D06C4" w:rsidP="004051AC">
      <w:pPr>
        <w:spacing w:after="0" w:line="480" w:lineRule="auto"/>
      </w:pPr>
      <w:r>
        <w:tab/>
        <w:t xml:space="preserve"> On my computer, MySQL server is running on port 3306, </w:t>
      </w:r>
      <w:r w:rsidR="003270B6">
        <w:t xml:space="preserve">my </w:t>
      </w:r>
      <w:r>
        <w:t xml:space="preserve">username is </w:t>
      </w:r>
      <w:r w:rsidR="003270B6">
        <w:t>“</w:t>
      </w:r>
      <w:r>
        <w:t>root</w:t>
      </w:r>
      <w:r w:rsidR="003270B6">
        <w:t>”,</w:t>
      </w:r>
      <w:r>
        <w:t xml:space="preserve"> and the root user password</w:t>
      </w:r>
      <w:r w:rsidR="00EA4B59">
        <w:t xml:space="preserve"> is “</w:t>
      </w:r>
      <w:r w:rsidR="00EA4B59" w:rsidRPr="00EA4B59">
        <w:t>Firms@2215'</w:t>
      </w:r>
      <w:r w:rsidR="00EA4B59">
        <w:t>”</w:t>
      </w:r>
      <w:r>
        <w:t>. T</w:t>
      </w:r>
      <w:r w:rsidR="00786FF5">
        <w:t>herefore, the updated parameter values on the portalDatabase.py file a</w:t>
      </w:r>
      <w:r w:rsidR="00EB4FEB">
        <w:t xml:space="preserve">re as below: </w:t>
      </w:r>
    </w:p>
    <w:p w14:paraId="31D2D73A" w14:textId="77777777" w:rsidR="009D06C4" w:rsidRPr="009D06C4" w:rsidRDefault="009D06C4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>def __init__(self,</w:t>
      </w:r>
    </w:p>
    <w:p w14:paraId="00979967" w14:textId="77777777" w:rsidR="009D06C4" w:rsidRPr="009D06C4" w:rsidRDefault="009D06C4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 xml:space="preserve">                 host="localhost",</w:t>
      </w:r>
    </w:p>
    <w:p w14:paraId="52E4A2EA" w14:textId="21C4725F" w:rsidR="009D06C4" w:rsidRPr="009D06C4" w:rsidRDefault="009D06C4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 xml:space="preserve">                 port="330</w:t>
      </w:r>
      <w:r w:rsidR="00EA4B59">
        <w:rPr>
          <w:rFonts w:ascii="Consolas" w:hAnsi="Consolas"/>
        </w:rPr>
        <w:t>7</w:t>
      </w:r>
      <w:r w:rsidRPr="009D06C4">
        <w:rPr>
          <w:rFonts w:ascii="Consolas" w:hAnsi="Consolas"/>
        </w:rPr>
        <w:t>",</w:t>
      </w:r>
    </w:p>
    <w:p w14:paraId="284AC214" w14:textId="77777777" w:rsidR="009D06C4" w:rsidRPr="009D06C4" w:rsidRDefault="009D06C4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 xml:space="preserve">                 database="teachers_portal",</w:t>
      </w:r>
    </w:p>
    <w:p w14:paraId="57043AC0" w14:textId="77777777" w:rsidR="009D06C4" w:rsidRPr="009D06C4" w:rsidRDefault="009D06C4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 xml:space="preserve">                 user='root',</w:t>
      </w:r>
    </w:p>
    <w:p w14:paraId="6F379442" w14:textId="67411541" w:rsidR="00570782" w:rsidRDefault="009D06C4" w:rsidP="004051AC">
      <w:pPr>
        <w:spacing w:after="0" w:line="240" w:lineRule="auto"/>
        <w:rPr>
          <w:rFonts w:ascii="Consolas" w:hAnsi="Consolas"/>
        </w:rPr>
      </w:pPr>
      <w:r w:rsidRPr="009D06C4">
        <w:rPr>
          <w:rFonts w:ascii="Consolas" w:hAnsi="Consolas"/>
        </w:rPr>
        <w:t xml:space="preserve">                 password='</w:t>
      </w:r>
      <w:bookmarkStart w:id="15" w:name="_Hlk122538539"/>
      <w:r w:rsidR="00EA4B59">
        <w:rPr>
          <w:rFonts w:ascii="Consolas" w:hAnsi="Consolas"/>
        </w:rPr>
        <w:t>Firms@2215</w:t>
      </w:r>
      <w:r w:rsidRPr="009D06C4">
        <w:rPr>
          <w:rFonts w:ascii="Consolas" w:hAnsi="Consolas"/>
        </w:rPr>
        <w:t>'</w:t>
      </w:r>
      <w:bookmarkEnd w:id="15"/>
      <w:r w:rsidRPr="009D06C4">
        <w:rPr>
          <w:rFonts w:ascii="Consolas" w:hAnsi="Consolas"/>
        </w:rPr>
        <w:t>):</w:t>
      </w:r>
    </w:p>
    <w:p w14:paraId="757E2475" w14:textId="77777777" w:rsidR="00066A65" w:rsidRDefault="00066A65" w:rsidP="004051AC">
      <w:pPr>
        <w:spacing w:after="0" w:line="240" w:lineRule="auto"/>
        <w:rPr>
          <w:rFonts w:ascii="Consolas" w:hAnsi="Consolas"/>
        </w:rPr>
      </w:pPr>
    </w:p>
    <w:p w14:paraId="7151DB13" w14:textId="5B773CD6" w:rsidR="00C664D2" w:rsidRDefault="00C664D2" w:rsidP="007F7CD7">
      <w:pPr>
        <w:pStyle w:val="Heading2"/>
        <w:spacing w:after="0"/>
      </w:pPr>
      <w:bookmarkStart w:id="16" w:name="_Toc122598797"/>
      <w:r>
        <w:t>2. Running port</w:t>
      </w:r>
      <w:r w:rsidR="00066A65">
        <w:t>alServer.py</w:t>
      </w:r>
      <w:bookmarkEnd w:id="16"/>
    </w:p>
    <w:p w14:paraId="5A3BCB53" w14:textId="005B0F6F" w:rsidR="009D06C4" w:rsidRDefault="002F31CA" w:rsidP="004051AC">
      <w:pPr>
        <w:spacing w:before="240" w:after="0" w:line="480" w:lineRule="auto"/>
        <w:ind w:firstLine="720"/>
        <w:rPr>
          <w:rFonts w:cs="Times New Roman"/>
        </w:rPr>
      </w:pPr>
      <w:r>
        <w:rPr>
          <w:rFonts w:cs="Times New Roman"/>
        </w:rPr>
        <w:t>Successful</w:t>
      </w:r>
      <w:r w:rsidR="00570782">
        <w:rPr>
          <w:rFonts w:cs="Times New Roman"/>
        </w:rPr>
        <w:t xml:space="preserve"> connection </w:t>
      </w:r>
      <w:r>
        <w:rPr>
          <w:rFonts w:cs="Times New Roman"/>
        </w:rPr>
        <w:t>allows</w:t>
      </w:r>
      <w:r w:rsidR="00570782">
        <w:rPr>
          <w:rFonts w:cs="Times New Roman"/>
        </w:rPr>
        <w:t xml:space="preserve"> the “portalServer</w:t>
      </w:r>
      <w:r w:rsidR="00066A65">
        <w:rPr>
          <w:rFonts w:cs="Times New Roman"/>
        </w:rPr>
        <w:t>.py</w:t>
      </w:r>
      <w:r w:rsidR="00570782">
        <w:rPr>
          <w:rFonts w:cs="Times New Roman"/>
        </w:rPr>
        <w:t xml:space="preserve">” </w:t>
      </w:r>
      <w:r w:rsidR="00066A65">
        <w:rPr>
          <w:rFonts w:cs="Times New Roman"/>
        </w:rPr>
        <w:t>script</w:t>
      </w:r>
      <w:r w:rsidR="00570782">
        <w:rPr>
          <w:rFonts w:cs="Times New Roman"/>
        </w:rPr>
        <w:t xml:space="preserve"> </w:t>
      </w:r>
      <w:r w:rsidR="008857A6">
        <w:rPr>
          <w:rFonts w:cs="Times New Roman"/>
        </w:rPr>
        <w:t>to</w:t>
      </w:r>
      <w:r w:rsidR="00570782">
        <w:rPr>
          <w:rFonts w:cs="Times New Roman"/>
        </w:rPr>
        <w:t xml:space="preserve"> use the stored procedure “</w:t>
      </w:r>
      <w:proofErr w:type="spellStart"/>
      <w:r w:rsidR="00570782">
        <w:rPr>
          <w:rFonts w:cs="Times New Roman"/>
        </w:rPr>
        <w:t>studentsWithGrade</w:t>
      </w:r>
      <w:proofErr w:type="spellEnd"/>
      <w:r w:rsidR="00570782">
        <w:rPr>
          <w:rFonts w:cs="Times New Roman"/>
        </w:rPr>
        <w:t xml:space="preserve">” to display the home page table </w:t>
      </w:r>
      <w:r w:rsidR="008857A6">
        <w:rPr>
          <w:rFonts w:cs="Times New Roman"/>
        </w:rPr>
        <w:t>o</w:t>
      </w:r>
      <w:r w:rsidR="00570782">
        <w:rPr>
          <w:rFonts w:cs="Times New Roman"/>
        </w:rPr>
        <w:t xml:space="preserve">n </w:t>
      </w:r>
      <w:r w:rsidR="008857A6">
        <w:rPr>
          <w:rFonts w:cs="Times New Roman"/>
        </w:rPr>
        <w:t xml:space="preserve">the </w:t>
      </w:r>
      <w:r w:rsidR="00570782">
        <w:rPr>
          <w:rFonts w:cs="Times New Roman"/>
        </w:rPr>
        <w:t>web browser. The following is a screen shot of the results in a web browser after a successful connection</w:t>
      </w:r>
      <w:r w:rsidR="00150C40">
        <w:rPr>
          <w:rFonts w:cs="Times New Roman"/>
        </w:rPr>
        <w:t>.</w:t>
      </w:r>
    </w:p>
    <w:p w14:paraId="7142E373" w14:textId="5F174A38" w:rsidR="00A12DB2" w:rsidRPr="007B2C91" w:rsidRDefault="00A12DB2" w:rsidP="001D1424">
      <w:pPr>
        <w:pStyle w:val="Caption"/>
      </w:pPr>
      <w:bookmarkStart w:id="17" w:name="_Toc122598778"/>
      <w:r w:rsidRPr="007B2C91">
        <w:t xml:space="preserve">Figure </w:t>
      </w:r>
      <w:fldSimple w:instr=" SEQ Figure \* ARABIC ">
        <w:r w:rsidR="00077758">
          <w:rPr>
            <w:noProof/>
          </w:rPr>
          <w:t>3</w:t>
        </w:r>
        <w:bookmarkEnd w:id="17"/>
      </w:fldSimple>
    </w:p>
    <w:p w14:paraId="1B0D1D89" w14:textId="192F04A8" w:rsidR="00A12DB2" w:rsidRPr="00E91732" w:rsidRDefault="00CF75D9" w:rsidP="00A12DB2">
      <w:pPr>
        <w:rPr>
          <w:i/>
          <w:iCs/>
        </w:rPr>
      </w:pPr>
      <w:r w:rsidRPr="00E91732">
        <w:rPr>
          <w:i/>
          <w:iCs/>
        </w:rPr>
        <w:t>Teacher’s Portal</w:t>
      </w:r>
      <w:r w:rsidR="00E91732" w:rsidRPr="00E91732">
        <w:rPr>
          <w:i/>
          <w:iCs/>
        </w:rPr>
        <w:t xml:space="preserve"> from Localhost Address </w:t>
      </w:r>
    </w:p>
    <w:p w14:paraId="45EC0425" w14:textId="25323E5D" w:rsidR="00150C40" w:rsidRDefault="00BF3B85" w:rsidP="004051AC">
      <w:pPr>
        <w:spacing w:before="240" w:after="0" w:line="480" w:lineRule="auto"/>
      </w:pPr>
      <w:r>
        <w:rPr>
          <w:noProof/>
        </w:rPr>
        <w:drawing>
          <wp:inline distT="0" distB="0" distL="0" distR="0" wp14:anchorId="72BB5D58" wp14:editId="7079A502">
            <wp:extent cx="5941199" cy="12852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698" b="47822"/>
                    <a:stretch/>
                  </pic:blipFill>
                  <pic:spPr bwMode="auto">
                    <a:xfrm>
                      <a:off x="0" y="0"/>
                      <a:ext cx="5943600" cy="128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F3FCE" w14:textId="76581693" w:rsidR="005220EA" w:rsidRDefault="005220EA" w:rsidP="00722EF4">
      <w:pPr>
        <w:pStyle w:val="Heading2"/>
      </w:pPr>
      <w:bookmarkStart w:id="18" w:name="_Toc122598798"/>
      <w:r>
        <w:t xml:space="preserve">3. </w:t>
      </w:r>
      <w:r w:rsidR="00722EF4">
        <w:t>Add Student Link</w:t>
      </w:r>
      <w:bookmarkEnd w:id="18"/>
    </w:p>
    <w:p w14:paraId="012E1B28" w14:textId="069FB1B8" w:rsidR="00D34BC0" w:rsidRPr="007F7CD7" w:rsidRDefault="007B2C91" w:rsidP="001D1424">
      <w:pPr>
        <w:pStyle w:val="Caption"/>
      </w:pPr>
      <w:bookmarkStart w:id="19" w:name="_Toc122598779"/>
      <w:r w:rsidRPr="007F7CD7">
        <w:t xml:space="preserve">Figure </w:t>
      </w:r>
      <w:fldSimple w:instr=" SEQ Figure \* ARABIC ">
        <w:r w:rsidR="00077758">
          <w:rPr>
            <w:noProof/>
          </w:rPr>
          <w:t>4</w:t>
        </w:r>
        <w:bookmarkEnd w:id="19"/>
      </w:fldSimple>
    </w:p>
    <w:p w14:paraId="5D62AD9E" w14:textId="6BC418A9" w:rsidR="00D34BC0" w:rsidRPr="007F7CD7" w:rsidRDefault="007F7CD7" w:rsidP="00D34BC0">
      <w:pPr>
        <w:rPr>
          <w:i/>
          <w:iCs/>
        </w:rPr>
      </w:pPr>
      <w:r w:rsidRPr="007F7CD7">
        <w:rPr>
          <w:i/>
          <w:iCs/>
        </w:rPr>
        <w:t>Add New Student Form</w:t>
      </w:r>
    </w:p>
    <w:p w14:paraId="6B0A81CB" w14:textId="6A65644F" w:rsidR="008F1F41" w:rsidRPr="00722EF4" w:rsidRDefault="00722EF4" w:rsidP="00722EF4">
      <w:r>
        <w:rPr>
          <w:noProof/>
        </w:rPr>
        <w:drawing>
          <wp:inline distT="0" distB="0" distL="0" distR="0" wp14:anchorId="50C05E62" wp14:editId="3A0AB00B">
            <wp:extent cx="5940425" cy="1390549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622" b="44743"/>
                    <a:stretch/>
                  </pic:blipFill>
                  <pic:spPr bwMode="auto">
                    <a:xfrm>
                      <a:off x="0" y="0"/>
                      <a:ext cx="5943600" cy="139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F3A59" w14:textId="22012112" w:rsidR="006F3FAA" w:rsidRDefault="00753615" w:rsidP="00753615">
      <w:pPr>
        <w:pStyle w:val="Heading2"/>
      </w:pPr>
      <w:bookmarkStart w:id="20" w:name="_Toc122598799"/>
      <w:r>
        <w:lastRenderedPageBreak/>
        <w:t xml:space="preserve">4. </w:t>
      </w:r>
      <w:r w:rsidR="006F3FAA">
        <w:t>Add Student Function</w:t>
      </w:r>
      <w:bookmarkEnd w:id="20"/>
    </w:p>
    <w:p w14:paraId="40A94EAD" w14:textId="217298C9" w:rsidR="006F3FAA" w:rsidRDefault="006F3FAA" w:rsidP="004051AC">
      <w:r>
        <w:tab/>
        <w:t xml:space="preserve">To successfully add student into the database using the </w:t>
      </w:r>
      <w:r w:rsidR="002470DC">
        <w:t>code file portalDatabase.py</w:t>
      </w:r>
      <w:r>
        <w:t xml:space="preserve">, I </w:t>
      </w:r>
      <w:r w:rsidR="00E53B46">
        <w:t>completed the method</w:t>
      </w:r>
      <w:r>
        <w:t xml:space="preserve"> as below:</w:t>
      </w:r>
    </w:p>
    <w:p w14:paraId="246010AF" w14:textId="77777777" w:rsidR="006F3FAA" w:rsidRPr="006F3FAA" w:rsidRDefault="006F3FAA" w:rsidP="004051AC">
      <w:pPr>
        <w:spacing w:after="0" w:line="240" w:lineRule="auto"/>
        <w:rPr>
          <w:rFonts w:ascii="Consolas" w:hAnsi="Consolas"/>
        </w:rPr>
      </w:pPr>
      <w:r w:rsidRPr="006F3FAA">
        <w:rPr>
          <w:rFonts w:ascii="Consolas" w:hAnsi="Consolas"/>
        </w:rPr>
        <w:t xml:space="preserve">def </w:t>
      </w:r>
      <w:proofErr w:type="spellStart"/>
      <w:r w:rsidRPr="006F3FAA">
        <w:rPr>
          <w:rFonts w:ascii="Consolas" w:hAnsi="Consolas"/>
        </w:rPr>
        <w:t>addStudent</w:t>
      </w:r>
      <w:proofErr w:type="spellEnd"/>
      <w:r w:rsidRPr="006F3FAA">
        <w:rPr>
          <w:rFonts w:ascii="Consolas" w:hAnsi="Consolas"/>
        </w:rPr>
        <w:t xml:space="preserve">(self, name, </w:t>
      </w:r>
      <w:proofErr w:type="spellStart"/>
      <w:r w:rsidRPr="006F3FAA">
        <w:rPr>
          <w:rFonts w:ascii="Consolas" w:hAnsi="Consolas"/>
        </w:rPr>
        <w:t>courseID</w:t>
      </w:r>
      <w:proofErr w:type="spellEnd"/>
      <w:r w:rsidRPr="006F3FAA">
        <w:rPr>
          <w:rFonts w:ascii="Consolas" w:hAnsi="Consolas"/>
        </w:rPr>
        <w:t>, grade=0):</w:t>
      </w:r>
    </w:p>
    <w:p w14:paraId="146CC392" w14:textId="77777777" w:rsidR="006F3FAA" w:rsidRPr="006F3FAA" w:rsidRDefault="006F3FAA" w:rsidP="004051AC">
      <w:pPr>
        <w:spacing w:after="0" w:line="240" w:lineRule="auto"/>
        <w:rPr>
          <w:rFonts w:ascii="Consolas" w:hAnsi="Consolas"/>
        </w:rPr>
      </w:pPr>
      <w:r w:rsidRPr="006F3FAA">
        <w:rPr>
          <w:rFonts w:ascii="Consolas" w:hAnsi="Consolas"/>
        </w:rPr>
        <w:t xml:space="preserve">        if </w:t>
      </w:r>
      <w:proofErr w:type="spellStart"/>
      <w:r w:rsidRPr="006F3FAA">
        <w:rPr>
          <w:rFonts w:ascii="Consolas" w:hAnsi="Consolas"/>
        </w:rPr>
        <w:t>self.connection.is_connected</w:t>
      </w:r>
      <w:proofErr w:type="spellEnd"/>
      <w:r w:rsidRPr="006F3FAA">
        <w:rPr>
          <w:rFonts w:ascii="Consolas" w:hAnsi="Consolas"/>
        </w:rPr>
        <w:t>():</w:t>
      </w:r>
    </w:p>
    <w:p w14:paraId="2B978225" w14:textId="77777777" w:rsidR="006F3FAA" w:rsidRPr="006F3FAA" w:rsidRDefault="006F3FAA" w:rsidP="004051AC">
      <w:pPr>
        <w:spacing w:after="0" w:line="240" w:lineRule="auto"/>
        <w:rPr>
          <w:rFonts w:ascii="Consolas" w:hAnsi="Consolas"/>
        </w:rPr>
      </w:pPr>
      <w:r w:rsidRPr="006F3FAA">
        <w:rPr>
          <w:rFonts w:ascii="Consolas" w:hAnsi="Consolas"/>
        </w:rPr>
        <w:t xml:space="preserve">            </w:t>
      </w:r>
      <w:proofErr w:type="spellStart"/>
      <w:r w:rsidRPr="006F3FAA">
        <w:rPr>
          <w:rFonts w:ascii="Consolas" w:hAnsi="Consolas"/>
        </w:rPr>
        <w:t>self.cursor</w:t>
      </w:r>
      <w:proofErr w:type="spellEnd"/>
      <w:r w:rsidRPr="006F3FAA">
        <w:rPr>
          <w:rFonts w:ascii="Consolas" w:hAnsi="Consolas"/>
        </w:rPr>
        <w:t xml:space="preserve">= </w:t>
      </w:r>
      <w:proofErr w:type="spellStart"/>
      <w:r w:rsidRPr="006F3FAA">
        <w:rPr>
          <w:rFonts w:ascii="Consolas" w:hAnsi="Consolas"/>
        </w:rPr>
        <w:t>self.connection.cursor</w:t>
      </w:r>
      <w:proofErr w:type="spellEnd"/>
      <w:r w:rsidRPr="006F3FAA">
        <w:rPr>
          <w:rFonts w:ascii="Consolas" w:hAnsi="Consolas"/>
        </w:rPr>
        <w:t>();</w:t>
      </w:r>
    </w:p>
    <w:p w14:paraId="6E689191" w14:textId="77777777" w:rsidR="006F3FAA" w:rsidRPr="006F3FAA" w:rsidRDefault="006F3FAA" w:rsidP="004051AC">
      <w:pPr>
        <w:spacing w:after="0" w:line="240" w:lineRule="auto"/>
        <w:ind w:left="4770" w:hanging="4770"/>
        <w:rPr>
          <w:rFonts w:ascii="Consolas" w:hAnsi="Consolas"/>
        </w:rPr>
      </w:pPr>
      <w:r w:rsidRPr="006F3FAA">
        <w:rPr>
          <w:rFonts w:ascii="Consolas" w:hAnsi="Consolas"/>
        </w:rPr>
        <w:t xml:space="preserve">            </w:t>
      </w:r>
      <w:proofErr w:type="spellStart"/>
      <w:r w:rsidRPr="006F3FAA">
        <w:rPr>
          <w:rFonts w:ascii="Consolas" w:hAnsi="Consolas"/>
        </w:rPr>
        <w:t>add_student</w:t>
      </w:r>
      <w:proofErr w:type="spellEnd"/>
      <w:r w:rsidRPr="006F3FAA">
        <w:rPr>
          <w:rFonts w:ascii="Consolas" w:hAnsi="Consolas"/>
        </w:rPr>
        <w:t xml:space="preserve"> = ("INSERT INTO students (</w:t>
      </w:r>
      <w:proofErr w:type="spellStart"/>
      <w:r w:rsidRPr="006F3FAA">
        <w:rPr>
          <w:rFonts w:ascii="Consolas" w:hAnsi="Consolas"/>
        </w:rPr>
        <w:t>studentName</w:t>
      </w:r>
      <w:proofErr w:type="spellEnd"/>
      <w:r w:rsidRPr="006F3FAA">
        <w:rPr>
          <w:rFonts w:ascii="Consolas" w:hAnsi="Consolas"/>
        </w:rPr>
        <w:t xml:space="preserve">, </w:t>
      </w:r>
      <w:proofErr w:type="spellStart"/>
      <w:r w:rsidRPr="006F3FAA">
        <w:rPr>
          <w:rFonts w:ascii="Consolas" w:hAnsi="Consolas"/>
        </w:rPr>
        <w:t>enrolledInCourseID</w:t>
      </w:r>
      <w:proofErr w:type="spellEnd"/>
      <w:r w:rsidRPr="006F3FAA">
        <w:rPr>
          <w:rFonts w:ascii="Consolas" w:hAnsi="Consolas"/>
        </w:rPr>
        <w:t xml:space="preserve">, grade)" </w:t>
      </w:r>
    </w:p>
    <w:p w14:paraId="2DF4127D" w14:textId="1B1AD6F2" w:rsidR="006F3FAA" w:rsidRPr="006F3FAA" w:rsidRDefault="006F3FAA" w:rsidP="004051AC">
      <w:pPr>
        <w:spacing w:after="0" w:line="240" w:lineRule="auto"/>
        <w:rPr>
          <w:rFonts w:ascii="Consolas" w:hAnsi="Consolas"/>
        </w:rPr>
      </w:pPr>
      <w:r w:rsidRPr="006F3FAA">
        <w:rPr>
          <w:rFonts w:ascii="Consolas" w:hAnsi="Consolas"/>
        </w:rPr>
        <w:t xml:space="preserve">                                    "VALUES (%s, %s, %s)")</w:t>
      </w:r>
    </w:p>
    <w:p w14:paraId="077622C6" w14:textId="77777777" w:rsidR="006F3FAA" w:rsidRPr="006F3FAA" w:rsidRDefault="006F3FAA" w:rsidP="004051AC">
      <w:pPr>
        <w:spacing w:after="0" w:line="240" w:lineRule="auto"/>
        <w:rPr>
          <w:rFonts w:ascii="Consolas" w:hAnsi="Consolas"/>
        </w:rPr>
      </w:pPr>
      <w:r w:rsidRPr="006F3FAA">
        <w:rPr>
          <w:rFonts w:ascii="Consolas" w:hAnsi="Consolas"/>
        </w:rPr>
        <w:t xml:space="preserve">            record = (name, </w:t>
      </w:r>
      <w:proofErr w:type="spellStart"/>
      <w:r w:rsidRPr="006F3FAA">
        <w:rPr>
          <w:rFonts w:ascii="Consolas" w:hAnsi="Consolas"/>
        </w:rPr>
        <w:t>courseID</w:t>
      </w:r>
      <w:proofErr w:type="spellEnd"/>
      <w:r w:rsidRPr="006F3FAA">
        <w:rPr>
          <w:rFonts w:ascii="Consolas" w:hAnsi="Consolas"/>
        </w:rPr>
        <w:t>, grade)</w:t>
      </w:r>
    </w:p>
    <w:p w14:paraId="5A20C5D8" w14:textId="77777777" w:rsidR="006F3FAA" w:rsidRPr="006F3FAA" w:rsidRDefault="006F3FAA" w:rsidP="004051AC">
      <w:pPr>
        <w:spacing w:after="0" w:line="240" w:lineRule="auto"/>
        <w:rPr>
          <w:rFonts w:ascii="Consolas" w:hAnsi="Consolas"/>
        </w:rPr>
      </w:pPr>
    </w:p>
    <w:p w14:paraId="3652C6FC" w14:textId="77777777" w:rsidR="006F3FAA" w:rsidRPr="006F3FAA" w:rsidRDefault="006F3FAA" w:rsidP="004051AC">
      <w:pPr>
        <w:spacing w:after="0" w:line="240" w:lineRule="auto"/>
        <w:rPr>
          <w:rFonts w:ascii="Consolas" w:hAnsi="Consolas"/>
        </w:rPr>
      </w:pPr>
      <w:r w:rsidRPr="006F3FAA">
        <w:rPr>
          <w:rFonts w:ascii="Consolas" w:hAnsi="Consolas"/>
        </w:rPr>
        <w:t xml:space="preserve">            # add new student</w:t>
      </w:r>
    </w:p>
    <w:p w14:paraId="20A89162" w14:textId="77777777" w:rsidR="006F3FAA" w:rsidRPr="006F3FAA" w:rsidRDefault="006F3FAA" w:rsidP="004051AC">
      <w:pPr>
        <w:spacing w:after="0" w:line="240" w:lineRule="auto"/>
        <w:rPr>
          <w:rFonts w:ascii="Consolas" w:hAnsi="Consolas"/>
        </w:rPr>
      </w:pPr>
      <w:r w:rsidRPr="006F3FAA">
        <w:rPr>
          <w:rFonts w:ascii="Consolas" w:hAnsi="Consolas"/>
        </w:rPr>
        <w:t xml:space="preserve">            </w:t>
      </w:r>
      <w:proofErr w:type="spellStart"/>
      <w:r w:rsidRPr="006F3FAA">
        <w:rPr>
          <w:rFonts w:ascii="Consolas" w:hAnsi="Consolas"/>
        </w:rPr>
        <w:t>self.cursor.execute</w:t>
      </w:r>
      <w:proofErr w:type="spellEnd"/>
      <w:r w:rsidRPr="006F3FAA">
        <w:rPr>
          <w:rFonts w:ascii="Consolas" w:hAnsi="Consolas"/>
        </w:rPr>
        <w:t>(</w:t>
      </w:r>
      <w:proofErr w:type="spellStart"/>
      <w:r w:rsidRPr="006F3FAA">
        <w:rPr>
          <w:rFonts w:ascii="Consolas" w:hAnsi="Consolas"/>
        </w:rPr>
        <w:t>add_student</w:t>
      </w:r>
      <w:proofErr w:type="spellEnd"/>
      <w:r w:rsidRPr="006F3FAA">
        <w:rPr>
          <w:rFonts w:ascii="Consolas" w:hAnsi="Consolas"/>
        </w:rPr>
        <w:t>, record)</w:t>
      </w:r>
    </w:p>
    <w:p w14:paraId="4ABB0E31" w14:textId="2A7E351C" w:rsidR="00473769" w:rsidRPr="006F3FAA" w:rsidRDefault="006F3FAA" w:rsidP="004051AC">
      <w:pPr>
        <w:spacing w:after="0" w:line="240" w:lineRule="auto"/>
        <w:rPr>
          <w:rFonts w:ascii="Consolas" w:hAnsi="Consolas"/>
        </w:rPr>
      </w:pPr>
      <w:r w:rsidRPr="006F3FAA">
        <w:rPr>
          <w:rFonts w:ascii="Consolas" w:hAnsi="Consolas"/>
        </w:rPr>
        <w:t xml:space="preserve">            </w:t>
      </w:r>
      <w:proofErr w:type="spellStart"/>
      <w:r w:rsidRPr="006F3FAA">
        <w:rPr>
          <w:rFonts w:ascii="Consolas" w:hAnsi="Consolas"/>
        </w:rPr>
        <w:t>studentId</w:t>
      </w:r>
      <w:proofErr w:type="spellEnd"/>
      <w:r w:rsidRPr="006F3FAA">
        <w:rPr>
          <w:rFonts w:ascii="Consolas" w:hAnsi="Consolas"/>
        </w:rPr>
        <w:t xml:space="preserve"> = </w:t>
      </w:r>
      <w:proofErr w:type="spellStart"/>
      <w:r w:rsidRPr="006F3FAA">
        <w:rPr>
          <w:rFonts w:ascii="Consolas" w:hAnsi="Consolas"/>
        </w:rPr>
        <w:t>self.cursor.lastrowid</w:t>
      </w:r>
      <w:proofErr w:type="spellEnd"/>
    </w:p>
    <w:p w14:paraId="4CF02BDB" w14:textId="77777777" w:rsidR="006F3FAA" w:rsidRPr="006F3FAA" w:rsidRDefault="006F3FAA" w:rsidP="004051AC">
      <w:pPr>
        <w:spacing w:after="0" w:line="240" w:lineRule="auto"/>
        <w:rPr>
          <w:rFonts w:ascii="Consolas" w:hAnsi="Consolas"/>
        </w:rPr>
      </w:pPr>
    </w:p>
    <w:p w14:paraId="34CF5CD5" w14:textId="77777777" w:rsidR="006F3FAA" w:rsidRPr="006F3FAA" w:rsidRDefault="006F3FAA" w:rsidP="004051AC">
      <w:pPr>
        <w:spacing w:after="0" w:line="240" w:lineRule="auto"/>
        <w:rPr>
          <w:rFonts w:ascii="Consolas" w:hAnsi="Consolas"/>
        </w:rPr>
      </w:pPr>
      <w:r w:rsidRPr="006F3FAA">
        <w:rPr>
          <w:rFonts w:ascii="Consolas" w:hAnsi="Consolas"/>
        </w:rPr>
        <w:t xml:space="preserve">            # commit to database</w:t>
      </w:r>
    </w:p>
    <w:p w14:paraId="12291CEA" w14:textId="77777777" w:rsidR="006F3FAA" w:rsidRPr="006F3FAA" w:rsidRDefault="006F3FAA" w:rsidP="004051AC">
      <w:pPr>
        <w:spacing w:after="0" w:line="240" w:lineRule="auto"/>
        <w:rPr>
          <w:rFonts w:ascii="Consolas" w:hAnsi="Consolas"/>
        </w:rPr>
      </w:pPr>
      <w:r w:rsidRPr="006F3FAA">
        <w:rPr>
          <w:rFonts w:ascii="Consolas" w:hAnsi="Consolas"/>
        </w:rPr>
        <w:t xml:space="preserve">            </w:t>
      </w:r>
      <w:proofErr w:type="spellStart"/>
      <w:r w:rsidRPr="006F3FAA">
        <w:rPr>
          <w:rFonts w:ascii="Consolas" w:hAnsi="Consolas"/>
        </w:rPr>
        <w:t>self.connection.commit</w:t>
      </w:r>
      <w:proofErr w:type="spellEnd"/>
      <w:r w:rsidRPr="006F3FAA">
        <w:rPr>
          <w:rFonts w:ascii="Consolas" w:hAnsi="Consolas"/>
        </w:rPr>
        <w:t>()</w:t>
      </w:r>
    </w:p>
    <w:p w14:paraId="4E470610" w14:textId="77777777" w:rsidR="006F3FAA" w:rsidRPr="006F3FAA" w:rsidRDefault="006F3FAA" w:rsidP="004051AC">
      <w:pPr>
        <w:spacing w:after="0" w:line="240" w:lineRule="auto"/>
        <w:rPr>
          <w:rFonts w:ascii="Consolas" w:hAnsi="Consolas"/>
        </w:rPr>
      </w:pPr>
    </w:p>
    <w:p w14:paraId="15C0717A" w14:textId="77777777" w:rsidR="006F3FAA" w:rsidRPr="006F3FAA" w:rsidRDefault="006F3FAA" w:rsidP="004051AC">
      <w:pPr>
        <w:spacing w:after="0" w:line="240" w:lineRule="auto"/>
        <w:rPr>
          <w:rFonts w:ascii="Consolas" w:hAnsi="Consolas"/>
        </w:rPr>
      </w:pPr>
      <w:r w:rsidRPr="006F3FAA">
        <w:rPr>
          <w:rFonts w:ascii="Consolas" w:hAnsi="Consolas"/>
        </w:rPr>
        <w:t xml:space="preserve">            # close cursor and connection</w:t>
      </w:r>
    </w:p>
    <w:p w14:paraId="12CE0ABF" w14:textId="77777777" w:rsidR="006F3FAA" w:rsidRPr="006F3FAA" w:rsidRDefault="006F3FAA" w:rsidP="004051AC">
      <w:pPr>
        <w:spacing w:after="0" w:line="240" w:lineRule="auto"/>
        <w:rPr>
          <w:rFonts w:ascii="Consolas" w:hAnsi="Consolas"/>
        </w:rPr>
      </w:pPr>
      <w:r w:rsidRPr="006F3FAA">
        <w:rPr>
          <w:rFonts w:ascii="Consolas" w:hAnsi="Consolas"/>
        </w:rPr>
        <w:t xml:space="preserve">            </w:t>
      </w:r>
      <w:proofErr w:type="spellStart"/>
      <w:r w:rsidRPr="006F3FAA">
        <w:rPr>
          <w:rFonts w:ascii="Consolas" w:hAnsi="Consolas"/>
        </w:rPr>
        <w:t>self.cursor.close</w:t>
      </w:r>
      <w:proofErr w:type="spellEnd"/>
      <w:r w:rsidRPr="006F3FAA">
        <w:rPr>
          <w:rFonts w:ascii="Consolas" w:hAnsi="Consolas"/>
        </w:rPr>
        <w:t>()</w:t>
      </w:r>
    </w:p>
    <w:p w14:paraId="7589CCF8" w14:textId="77777777" w:rsidR="006F3FAA" w:rsidRDefault="006F3FAA" w:rsidP="004051AC">
      <w:pPr>
        <w:spacing w:after="0" w:line="240" w:lineRule="auto"/>
        <w:rPr>
          <w:rFonts w:ascii="Consolas" w:hAnsi="Consolas"/>
        </w:rPr>
      </w:pPr>
      <w:r w:rsidRPr="006F3FAA">
        <w:rPr>
          <w:rFonts w:ascii="Consolas" w:hAnsi="Consolas"/>
        </w:rPr>
        <w:t xml:space="preserve">            </w:t>
      </w:r>
      <w:proofErr w:type="spellStart"/>
      <w:r w:rsidRPr="006F3FAA">
        <w:rPr>
          <w:rFonts w:ascii="Consolas" w:hAnsi="Consolas"/>
        </w:rPr>
        <w:t>self.connection.close</w:t>
      </w:r>
      <w:proofErr w:type="spellEnd"/>
      <w:r w:rsidRPr="006F3FAA">
        <w:rPr>
          <w:rFonts w:ascii="Consolas" w:hAnsi="Consolas"/>
        </w:rPr>
        <w:t xml:space="preserve">() </w:t>
      </w:r>
    </w:p>
    <w:p w14:paraId="057F086C" w14:textId="32B21985" w:rsidR="006F3FAA" w:rsidRPr="006F3FAA" w:rsidRDefault="006F3FAA" w:rsidP="004051AC">
      <w:pPr>
        <w:spacing w:after="0" w:line="240" w:lineRule="auto"/>
        <w:rPr>
          <w:rFonts w:ascii="Consolas" w:hAnsi="Consolas"/>
        </w:rPr>
      </w:pPr>
      <w:r w:rsidRPr="006F3FAA">
        <w:rPr>
          <w:rFonts w:ascii="Consolas" w:hAnsi="Consolas"/>
        </w:rPr>
        <w:t xml:space="preserve">           </w:t>
      </w:r>
    </w:p>
    <w:p w14:paraId="5E207577" w14:textId="42893523" w:rsidR="006F3FAA" w:rsidRDefault="006F3FAA" w:rsidP="004051AC">
      <w:pPr>
        <w:spacing w:after="0" w:line="240" w:lineRule="auto"/>
        <w:rPr>
          <w:rFonts w:ascii="Consolas" w:hAnsi="Consolas"/>
        </w:rPr>
      </w:pPr>
      <w:r w:rsidRPr="006F3FAA">
        <w:rPr>
          <w:rFonts w:ascii="Consolas" w:hAnsi="Consolas"/>
        </w:rPr>
        <w:t xml:space="preserve">            pass</w:t>
      </w:r>
    </w:p>
    <w:p w14:paraId="24C8610C" w14:textId="363FE153" w:rsidR="006F3FAA" w:rsidRDefault="006F3FAA" w:rsidP="004051AC">
      <w:pPr>
        <w:spacing w:after="0" w:line="240" w:lineRule="auto"/>
        <w:rPr>
          <w:rFonts w:ascii="Consolas" w:hAnsi="Consolas"/>
        </w:rPr>
      </w:pPr>
    </w:p>
    <w:p w14:paraId="3FC88765" w14:textId="77777777" w:rsidR="004364E3" w:rsidRDefault="006F3FAA" w:rsidP="004051AC">
      <w:pPr>
        <w:spacing w:after="0"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The query </w:t>
      </w:r>
      <w:r w:rsidR="00473769">
        <w:rPr>
          <w:rFonts w:cs="Times New Roman"/>
        </w:rPr>
        <w:t>“</w:t>
      </w:r>
      <w:r w:rsidRPr="006F3FAA">
        <w:rPr>
          <w:rFonts w:ascii="Consolas" w:hAnsi="Consolas"/>
        </w:rPr>
        <w:t>INSERT INTO students (</w:t>
      </w:r>
      <w:proofErr w:type="spellStart"/>
      <w:r w:rsidRPr="006F3FAA">
        <w:rPr>
          <w:rFonts w:ascii="Consolas" w:hAnsi="Consolas"/>
        </w:rPr>
        <w:t>studentName</w:t>
      </w:r>
      <w:proofErr w:type="spellEnd"/>
      <w:r w:rsidRPr="006F3FAA">
        <w:rPr>
          <w:rFonts w:ascii="Consolas" w:hAnsi="Consolas"/>
        </w:rPr>
        <w:t xml:space="preserve">, </w:t>
      </w:r>
      <w:proofErr w:type="spellStart"/>
      <w:r w:rsidRPr="006F3FAA">
        <w:rPr>
          <w:rFonts w:ascii="Consolas" w:hAnsi="Consolas"/>
        </w:rPr>
        <w:t>enrolledInCourseID</w:t>
      </w:r>
      <w:proofErr w:type="spellEnd"/>
      <w:r w:rsidRPr="006F3FAA">
        <w:rPr>
          <w:rFonts w:ascii="Consolas" w:hAnsi="Consolas"/>
        </w:rPr>
        <w:t>, grade) VALUES (%s, %s, %s)</w:t>
      </w:r>
      <w:r w:rsidR="00473769">
        <w:rPr>
          <w:rFonts w:ascii="Consolas" w:hAnsi="Consolas"/>
        </w:rPr>
        <w:t xml:space="preserve">” </w:t>
      </w:r>
      <w:r w:rsidR="00473769">
        <w:rPr>
          <w:rFonts w:cs="Times New Roman"/>
        </w:rPr>
        <w:t xml:space="preserve">will receive input from the form and insert into MySQL database table. The execute function will execute the query and the commit function will post </w:t>
      </w:r>
      <w:r w:rsidR="003014BB">
        <w:rPr>
          <w:rFonts w:cs="Times New Roman"/>
        </w:rPr>
        <w:t xml:space="preserve">the data </w:t>
      </w:r>
      <w:r w:rsidR="00473769">
        <w:rPr>
          <w:rFonts w:cs="Times New Roman"/>
        </w:rPr>
        <w:t xml:space="preserve">into the database table. The </w:t>
      </w:r>
      <w:r w:rsidR="00473769" w:rsidRPr="006F3FAA">
        <w:rPr>
          <w:rFonts w:ascii="Consolas" w:hAnsi="Consolas"/>
        </w:rPr>
        <w:t xml:space="preserve">if </w:t>
      </w:r>
      <w:proofErr w:type="spellStart"/>
      <w:r w:rsidR="00473769" w:rsidRPr="006F3FAA">
        <w:rPr>
          <w:rFonts w:ascii="Consolas" w:hAnsi="Consolas"/>
        </w:rPr>
        <w:t>self.connection.is_connected</w:t>
      </w:r>
      <w:proofErr w:type="spellEnd"/>
      <w:r w:rsidR="00473769" w:rsidRPr="006F3FAA">
        <w:rPr>
          <w:rFonts w:ascii="Consolas" w:hAnsi="Consolas"/>
        </w:rPr>
        <w:t>()</w:t>
      </w:r>
      <w:r w:rsidR="00BF0653">
        <w:rPr>
          <w:rFonts w:cs="Times New Roman"/>
        </w:rPr>
        <w:t>method c</w:t>
      </w:r>
      <w:r w:rsidR="00473769">
        <w:rPr>
          <w:rFonts w:cs="Times New Roman"/>
        </w:rPr>
        <w:t xml:space="preserve">hecks if there is a connection to the database </w:t>
      </w:r>
      <w:r w:rsidR="00675612">
        <w:rPr>
          <w:rFonts w:cs="Times New Roman"/>
        </w:rPr>
        <w:t>before</w:t>
      </w:r>
      <w:r w:rsidR="00473769">
        <w:rPr>
          <w:rFonts w:cs="Times New Roman"/>
        </w:rPr>
        <w:t xml:space="preserve"> the query </w:t>
      </w:r>
      <w:r w:rsidR="00675612">
        <w:rPr>
          <w:rFonts w:cs="Times New Roman"/>
        </w:rPr>
        <w:t>is</w:t>
      </w:r>
      <w:r w:rsidR="00473769">
        <w:rPr>
          <w:rFonts w:cs="Times New Roman"/>
        </w:rPr>
        <w:t xml:space="preserve"> executed.</w:t>
      </w:r>
      <w:r w:rsidR="003B1B97">
        <w:rPr>
          <w:rFonts w:cs="Times New Roman"/>
        </w:rPr>
        <w:t xml:space="preserve"> </w:t>
      </w:r>
    </w:p>
    <w:p w14:paraId="4BB4106F" w14:textId="29E4324C" w:rsidR="006F3FAA" w:rsidRDefault="003B1B97" w:rsidP="004051AC">
      <w:pPr>
        <w:spacing w:after="0"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The code below </w:t>
      </w:r>
      <w:r w:rsidR="00565822">
        <w:rPr>
          <w:rFonts w:cs="Times New Roman"/>
        </w:rPr>
        <w:t>calls the add student function and takes</w:t>
      </w:r>
      <w:r>
        <w:rPr>
          <w:rFonts w:cs="Times New Roman"/>
        </w:rPr>
        <w:t xml:space="preserve"> the form input as parameters in the port</w:t>
      </w:r>
      <w:r w:rsidR="00AD3F5F">
        <w:rPr>
          <w:rFonts w:cs="Times New Roman"/>
        </w:rPr>
        <w:t>al</w:t>
      </w:r>
      <w:r>
        <w:rPr>
          <w:rFonts w:cs="Times New Roman"/>
        </w:rPr>
        <w:t>Server</w:t>
      </w:r>
      <w:r w:rsidR="00BF0653">
        <w:rPr>
          <w:rFonts w:cs="Times New Roman"/>
        </w:rPr>
        <w:t>.py</w:t>
      </w:r>
      <w:r>
        <w:rPr>
          <w:rFonts w:cs="Times New Roman"/>
        </w:rPr>
        <w:t xml:space="preserve"> </w:t>
      </w:r>
      <w:r w:rsidR="00AD3F5F">
        <w:rPr>
          <w:rFonts w:cs="Times New Roman"/>
        </w:rPr>
        <w:t>code file</w:t>
      </w:r>
      <w:r>
        <w:rPr>
          <w:rFonts w:cs="Times New Roman"/>
        </w:rPr>
        <w:t xml:space="preserve">. </w:t>
      </w:r>
      <w:r w:rsidR="004364E3">
        <w:rPr>
          <w:rFonts w:cs="Times New Roman"/>
        </w:rPr>
        <w:t>T</w:t>
      </w:r>
      <w:r w:rsidR="008947F3">
        <w:rPr>
          <w:rFonts w:cs="Times New Roman"/>
        </w:rPr>
        <w:t>he</w:t>
      </w:r>
      <w:r w:rsidR="004364E3">
        <w:rPr>
          <w:rFonts w:cs="Times New Roman"/>
        </w:rPr>
        <w:t xml:space="preserve"> table’s</w:t>
      </w:r>
      <w:r w:rsidR="008947F3">
        <w:rPr>
          <w:rFonts w:cs="Times New Roman"/>
        </w:rPr>
        <w:t xml:space="preserve"> primary key is not part of </w:t>
      </w:r>
      <w:r w:rsidR="004364E3">
        <w:rPr>
          <w:rFonts w:cs="Times New Roman"/>
        </w:rPr>
        <w:t xml:space="preserve">the </w:t>
      </w:r>
      <w:r w:rsidR="008947F3">
        <w:rPr>
          <w:rFonts w:cs="Times New Roman"/>
        </w:rPr>
        <w:t>data input as in autoincrements.</w:t>
      </w:r>
    </w:p>
    <w:p w14:paraId="1A99CD8B" w14:textId="40B7B98E" w:rsidR="003B1B97" w:rsidRPr="003B1B97" w:rsidRDefault="003B1B97" w:rsidP="004051AC">
      <w:pPr>
        <w:spacing w:after="0" w:line="240" w:lineRule="auto"/>
        <w:rPr>
          <w:rFonts w:ascii="Consolas" w:hAnsi="Consolas" w:cs="Times New Roman"/>
        </w:rPr>
      </w:pPr>
      <w:r w:rsidRPr="003B1B97">
        <w:rPr>
          <w:rFonts w:ascii="Consolas" w:hAnsi="Consolas" w:cs="Times New Roman"/>
        </w:rPr>
        <w:t>## get form post values</w:t>
      </w:r>
    </w:p>
    <w:p w14:paraId="11AFA624" w14:textId="40B7B98E" w:rsidR="003B1B97" w:rsidRPr="003B1B97" w:rsidRDefault="003B1B97" w:rsidP="004051AC">
      <w:pPr>
        <w:spacing w:after="0" w:line="240" w:lineRule="auto"/>
        <w:rPr>
          <w:rFonts w:ascii="Consolas" w:hAnsi="Consolas" w:cs="Times New Roman"/>
        </w:rPr>
      </w:pPr>
      <w:proofErr w:type="spellStart"/>
      <w:r w:rsidRPr="003B1B97">
        <w:rPr>
          <w:rFonts w:ascii="Consolas" w:hAnsi="Consolas" w:cs="Times New Roman"/>
        </w:rPr>
        <w:t>student_name</w:t>
      </w:r>
      <w:proofErr w:type="spellEnd"/>
      <w:r w:rsidRPr="003B1B97">
        <w:rPr>
          <w:rFonts w:ascii="Consolas" w:hAnsi="Consolas" w:cs="Times New Roman"/>
        </w:rPr>
        <w:t xml:space="preserve">     = </w:t>
      </w:r>
      <w:proofErr w:type="spellStart"/>
      <w:r w:rsidRPr="003B1B97">
        <w:rPr>
          <w:rFonts w:ascii="Consolas" w:hAnsi="Consolas" w:cs="Times New Roman"/>
        </w:rPr>
        <w:t>form.getvalue</w:t>
      </w:r>
      <w:proofErr w:type="spellEnd"/>
      <w:r w:rsidRPr="003B1B97">
        <w:rPr>
          <w:rFonts w:ascii="Consolas" w:hAnsi="Consolas" w:cs="Times New Roman"/>
        </w:rPr>
        <w:t>("</w:t>
      </w:r>
      <w:proofErr w:type="spellStart"/>
      <w:r w:rsidRPr="003B1B97">
        <w:rPr>
          <w:rFonts w:ascii="Consolas" w:hAnsi="Consolas" w:cs="Times New Roman"/>
        </w:rPr>
        <w:t>sname</w:t>
      </w:r>
      <w:proofErr w:type="spellEnd"/>
      <w:r w:rsidRPr="003B1B97">
        <w:rPr>
          <w:rFonts w:ascii="Consolas" w:hAnsi="Consolas" w:cs="Times New Roman"/>
        </w:rPr>
        <w:t>")</w:t>
      </w:r>
    </w:p>
    <w:p w14:paraId="1A855D91" w14:textId="63F16C57" w:rsidR="003B1B97" w:rsidRPr="003B1B97" w:rsidRDefault="003B1B97" w:rsidP="004051AC">
      <w:pPr>
        <w:spacing w:after="0" w:line="240" w:lineRule="auto"/>
        <w:rPr>
          <w:rFonts w:ascii="Consolas" w:hAnsi="Consolas" w:cs="Times New Roman"/>
        </w:rPr>
      </w:pPr>
      <w:proofErr w:type="spellStart"/>
      <w:r w:rsidRPr="003B1B97">
        <w:rPr>
          <w:rFonts w:ascii="Consolas" w:hAnsi="Consolas" w:cs="Times New Roman"/>
        </w:rPr>
        <w:t>student_courseid</w:t>
      </w:r>
      <w:proofErr w:type="spellEnd"/>
      <w:r w:rsidRPr="003B1B97">
        <w:rPr>
          <w:rFonts w:ascii="Consolas" w:hAnsi="Consolas" w:cs="Times New Roman"/>
        </w:rPr>
        <w:t xml:space="preserve"> = int(</w:t>
      </w:r>
      <w:proofErr w:type="spellStart"/>
      <w:r w:rsidRPr="003B1B97">
        <w:rPr>
          <w:rFonts w:ascii="Consolas" w:hAnsi="Consolas" w:cs="Times New Roman"/>
        </w:rPr>
        <w:t>form.getvalue</w:t>
      </w:r>
      <w:proofErr w:type="spellEnd"/>
      <w:r w:rsidRPr="003B1B97">
        <w:rPr>
          <w:rFonts w:ascii="Consolas" w:hAnsi="Consolas" w:cs="Times New Roman"/>
        </w:rPr>
        <w:t>("</w:t>
      </w:r>
      <w:proofErr w:type="spellStart"/>
      <w:r w:rsidRPr="003B1B97">
        <w:rPr>
          <w:rFonts w:ascii="Consolas" w:hAnsi="Consolas" w:cs="Times New Roman"/>
        </w:rPr>
        <w:t>courseid</w:t>
      </w:r>
      <w:proofErr w:type="spellEnd"/>
      <w:r w:rsidRPr="003B1B97">
        <w:rPr>
          <w:rFonts w:ascii="Consolas" w:hAnsi="Consolas" w:cs="Times New Roman"/>
        </w:rPr>
        <w:t>"))</w:t>
      </w:r>
    </w:p>
    <w:p w14:paraId="096336C8" w14:textId="203494DB" w:rsidR="003B1B97" w:rsidRDefault="003B1B97" w:rsidP="004051AC">
      <w:pPr>
        <w:spacing w:after="0" w:line="240" w:lineRule="auto"/>
        <w:rPr>
          <w:rFonts w:ascii="Consolas" w:hAnsi="Consolas" w:cs="Times New Roman"/>
        </w:rPr>
      </w:pPr>
      <w:proofErr w:type="spellStart"/>
      <w:r w:rsidRPr="003B1B97">
        <w:rPr>
          <w:rFonts w:ascii="Consolas" w:hAnsi="Consolas" w:cs="Times New Roman"/>
        </w:rPr>
        <w:t>student_grade</w:t>
      </w:r>
      <w:proofErr w:type="spellEnd"/>
      <w:r w:rsidRPr="003B1B97">
        <w:rPr>
          <w:rFonts w:ascii="Consolas" w:hAnsi="Consolas" w:cs="Times New Roman"/>
        </w:rPr>
        <w:t xml:space="preserve">    = float(</w:t>
      </w:r>
      <w:proofErr w:type="spellStart"/>
      <w:r w:rsidRPr="003B1B97">
        <w:rPr>
          <w:rFonts w:ascii="Consolas" w:hAnsi="Consolas" w:cs="Times New Roman"/>
        </w:rPr>
        <w:t>form.getvalue</w:t>
      </w:r>
      <w:proofErr w:type="spellEnd"/>
      <w:r w:rsidRPr="003B1B97">
        <w:rPr>
          <w:rFonts w:ascii="Consolas" w:hAnsi="Consolas" w:cs="Times New Roman"/>
        </w:rPr>
        <w:t>("</w:t>
      </w:r>
      <w:proofErr w:type="spellStart"/>
      <w:r w:rsidRPr="003B1B97">
        <w:rPr>
          <w:rFonts w:ascii="Consolas" w:hAnsi="Consolas" w:cs="Times New Roman"/>
        </w:rPr>
        <w:t>sgrade</w:t>
      </w:r>
      <w:proofErr w:type="spellEnd"/>
      <w:r w:rsidRPr="003B1B97">
        <w:rPr>
          <w:rFonts w:ascii="Consolas" w:hAnsi="Consolas" w:cs="Times New Roman"/>
        </w:rPr>
        <w:t>"))</w:t>
      </w:r>
    </w:p>
    <w:p w14:paraId="1C3F65BC" w14:textId="77777777" w:rsidR="003B1B97" w:rsidRPr="003B1B97" w:rsidRDefault="003B1B97" w:rsidP="004051AC">
      <w:pPr>
        <w:spacing w:after="0" w:line="240" w:lineRule="auto"/>
        <w:rPr>
          <w:rFonts w:ascii="Consolas" w:hAnsi="Consolas" w:cs="Times New Roman"/>
        </w:rPr>
      </w:pPr>
    </w:p>
    <w:p w14:paraId="3E39457D" w14:textId="17444A46" w:rsidR="003B1B97" w:rsidRPr="003B1B97" w:rsidRDefault="003B1B97" w:rsidP="004051AC">
      <w:pPr>
        <w:spacing w:after="0" w:line="240" w:lineRule="auto"/>
        <w:rPr>
          <w:rFonts w:ascii="Consolas" w:hAnsi="Consolas" w:cs="Times New Roman"/>
        </w:rPr>
      </w:pPr>
      <w:r w:rsidRPr="003B1B97">
        <w:rPr>
          <w:rFonts w:ascii="Consolas" w:hAnsi="Consolas" w:cs="Times New Roman"/>
        </w:rPr>
        <w:lastRenderedPageBreak/>
        <w:t>##Call the Database Method to a add a new student</w:t>
      </w:r>
    </w:p>
    <w:p w14:paraId="14DE6711" w14:textId="472E9E69" w:rsidR="003B1B97" w:rsidRDefault="003B1B97" w:rsidP="004051AC">
      <w:pPr>
        <w:spacing w:after="0" w:line="240" w:lineRule="auto"/>
        <w:rPr>
          <w:rFonts w:ascii="Consolas" w:hAnsi="Consolas" w:cs="Times New Roman"/>
        </w:rPr>
      </w:pPr>
      <w:proofErr w:type="spellStart"/>
      <w:r w:rsidRPr="003B1B97">
        <w:rPr>
          <w:rFonts w:ascii="Consolas" w:hAnsi="Consolas" w:cs="Times New Roman"/>
        </w:rPr>
        <w:t>self.database.addStudent</w:t>
      </w:r>
      <w:proofErr w:type="spellEnd"/>
      <w:r w:rsidRPr="003B1B97">
        <w:rPr>
          <w:rFonts w:ascii="Consolas" w:hAnsi="Consolas" w:cs="Times New Roman"/>
        </w:rPr>
        <w:t>(</w:t>
      </w:r>
      <w:proofErr w:type="spellStart"/>
      <w:r w:rsidRPr="003B1B97">
        <w:rPr>
          <w:rFonts w:ascii="Consolas" w:hAnsi="Consolas" w:cs="Times New Roman"/>
        </w:rPr>
        <w:t>student_name</w:t>
      </w:r>
      <w:proofErr w:type="spellEnd"/>
      <w:r w:rsidRPr="003B1B97">
        <w:rPr>
          <w:rFonts w:ascii="Consolas" w:hAnsi="Consolas" w:cs="Times New Roman"/>
        </w:rPr>
        <w:t xml:space="preserve">, </w:t>
      </w:r>
      <w:proofErr w:type="spellStart"/>
      <w:r w:rsidRPr="003B1B97">
        <w:rPr>
          <w:rFonts w:ascii="Consolas" w:hAnsi="Consolas" w:cs="Times New Roman"/>
        </w:rPr>
        <w:t>student_courseid</w:t>
      </w:r>
      <w:proofErr w:type="spellEnd"/>
      <w:r w:rsidRPr="003B1B97">
        <w:rPr>
          <w:rFonts w:ascii="Consolas" w:hAnsi="Consolas" w:cs="Times New Roman"/>
        </w:rPr>
        <w:t xml:space="preserve">, </w:t>
      </w:r>
      <w:proofErr w:type="spellStart"/>
      <w:r w:rsidRPr="003B1B97">
        <w:rPr>
          <w:rFonts w:ascii="Consolas" w:hAnsi="Consolas" w:cs="Times New Roman"/>
        </w:rPr>
        <w:t>student_grade</w:t>
      </w:r>
      <w:proofErr w:type="spellEnd"/>
      <w:r w:rsidRPr="003B1B97">
        <w:rPr>
          <w:rFonts w:ascii="Consolas" w:hAnsi="Consolas" w:cs="Times New Roman"/>
        </w:rPr>
        <w:t>)</w:t>
      </w:r>
    </w:p>
    <w:p w14:paraId="33CBD1B6" w14:textId="77777777" w:rsidR="00BB12B4" w:rsidRDefault="00BB12B4" w:rsidP="00BB12B4">
      <w:pPr>
        <w:spacing w:after="0" w:line="480" w:lineRule="auto"/>
        <w:rPr>
          <w:rFonts w:cs="Times New Roman"/>
        </w:rPr>
      </w:pPr>
    </w:p>
    <w:p w14:paraId="5ECEC8D2" w14:textId="611F8950" w:rsidR="003B1B97" w:rsidRDefault="006D4B9B" w:rsidP="00BB12B4">
      <w:pPr>
        <w:spacing w:after="0"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The results are as presented in the </w:t>
      </w:r>
      <w:r w:rsidR="008E3386">
        <w:rPr>
          <w:rFonts w:cs="Times New Roman"/>
        </w:rPr>
        <w:t xml:space="preserve">figures </w:t>
      </w:r>
      <w:r>
        <w:rPr>
          <w:rFonts w:cs="Times New Roman"/>
        </w:rPr>
        <w:t>below</w:t>
      </w:r>
      <w:r w:rsidR="00BB12B4">
        <w:rPr>
          <w:rFonts w:cs="Times New Roman"/>
        </w:rPr>
        <w:t>.</w:t>
      </w:r>
    </w:p>
    <w:p w14:paraId="28216310" w14:textId="26459731" w:rsidR="0013704B" w:rsidRPr="001D1424" w:rsidRDefault="0013704B" w:rsidP="001D1424">
      <w:pPr>
        <w:pStyle w:val="Caption"/>
      </w:pPr>
      <w:bookmarkStart w:id="21" w:name="_Toc122598780"/>
      <w:r w:rsidRPr="001D1424">
        <w:t xml:space="preserve">Figure </w:t>
      </w:r>
      <w:fldSimple w:instr=" SEQ Figure \* ARABIC ">
        <w:r w:rsidR="00077758">
          <w:rPr>
            <w:noProof/>
          </w:rPr>
          <w:t>5</w:t>
        </w:r>
        <w:bookmarkEnd w:id="21"/>
      </w:fldSimple>
    </w:p>
    <w:p w14:paraId="562D4B07" w14:textId="7454E880" w:rsidR="0013704B" w:rsidRPr="0013704B" w:rsidRDefault="0013704B" w:rsidP="0013704B">
      <w:pPr>
        <w:rPr>
          <w:i/>
          <w:iCs/>
        </w:rPr>
      </w:pPr>
      <w:r w:rsidRPr="0013704B">
        <w:rPr>
          <w:i/>
          <w:iCs/>
        </w:rPr>
        <w:t>Initial Rows of Data in Students Table</w:t>
      </w:r>
    </w:p>
    <w:p w14:paraId="64808190" w14:textId="32C89360" w:rsidR="003B1B97" w:rsidRDefault="008947F3" w:rsidP="004051AC">
      <w:r>
        <w:rPr>
          <w:noProof/>
        </w:rPr>
        <w:drawing>
          <wp:inline distT="0" distB="0" distL="0" distR="0" wp14:anchorId="5E82FDA2" wp14:editId="25528AAA">
            <wp:extent cx="5204298" cy="195912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240" r="30609" b="33295"/>
                    <a:stretch/>
                  </pic:blipFill>
                  <pic:spPr bwMode="auto">
                    <a:xfrm>
                      <a:off x="0" y="0"/>
                      <a:ext cx="5228617" cy="1968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F4276" w14:textId="66B2C4D5" w:rsidR="008E3386" w:rsidRDefault="008E3386" w:rsidP="008E3386">
      <w:pPr>
        <w:pStyle w:val="Caption"/>
      </w:pPr>
      <w:bookmarkStart w:id="22" w:name="_Toc122598781"/>
      <w:r>
        <w:t xml:space="preserve">Figure </w:t>
      </w:r>
      <w:fldSimple w:instr=" SEQ Figure \* ARABIC ">
        <w:r w:rsidR="00077758">
          <w:rPr>
            <w:noProof/>
          </w:rPr>
          <w:t>6</w:t>
        </w:r>
        <w:bookmarkEnd w:id="22"/>
      </w:fldSimple>
    </w:p>
    <w:p w14:paraId="5DF56063" w14:textId="77AF8A51" w:rsidR="008E3386" w:rsidRPr="008E3386" w:rsidRDefault="008E3386" w:rsidP="008E3386">
      <w:pPr>
        <w:rPr>
          <w:i/>
          <w:iCs/>
        </w:rPr>
      </w:pPr>
      <w:r w:rsidRPr="008E3386">
        <w:rPr>
          <w:i/>
          <w:iCs/>
        </w:rPr>
        <w:t xml:space="preserve">Updating Students’ Record Using The Form From </w:t>
      </w:r>
      <w:proofErr w:type="spellStart"/>
      <w:r>
        <w:rPr>
          <w:i/>
          <w:iCs/>
        </w:rPr>
        <w:t>p</w:t>
      </w:r>
      <w:r w:rsidRPr="008E3386">
        <w:rPr>
          <w:i/>
          <w:iCs/>
        </w:rPr>
        <w:t>ortal</w:t>
      </w:r>
      <w:r>
        <w:rPr>
          <w:i/>
          <w:iCs/>
        </w:rPr>
        <w:t>D</w:t>
      </w:r>
      <w:r w:rsidRPr="008E3386">
        <w:rPr>
          <w:i/>
          <w:iCs/>
        </w:rPr>
        <w:t>atabase.Py</w:t>
      </w:r>
      <w:proofErr w:type="spellEnd"/>
    </w:p>
    <w:p w14:paraId="0BFE855B" w14:textId="58FAEF92" w:rsidR="000B1C10" w:rsidRDefault="000B1C10" w:rsidP="004051AC">
      <w:r>
        <w:rPr>
          <w:noProof/>
        </w:rPr>
        <w:drawing>
          <wp:inline distT="0" distB="0" distL="0" distR="0" wp14:anchorId="2DC5AC13" wp14:editId="7517CB91">
            <wp:extent cx="3162300" cy="134433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359" t="14648" r="23077" b="45604"/>
                    <a:stretch/>
                  </pic:blipFill>
                  <pic:spPr bwMode="auto">
                    <a:xfrm>
                      <a:off x="0" y="0"/>
                      <a:ext cx="3200204" cy="136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4E9F6" w14:textId="4EA679A8" w:rsidR="008E3386" w:rsidRDefault="008E3386" w:rsidP="008E3386">
      <w:pPr>
        <w:pStyle w:val="Caption"/>
      </w:pPr>
      <w:bookmarkStart w:id="23" w:name="_Toc122598782"/>
      <w:r>
        <w:t xml:space="preserve">Figure </w:t>
      </w:r>
      <w:fldSimple w:instr=" SEQ Figure \* ARABIC ">
        <w:r w:rsidR="00077758">
          <w:rPr>
            <w:noProof/>
          </w:rPr>
          <w:t>7</w:t>
        </w:r>
        <w:bookmarkEnd w:id="23"/>
      </w:fldSimple>
    </w:p>
    <w:p w14:paraId="59A3F6BC" w14:textId="20DFB4C1" w:rsidR="008E3386" w:rsidRPr="008E3386" w:rsidRDefault="008E3386" w:rsidP="008E3386">
      <w:pPr>
        <w:rPr>
          <w:i/>
          <w:iCs/>
        </w:rPr>
      </w:pPr>
      <w:r w:rsidRPr="008E3386">
        <w:rPr>
          <w:i/>
          <w:iCs/>
        </w:rPr>
        <w:t>Updated Students Table</w:t>
      </w:r>
    </w:p>
    <w:p w14:paraId="1CCB9933" w14:textId="369100D6" w:rsidR="000B1C10" w:rsidRDefault="000B1C10" w:rsidP="004051AC">
      <w:r>
        <w:rPr>
          <w:noProof/>
        </w:rPr>
        <w:drawing>
          <wp:inline distT="0" distB="0" distL="0" distR="0" wp14:anchorId="1B05660D" wp14:editId="26EE2692">
            <wp:extent cx="4448175" cy="186601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9383" r="29327" b="27880"/>
                    <a:stretch/>
                  </pic:blipFill>
                  <pic:spPr bwMode="auto">
                    <a:xfrm>
                      <a:off x="0" y="0"/>
                      <a:ext cx="4483572" cy="188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AB3DE" w14:textId="380DABAC" w:rsidR="00AD5F6B" w:rsidRDefault="00CF556D" w:rsidP="00CF556D">
      <w:pPr>
        <w:pStyle w:val="Heading1"/>
      </w:pPr>
      <w:bookmarkStart w:id="24" w:name="_Toc122598800"/>
      <w:r>
        <w:lastRenderedPageBreak/>
        <w:t>Extra Bonus</w:t>
      </w:r>
      <w:bookmarkEnd w:id="24"/>
    </w:p>
    <w:p w14:paraId="2A4DD287" w14:textId="35016956" w:rsidR="008947F3" w:rsidRDefault="00EC5198" w:rsidP="004051AC">
      <w:pPr>
        <w:pStyle w:val="Heading1"/>
        <w:jc w:val="left"/>
      </w:pPr>
      <w:bookmarkStart w:id="25" w:name="_Toc122598801"/>
      <w:r>
        <w:t xml:space="preserve">5. Extra Bonus: </w:t>
      </w:r>
      <w:proofErr w:type="spellStart"/>
      <w:r w:rsidR="00CB0A69">
        <w:t>a</w:t>
      </w:r>
      <w:r w:rsidR="008947F3">
        <w:t>ddCourse</w:t>
      </w:r>
      <w:proofErr w:type="spellEnd"/>
      <w:r w:rsidR="00CB0A69">
        <w:t xml:space="preserve"> ()</w:t>
      </w:r>
      <w:r w:rsidR="008947F3">
        <w:t xml:space="preserve"> </w:t>
      </w:r>
      <w:r w:rsidR="00875E81">
        <w:t>Method</w:t>
      </w:r>
      <w:r w:rsidR="005339B3">
        <w:t xml:space="preserve"> in </w:t>
      </w:r>
      <w:proofErr w:type="spellStart"/>
      <w:r w:rsidR="00C13291">
        <w:t>portalDatabase</w:t>
      </w:r>
      <w:proofErr w:type="spellEnd"/>
      <w:r w:rsidR="00C13291">
        <w:t xml:space="preserve"> and </w:t>
      </w:r>
      <w:proofErr w:type="spellStart"/>
      <w:r w:rsidR="00C13291">
        <w:t>portalServer</w:t>
      </w:r>
      <w:bookmarkEnd w:id="25"/>
      <w:proofErr w:type="spellEnd"/>
    </w:p>
    <w:p w14:paraId="44150AE4" w14:textId="3CF47904" w:rsidR="008947F3" w:rsidRDefault="008947F3" w:rsidP="004051AC">
      <w:r>
        <w:tab/>
        <w:t>The</w:t>
      </w:r>
      <w:r w:rsidR="00EC5198">
        <w:t xml:space="preserve"> </w:t>
      </w:r>
      <w:proofErr w:type="spellStart"/>
      <w:r w:rsidR="00EC5198">
        <w:t>addCourse</w:t>
      </w:r>
      <w:proofErr w:type="spellEnd"/>
      <w:r w:rsidR="00EC5198">
        <w:t xml:space="preserve"> ()</w:t>
      </w:r>
      <w:r>
        <w:t xml:space="preserve"> </w:t>
      </w:r>
      <w:r w:rsidR="00EC5198">
        <w:t>method</w:t>
      </w:r>
      <w:r>
        <w:t xml:space="preserve"> </w:t>
      </w:r>
      <w:r w:rsidR="00875E81">
        <w:t>was</w:t>
      </w:r>
      <w:r>
        <w:t xml:space="preserve"> </w:t>
      </w:r>
      <w:r w:rsidR="00875E81">
        <w:t>completed</w:t>
      </w:r>
      <w:r>
        <w:t xml:space="preserve"> the same </w:t>
      </w:r>
      <w:r w:rsidR="00AB394B">
        <w:t xml:space="preserve">way as </w:t>
      </w:r>
      <w:proofErr w:type="spellStart"/>
      <w:r w:rsidR="00AB394B">
        <w:t>addStudent</w:t>
      </w:r>
      <w:proofErr w:type="spellEnd"/>
      <w:r w:rsidR="00AB394B">
        <w:t xml:space="preserve"> () method as I the script below</w:t>
      </w:r>
      <w:r>
        <w:t>.</w:t>
      </w:r>
    </w:p>
    <w:p w14:paraId="2AAE2B95" w14:textId="77777777" w:rsidR="008947F3" w:rsidRPr="008947F3" w:rsidRDefault="008947F3" w:rsidP="004051AC">
      <w:pPr>
        <w:spacing w:after="0" w:line="240" w:lineRule="auto"/>
        <w:rPr>
          <w:rFonts w:ascii="Consolas" w:hAnsi="Consolas"/>
        </w:rPr>
      </w:pPr>
      <w:r w:rsidRPr="008947F3">
        <w:rPr>
          <w:rFonts w:ascii="Consolas" w:hAnsi="Consolas"/>
        </w:rPr>
        <w:t xml:space="preserve">def </w:t>
      </w:r>
      <w:proofErr w:type="spellStart"/>
      <w:r w:rsidRPr="008947F3">
        <w:rPr>
          <w:rFonts w:ascii="Consolas" w:hAnsi="Consolas"/>
        </w:rPr>
        <w:t>addCourse</w:t>
      </w:r>
      <w:proofErr w:type="spellEnd"/>
      <w:r w:rsidRPr="008947F3">
        <w:rPr>
          <w:rFonts w:ascii="Consolas" w:hAnsi="Consolas"/>
        </w:rPr>
        <w:t>(self, name):</w:t>
      </w:r>
    </w:p>
    <w:p w14:paraId="76CAC360" w14:textId="77777777" w:rsidR="008947F3" w:rsidRPr="008947F3" w:rsidRDefault="008947F3" w:rsidP="004051AC">
      <w:pPr>
        <w:spacing w:after="0" w:line="240" w:lineRule="auto"/>
        <w:rPr>
          <w:rFonts w:ascii="Consolas" w:hAnsi="Consolas"/>
        </w:rPr>
      </w:pPr>
      <w:r w:rsidRPr="008947F3">
        <w:rPr>
          <w:rFonts w:ascii="Consolas" w:hAnsi="Consolas"/>
        </w:rPr>
        <w:t xml:space="preserve">        if </w:t>
      </w:r>
      <w:proofErr w:type="spellStart"/>
      <w:r w:rsidRPr="008947F3">
        <w:rPr>
          <w:rFonts w:ascii="Consolas" w:hAnsi="Consolas"/>
        </w:rPr>
        <w:t>self.connection.is_connected</w:t>
      </w:r>
      <w:proofErr w:type="spellEnd"/>
      <w:r w:rsidRPr="008947F3">
        <w:rPr>
          <w:rFonts w:ascii="Consolas" w:hAnsi="Consolas"/>
        </w:rPr>
        <w:t>():</w:t>
      </w:r>
    </w:p>
    <w:p w14:paraId="5BB62851" w14:textId="77777777" w:rsidR="008947F3" w:rsidRPr="008947F3" w:rsidRDefault="008947F3" w:rsidP="004051AC">
      <w:pPr>
        <w:spacing w:after="0" w:line="240" w:lineRule="auto"/>
        <w:rPr>
          <w:rFonts w:ascii="Consolas" w:hAnsi="Consolas"/>
        </w:rPr>
      </w:pPr>
      <w:r w:rsidRPr="008947F3">
        <w:rPr>
          <w:rFonts w:ascii="Consolas" w:hAnsi="Consolas"/>
        </w:rPr>
        <w:t xml:space="preserve">            </w:t>
      </w:r>
      <w:proofErr w:type="spellStart"/>
      <w:r w:rsidRPr="008947F3">
        <w:rPr>
          <w:rFonts w:ascii="Consolas" w:hAnsi="Consolas"/>
        </w:rPr>
        <w:t>self.cursor</w:t>
      </w:r>
      <w:proofErr w:type="spellEnd"/>
      <w:r w:rsidRPr="008947F3">
        <w:rPr>
          <w:rFonts w:ascii="Consolas" w:hAnsi="Consolas"/>
        </w:rPr>
        <w:t xml:space="preserve">= </w:t>
      </w:r>
      <w:proofErr w:type="spellStart"/>
      <w:r w:rsidRPr="008947F3">
        <w:rPr>
          <w:rFonts w:ascii="Consolas" w:hAnsi="Consolas"/>
        </w:rPr>
        <w:t>self.connection.cursor</w:t>
      </w:r>
      <w:proofErr w:type="spellEnd"/>
      <w:r w:rsidRPr="008947F3">
        <w:rPr>
          <w:rFonts w:ascii="Consolas" w:hAnsi="Consolas"/>
        </w:rPr>
        <w:t>();</w:t>
      </w:r>
    </w:p>
    <w:p w14:paraId="7635A1BC" w14:textId="77777777" w:rsidR="008947F3" w:rsidRPr="008947F3" w:rsidRDefault="008947F3" w:rsidP="004051AC">
      <w:pPr>
        <w:spacing w:after="0" w:line="240" w:lineRule="auto"/>
        <w:rPr>
          <w:rFonts w:ascii="Consolas" w:hAnsi="Consolas"/>
        </w:rPr>
      </w:pPr>
      <w:r w:rsidRPr="008947F3">
        <w:rPr>
          <w:rFonts w:ascii="Consolas" w:hAnsi="Consolas"/>
        </w:rPr>
        <w:t xml:space="preserve">            </w:t>
      </w:r>
      <w:proofErr w:type="spellStart"/>
      <w:r w:rsidRPr="008947F3">
        <w:rPr>
          <w:rFonts w:ascii="Consolas" w:hAnsi="Consolas"/>
        </w:rPr>
        <w:t>add_course</w:t>
      </w:r>
      <w:proofErr w:type="spellEnd"/>
      <w:r w:rsidRPr="008947F3">
        <w:rPr>
          <w:rFonts w:ascii="Consolas" w:hAnsi="Consolas"/>
        </w:rPr>
        <w:t xml:space="preserve"> = ("INSERT INTO courses (</w:t>
      </w:r>
      <w:proofErr w:type="spellStart"/>
      <w:r w:rsidRPr="008947F3">
        <w:rPr>
          <w:rFonts w:ascii="Consolas" w:hAnsi="Consolas"/>
        </w:rPr>
        <w:t>courseName</w:t>
      </w:r>
      <w:proofErr w:type="spellEnd"/>
      <w:r w:rsidRPr="008947F3">
        <w:rPr>
          <w:rFonts w:ascii="Consolas" w:hAnsi="Consolas"/>
        </w:rPr>
        <w:t xml:space="preserve">)" </w:t>
      </w:r>
    </w:p>
    <w:p w14:paraId="028AA23C" w14:textId="77777777" w:rsidR="008947F3" w:rsidRPr="008947F3" w:rsidRDefault="008947F3" w:rsidP="004051AC">
      <w:pPr>
        <w:spacing w:after="0" w:line="240" w:lineRule="auto"/>
        <w:rPr>
          <w:rFonts w:ascii="Consolas" w:hAnsi="Consolas"/>
        </w:rPr>
      </w:pPr>
      <w:r w:rsidRPr="008947F3">
        <w:rPr>
          <w:rFonts w:ascii="Consolas" w:hAnsi="Consolas"/>
        </w:rPr>
        <w:t xml:space="preserve">                                    "VALUES (%s)")</w:t>
      </w:r>
    </w:p>
    <w:p w14:paraId="1B7E91DE" w14:textId="77777777" w:rsidR="008947F3" w:rsidRPr="008947F3" w:rsidRDefault="008947F3" w:rsidP="004051AC">
      <w:pPr>
        <w:spacing w:after="0" w:line="240" w:lineRule="auto"/>
        <w:rPr>
          <w:rFonts w:ascii="Consolas" w:hAnsi="Consolas"/>
        </w:rPr>
      </w:pPr>
    </w:p>
    <w:p w14:paraId="61AEC2B9" w14:textId="77777777" w:rsidR="008947F3" w:rsidRPr="008947F3" w:rsidRDefault="008947F3" w:rsidP="004051AC">
      <w:pPr>
        <w:spacing w:after="0" w:line="240" w:lineRule="auto"/>
        <w:rPr>
          <w:rFonts w:ascii="Consolas" w:hAnsi="Consolas"/>
        </w:rPr>
      </w:pPr>
      <w:r w:rsidRPr="008947F3">
        <w:rPr>
          <w:rFonts w:ascii="Consolas" w:hAnsi="Consolas"/>
        </w:rPr>
        <w:t xml:space="preserve">            record = (name)</w:t>
      </w:r>
    </w:p>
    <w:p w14:paraId="08711238" w14:textId="77777777" w:rsidR="008947F3" w:rsidRPr="008947F3" w:rsidRDefault="008947F3" w:rsidP="004051AC">
      <w:pPr>
        <w:spacing w:after="0" w:line="240" w:lineRule="auto"/>
        <w:rPr>
          <w:rFonts w:ascii="Consolas" w:hAnsi="Consolas"/>
        </w:rPr>
      </w:pPr>
    </w:p>
    <w:p w14:paraId="74D4AE1B" w14:textId="77777777" w:rsidR="008947F3" w:rsidRPr="008947F3" w:rsidRDefault="008947F3" w:rsidP="004051AC">
      <w:pPr>
        <w:spacing w:after="0" w:line="240" w:lineRule="auto"/>
        <w:rPr>
          <w:rFonts w:ascii="Consolas" w:hAnsi="Consolas"/>
        </w:rPr>
      </w:pPr>
      <w:r w:rsidRPr="008947F3">
        <w:rPr>
          <w:rFonts w:ascii="Consolas" w:hAnsi="Consolas"/>
        </w:rPr>
        <w:t xml:space="preserve">            # add new course</w:t>
      </w:r>
    </w:p>
    <w:p w14:paraId="1E2831C1" w14:textId="77777777" w:rsidR="008947F3" w:rsidRPr="008947F3" w:rsidRDefault="008947F3" w:rsidP="004051AC">
      <w:pPr>
        <w:spacing w:after="0" w:line="240" w:lineRule="auto"/>
        <w:rPr>
          <w:rFonts w:ascii="Consolas" w:hAnsi="Consolas"/>
        </w:rPr>
      </w:pPr>
      <w:r w:rsidRPr="008947F3">
        <w:rPr>
          <w:rFonts w:ascii="Consolas" w:hAnsi="Consolas"/>
        </w:rPr>
        <w:t xml:space="preserve">            </w:t>
      </w:r>
      <w:proofErr w:type="spellStart"/>
      <w:r w:rsidRPr="008947F3">
        <w:rPr>
          <w:rFonts w:ascii="Consolas" w:hAnsi="Consolas"/>
        </w:rPr>
        <w:t>self.cursor.execute</w:t>
      </w:r>
      <w:proofErr w:type="spellEnd"/>
      <w:r w:rsidRPr="008947F3">
        <w:rPr>
          <w:rFonts w:ascii="Consolas" w:hAnsi="Consolas"/>
        </w:rPr>
        <w:t>(</w:t>
      </w:r>
      <w:proofErr w:type="spellStart"/>
      <w:r w:rsidRPr="008947F3">
        <w:rPr>
          <w:rFonts w:ascii="Consolas" w:hAnsi="Consolas"/>
        </w:rPr>
        <w:t>add_course</w:t>
      </w:r>
      <w:proofErr w:type="spellEnd"/>
      <w:r w:rsidRPr="008947F3">
        <w:rPr>
          <w:rFonts w:ascii="Consolas" w:hAnsi="Consolas"/>
        </w:rPr>
        <w:t>, (record,))</w:t>
      </w:r>
    </w:p>
    <w:p w14:paraId="07097AFB" w14:textId="77777777" w:rsidR="008947F3" w:rsidRPr="008947F3" w:rsidRDefault="008947F3" w:rsidP="004051AC">
      <w:pPr>
        <w:spacing w:after="0" w:line="240" w:lineRule="auto"/>
        <w:rPr>
          <w:rFonts w:ascii="Consolas" w:hAnsi="Consolas"/>
        </w:rPr>
      </w:pPr>
      <w:r w:rsidRPr="008947F3">
        <w:rPr>
          <w:rFonts w:ascii="Consolas" w:hAnsi="Consolas"/>
        </w:rPr>
        <w:t xml:space="preserve">            </w:t>
      </w:r>
      <w:proofErr w:type="spellStart"/>
      <w:r w:rsidRPr="008947F3">
        <w:rPr>
          <w:rFonts w:ascii="Consolas" w:hAnsi="Consolas"/>
        </w:rPr>
        <w:t>courseId</w:t>
      </w:r>
      <w:proofErr w:type="spellEnd"/>
      <w:r w:rsidRPr="008947F3">
        <w:rPr>
          <w:rFonts w:ascii="Consolas" w:hAnsi="Consolas"/>
        </w:rPr>
        <w:t xml:space="preserve"> = </w:t>
      </w:r>
      <w:proofErr w:type="spellStart"/>
      <w:r w:rsidRPr="008947F3">
        <w:rPr>
          <w:rFonts w:ascii="Consolas" w:hAnsi="Consolas"/>
        </w:rPr>
        <w:t>self.cursor.lastrowid</w:t>
      </w:r>
      <w:proofErr w:type="spellEnd"/>
    </w:p>
    <w:p w14:paraId="11BF95B3" w14:textId="77777777" w:rsidR="008947F3" w:rsidRPr="008947F3" w:rsidRDefault="008947F3" w:rsidP="004051AC">
      <w:pPr>
        <w:spacing w:after="0" w:line="240" w:lineRule="auto"/>
        <w:rPr>
          <w:rFonts w:ascii="Consolas" w:hAnsi="Consolas"/>
        </w:rPr>
      </w:pPr>
    </w:p>
    <w:p w14:paraId="7DDEB570" w14:textId="77777777" w:rsidR="008947F3" w:rsidRPr="008947F3" w:rsidRDefault="008947F3" w:rsidP="004051AC">
      <w:pPr>
        <w:spacing w:after="0" w:line="240" w:lineRule="auto"/>
        <w:rPr>
          <w:rFonts w:ascii="Consolas" w:hAnsi="Consolas"/>
        </w:rPr>
      </w:pPr>
      <w:r w:rsidRPr="008947F3">
        <w:rPr>
          <w:rFonts w:ascii="Consolas" w:hAnsi="Consolas"/>
        </w:rPr>
        <w:t xml:space="preserve">            # commit to database</w:t>
      </w:r>
    </w:p>
    <w:p w14:paraId="63E3797B" w14:textId="77777777" w:rsidR="008947F3" w:rsidRPr="008947F3" w:rsidRDefault="008947F3" w:rsidP="004051AC">
      <w:pPr>
        <w:spacing w:after="0" w:line="240" w:lineRule="auto"/>
        <w:rPr>
          <w:rFonts w:ascii="Consolas" w:hAnsi="Consolas"/>
        </w:rPr>
      </w:pPr>
      <w:r w:rsidRPr="008947F3">
        <w:rPr>
          <w:rFonts w:ascii="Consolas" w:hAnsi="Consolas"/>
        </w:rPr>
        <w:t xml:space="preserve">            </w:t>
      </w:r>
      <w:proofErr w:type="spellStart"/>
      <w:r w:rsidRPr="008947F3">
        <w:rPr>
          <w:rFonts w:ascii="Consolas" w:hAnsi="Consolas"/>
        </w:rPr>
        <w:t>self.connection.commit</w:t>
      </w:r>
      <w:proofErr w:type="spellEnd"/>
      <w:r w:rsidRPr="008947F3">
        <w:rPr>
          <w:rFonts w:ascii="Consolas" w:hAnsi="Consolas"/>
        </w:rPr>
        <w:t>()</w:t>
      </w:r>
    </w:p>
    <w:p w14:paraId="28B83DD3" w14:textId="77777777" w:rsidR="008947F3" w:rsidRPr="008947F3" w:rsidRDefault="008947F3" w:rsidP="004051AC">
      <w:pPr>
        <w:spacing w:after="0" w:line="240" w:lineRule="auto"/>
        <w:rPr>
          <w:rFonts w:ascii="Consolas" w:hAnsi="Consolas"/>
        </w:rPr>
      </w:pPr>
    </w:p>
    <w:p w14:paraId="3F288ED6" w14:textId="77777777" w:rsidR="008947F3" w:rsidRPr="008947F3" w:rsidRDefault="008947F3" w:rsidP="004051AC">
      <w:pPr>
        <w:spacing w:after="0" w:line="240" w:lineRule="auto"/>
        <w:rPr>
          <w:rFonts w:ascii="Consolas" w:hAnsi="Consolas"/>
        </w:rPr>
      </w:pPr>
      <w:r w:rsidRPr="008947F3">
        <w:rPr>
          <w:rFonts w:ascii="Consolas" w:hAnsi="Consolas"/>
        </w:rPr>
        <w:t xml:space="preserve">            # close cursor and connection</w:t>
      </w:r>
    </w:p>
    <w:p w14:paraId="11FC70A7" w14:textId="77777777" w:rsidR="008947F3" w:rsidRPr="008947F3" w:rsidRDefault="008947F3" w:rsidP="004051AC">
      <w:pPr>
        <w:spacing w:after="0" w:line="240" w:lineRule="auto"/>
        <w:rPr>
          <w:rFonts w:ascii="Consolas" w:hAnsi="Consolas"/>
        </w:rPr>
      </w:pPr>
      <w:r w:rsidRPr="008947F3">
        <w:rPr>
          <w:rFonts w:ascii="Consolas" w:hAnsi="Consolas"/>
        </w:rPr>
        <w:t xml:space="preserve">            </w:t>
      </w:r>
      <w:proofErr w:type="spellStart"/>
      <w:r w:rsidRPr="008947F3">
        <w:rPr>
          <w:rFonts w:ascii="Consolas" w:hAnsi="Consolas"/>
        </w:rPr>
        <w:t>self.cursor.close</w:t>
      </w:r>
      <w:proofErr w:type="spellEnd"/>
      <w:r w:rsidRPr="008947F3">
        <w:rPr>
          <w:rFonts w:ascii="Consolas" w:hAnsi="Consolas"/>
        </w:rPr>
        <w:t>()</w:t>
      </w:r>
    </w:p>
    <w:p w14:paraId="1C7A6008" w14:textId="77777777" w:rsidR="008947F3" w:rsidRPr="008947F3" w:rsidRDefault="008947F3" w:rsidP="004051AC">
      <w:pPr>
        <w:spacing w:after="0" w:line="240" w:lineRule="auto"/>
        <w:rPr>
          <w:rFonts w:ascii="Consolas" w:hAnsi="Consolas"/>
        </w:rPr>
      </w:pPr>
      <w:r w:rsidRPr="008947F3">
        <w:rPr>
          <w:rFonts w:ascii="Consolas" w:hAnsi="Consolas"/>
        </w:rPr>
        <w:t xml:space="preserve">            </w:t>
      </w:r>
      <w:proofErr w:type="spellStart"/>
      <w:r w:rsidRPr="008947F3">
        <w:rPr>
          <w:rFonts w:ascii="Consolas" w:hAnsi="Consolas"/>
        </w:rPr>
        <w:t>self.connection.close</w:t>
      </w:r>
      <w:proofErr w:type="spellEnd"/>
      <w:r w:rsidRPr="008947F3">
        <w:rPr>
          <w:rFonts w:ascii="Consolas" w:hAnsi="Consolas"/>
        </w:rPr>
        <w:t>()</w:t>
      </w:r>
    </w:p>
    <w:p w14:paraId="5A7CA343" w14:textId="1F151471" w:rsidR="008947F3" w:rsidRDefault="008947F3" w:rsidP="004051AC">
      <w:pPr>
        <w:spacing w:after="0" w:line="240" w:lineRule="auto"/>
        <w:rPr>
          <w:rFonts w:ascii="Consolas" w:hAnsi="Consolas"/>
        </w:rPr>
      </w:pPr>
      <w:r w:rsidRPr="008947F3">
        <w:rPr>
          <w:rFonts w:ascii="Consolas" w:hAnsi="Consolas"/>
        </w:rPr>
        <w:t xml:space="preserve">            pass</w:t>
      </w:r>
    </w:p>
    <w:p w14:paraId="00D88FDB" w14:textId="5413155E" w:rsidR="008947F3" w:rsidRDefault="008947F3" w:rsidP="004051AC">
      <w:pPr>
        <w:spacing w:after="0" w:line="240" w:lineRule="auto"/>
        <w:rPr>
          <w:rFonts w:ascii="Consolas" w:hAnsi="Consolas"/>
        </w:rPr>
      </w:pPr>
    </w:p>
    <w:p w14:paraId="7B279CBF" w14:textId="07F4C8FF" w:rsidR="008947F3" w:rsidRDefault="00565822" w:rsidP="00565822">
      <w:pPr>
        <w:spacing w:after="0" w:line="480" w:lineRule="auto"/>
        <w:rPr>
          <w:rFonts w:cs="Times New Roman"/>
        </w:rPr>
      </w:pPr>
      <w:r>
        <w:rPr>
          <w:rFonts w:cs="Times New Roman"/>
        </w:rPr>
        <w:t xml:space="preserve">The </w:t>
      </w:r>
      <w:r w:rsidR="00D406B7">
        <w:rPr>
          <w:rFonts w:cs="Times New Roman"/>
        </w:rPr>
        <w:t>form’s input</w:t>
      </w:r>
      <w:r w:rsidR="008947F3">
        <w:rPr>
          <w:rFonts w:cs="Times New Roman"/>
        </w:rPr>
        <w:t xml:space="preserve"> </w:t>
      </w:r>
      <w:r>
        <w:rPr>
          <w:rFonts w:cs="Times New Roman"/>
        </w:rPr>
        <w:t>is taken as</w:t>
      </w:r>
      <w:r w:rsidR="008947F3">
        <w:rPr>
          <w:rFonts w:cs="Times New Roman"/>
        </w:rPr>
        <w:t xml:space="preserve"> parameters</w:t>
      </w:r>
      <w:r>
        <w:rPr>
          <w:rFonts w:cs="Times New Roman"/>
        </w:rPr>
        <w:t xml:space="preserve"> for use in the portalServer.py code file.</w:t>
      </w:r>
    </w:p>
    <w:p w14:paraId="41459B48" w14:textId="77777777" w:rsidR="00361889" w:rsidRPr="00361889" w:rsidRDefault="00361889" w:rsidP="004051AC">
      <w:pPr>
        <w:spacing w:after="0" w:line="240" w:lineRule="auto"/>
        <w:rPr>
          <w:rFonts w:ascii="Consolas" w:hAnsi="Consolas" w:cs="Times New Roman"/>
        </w:rPr>
      </w:pPr>
      <w:proofErr w:type="spellStart"/>
      <w:r w:rsidRPr="00361889">
        <w:rPr>
          <w:rFonts w:ascii="Consolas" w:hAnsi="Consolas" w:cs="Times New Roman"/>
        </w:rPr>
        <w:t>course_name</w:t>
      </w:r>
      <w:proofErr w:type="spellEnd"/>
      <w:r w:rsidRPr="00361889">
        <w:rPr>
          <w:rFonts w:ascii="Consolas" w:hAnsi="Consolas" w:cs="Times New Roman"/>
        </w:rPr>
        <w:t xml:space="preserve"> = </w:t>
      </w:r>
      <w:proofErr w:type="spellStart"/>
      <w:r w:rsidRPr="00361889">
        <w:rPr>
          <w:rFonts w:ascii="Consolas" w:hAnsi="Consolas" w:cs="Times New Roman"/>
        </w:rPr>
        <w:t>form.getvalue</w:t>
      </w:r>
      <w:proofErr w:type="spellEnd"/>
      <w:r w:rsidRPr="00361889">
        <w:rPr>
          <w:rFonts w:ascii="Consolas" w:hAnsi="Consolas" w:cs="Times New Roman"/>
        </w:rPr>
        <w:t>("</w:t>
      </w:r>
      <w:proofErr w:type="spellStart"/>
      <w:r w:rsidRPr="00361889">
        <w:rPr>
          <w:rFonts w:ascii="Consolas" w:hAnsi="Consolas" w:cs="Times New Roman"/>
        </w:rPr>
        <w:t>scourse</w:t>
      </w:r>
      <w:proofErr w:type="spellEnd"/>
      <w:r w:rsidRPr="00361889">
        <w:rPr>
          <w:rFonts w:ascii="Consolas" w:hAnsi="Consolas" w:cs="Times New Roman"/>
        </w:rPr>
        <w:t>")</w:t>
      </w:r>
    </w:p>
    <w:p w14:paraId="7EA83616" w14:textId="77777777" w:rsidR="00361889" w:rsidRPr="00361889" w:rsidRDefault="00361889" w:rsidP="004051AC">
      <w:pPr>
        <w:spacing w:after="0" w:line="240" w:lineRule="auto"/>
        <w:rPr>
          <w:rFonts w:ascii="Consolas" w:hAnsi="Consolas" w:cs="Times New Roman"/>
        </w:rPr>
      </w:pPr>
    </w:p>
    <w:p w14:paraId="3F3319BD" w14:textId="43DC8A08" w:rsidR="00361889" w:rsidRPr="00361889" w:rsidRDefault="00361889" w:rsidP="004051AC">
      <w:pPr>
        <w:spacing w:after="0" w:line="240" w:lineRule="auto"/>
        <w:rPr>
          <w:rFonts w:ascii="Consolas" w:hAnsi="Consolas" w:cs="Times New Roman"/>
        </w:rPr>
      </w:pPr>
      <w:r w:rsidRPr="00361889">
        <w:rPr>
          <w:rFonts w:ascii="Consolas" w:hAnsi="Consolas" w:cs="Times New Roman"/>
        </w:rPr>
        <w:t>## Call the Database Method to a add a new Course</w:t>
      </w:r>
    </w:p>
    <w:p w14:paraId="27A739E4" w14:textId="0523F6F0" w:rsidR="00361889" w:rsidRDefault="00361889" w:rsidP="004051AC">
      <w:pPr>
        <w:spacing w:line="240" w:lineRule="auto"/>
        <w:rPr>
          <w:rFonts w:ascii="Consolas" w:hAnsi="Consolas" w:cs="Times New Roman"/>
        </w:rPr>
      </w:pPr>
      <w:proofErr w:type="spellStart"/>
      <w:r w:rsidRPr="00361889">
        <w:rPr>
          <w:rFonts w:ascii="Consolas" w:hAnsi="Consolas" w:cs="Times New Roman"/>
        </w:rPr>
        <w:t>self.database.addCourse</w:t>
      </w:r>
      <w:proofErr w:type="spellEnd"/>
      <w:r w:rsidRPr="00361889">
        <w:rPr>
          <w:rFonts w:ascii="Consolas" w:hAnsi="Consolas" w:cs="Times New Roman"/>
        </w:rPr>
        <w:t>(</w:t>
      </w:r>
      <w:proofErr w:type="spellStart"/>
      <w:r w:rsidRPr="00361889">
        <w:rPr>
          <w:rFonts w:ascii="Consolas" w:hAnsi="Consolas" w:cs="Times New Roman"/>
        </w:rPr>
        <w:t>course_name</w:t>
      </w:r>
      <w:proofErr w:type="spellEnd"/>
      <w:r w:rsidRPr="00361889">
        <w:rPr>
          <w:rFonts w:ascii="Consolas" w:hAnsi="Consolas" w:cs="Times New Roman"/>
        </w:rPr>
        <w:t>)</w:t>
      </w:r>
    </w:p>
    <w:p w14:paraId="6FC05DDF" w14:textId="02235E34" w:rsidR="008E3386" w:rsidRDefault="008E3386" w:rsidP="008E3386">
      <w:pPr>
        <w:pStyle w:val="Caption"/>
      </w:pPr>
      <w:bookmarkStart w:id="26" w:name="_Toc122598783"/>
      <w:r>
        <w:t xml:space="preserve">Figure </w:t>
      </w:r>
      <w:fldSimple w:instr=" SEQ Figure \* ARABIC ">
        <w:r w:rsidR="00077758">
          <w:rPr>
            <w:noProof/>
          </w:rPr>
          <w:t>8</w:t>
        </w:r>
        <w:bookmarkEnd w:id="26"/>
      </w:fldSimple>
    </w:p>
    <w:p w14:paraId="2DF19A5D" w14:textId="45324C99" w:rsidR="008E3386" w:rsidRPr="002D6EE8" w:rsidRDefault="008E3386" w:rsidP="008E3386">
      <w:pPr>
        <w:rPr>
          <w:i/>
          <w:iCs/>
        </w:rPr>
      </w:pPr>
      <w:r w:rsidRPr="002D6EE8">
        <w:rPr>
          <w:i/>
          <w:iCs/>
        </w:rPr>
        <w:t xml:space="preserve">Add </w:t>
      </w:r>
      <w:r w:rsidR="002D6EE8">
        <w:rPr>
          <w:i/>
          <w:iCs/>
        </w:rPr>
        <w:t>C</w:t>
      </w:r>
      <w:r w:rsidRPr="002D6EE8">
        <w:rPr>
          <w:i/>
          <w:iCs/>
        </w:rPr>
        <w:t xml:space="preserve">ourse </w:t>
      </w:r>
      <w:r w:rsidR="002D6EE8">
        <w:rPr>
          <w:i/>
          <w:iCs/>
        </w:rPr>
        <w:t>F</w:t>
      </w:r>
      <w:r w:rsidRPr="002D6EE8">
        <w:rPr>
          <w:i/>
          <w:iCs/>
        </w:rPr>
        <w:t>orm</w:t>
      </w:r>
    </w:p>
    <w:p w14:paraId="0CF23687" w14:textId="5CB5651C" w:rsidR="002F0C85" w:rsidRDefault="00361889" w:rsidP="004051AC">
      <w:r>
        <w:rPr>
          <w:noProof/>
        </w:rPr>
        <w:drawing>
          <wp:inline distT="0" distB="0" distL="0" distR="0" wp14:anchorId="28C9147B" wp14:editId="13001A3E">
            <wp:extent cx="5943600" cy="1857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824" b="29590"/>
                    <a:stretch/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A37FE" w14:textId="492E8314" w:rsidR="008E3386" w:rsidRDefault="008E3386" w:rsidP="008E3386">
      <w:pPr>
        <w:pStyle w:val="Caption"/>
      </w:pPr>
      <w:bookmarkStart w:id="27" w:name="_Toc122598784"/>
      <w:r>
        <w:lastRenderedPageBreak/>
        <w:t xml:space="preserve">Figure </w:t>
      </w:r>
      <w:fldSimple w:instr=" SEQ Figure \* ARABIC ">
        <w:r w:rsidR="00077758">
          <w:rPr>
            <w:noProof/>
          </w:rPr>
          <w:t>9</w:t>
        </w:r>
        <w:bookmarkEnd w:id="27"/>
      </w:fldSimple>
    </w:p>
    <w:p w14:paraId="6CF94ECD" w14:textId="35790D30" w:rsidR="008E3386" w:rsidRPr="008E3386" w:rsidRDefault="008E3386" w:rsidP="008E3386">
      <w:pPr>
        <w:rPr>
          <w:i/>
          <w:iCs/>
        </w:rPr>
      </w:pPr>
      <w:r w:rsidRPr="008E3386">
        <w:rPr>
          <w:i/>
          <w:iCs/>
        </w:rPr>
        <w:t xml:space="preserve">Initial Rows of Data in The Courses Table. </w:t>
      </w:r>
    </w:p>
    <w:p w14:paraId="770F2684" w14:textId="3A2DD790" w:rsidR="00361889" w:rsidRDefault="00361889" w:rsidP="004051AC">
      <w:r>
        <w:rPr>
          <w:noProof/>
        </w:rPr>
        <w:drawing>
          <wp:inline distT="0" distB="0" distL="0" distR="0" wp14:anchorId="01260CE6" wp14:editId="1EFEE2F0">
            <wp:extent cx="6232665" cy="2333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0240" r="31090" b="33866"/>
                    <a:stretch/>
                  </pic:blipFill>
                  <pic:spPr bwMode="auto">
                    <a:xfrm>
                      <a:off x="0" y="0"/>
                      <a:ext cx="6255489" cy="2342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A4E98" w14:textId="797556C7" w:rsidR="002D6EE8" w:rsidRDefault="002D6EE8" w:rsidP="002D6EE8">
      <w:pPr>
        <w:pStyle w:val="Caption"/>
      </w:pPr>
      <w:bookmarkStart w:id="28" w:name="_Toc122598785"/>
      <w:r>
        <w:t xml:space="preserve">Figure </w:t>
      </w:r>
      <w:fldSimple w:instr=" SEQ Figure \* ARABIC ">
        <w:r w:rsidR="00077758">
          <w:rPr>
            <w:noProof/>
          </w:rPr>
          <w:t>10</w:t>
        </w:r>
        <w:bookmarkEnd w:id="28"/>
      </w:fldSimple>
    </w:p>
    <w:p w14:paraId="2802BEB8" w14:textId="1A6CFE3E" w:rsidR="002D6EE8" w:rsidRPr="005D4E5B" w:rsidRDefault="002D6EE8" w:rsidP="002D6EE8">
      <w:pPr>
        <w:rPr>
          <w:i/>
          <w:iCs/>
        </w:rPr>
      </w:pPr>
      <w:r w:rsidRPr="005D4E5B">
        <w:rPr>
          <w:i/>
          <w:iCs/>
        </w:rPr>
        <w:t xml:space="preserve">Updating Courses’ Record Using the </w:t>
      </w:r>
      <w:r w:rsidR="005D4E5B" w:rsidRPr="005D4E5B">
        <w:rPr>
          <w:i/>
          <w:iCs/>
        </w:rPr>
        <w:t xml:space="preserve">New Course </w:t>
      </w:r>
      <w:r w:rsidRPr="005D4E5B">
        <w:rPr>
          <w:i/>
          <w:iCs/>
        </w:rPr>
        <w:t xml:space="preserve">Form </w:t>
      </w:r>
      <w:r w:rsidR="005D4E5B" w:rsidRPr="005D4E5B">
        <w:rPr>
          <w:i/>
          <w:iCs/>
        </w:rPr>
        <w:t>on</w:t>
      </w:r>
      <w:r w:rsidRPr="005D4E5B">
        <w:rPr>
          <w:i/>
          <w:iCs/>
        </w:rPr>
        <w:t xml:space="preserve"> portalDatabase.py</w:t>
      </w:r>
    </w:p>
    <w:p w14:paraId="17B096E3" w14:textId="0D39DD45" w:rsidR="00361889" w:rsidRDefault="00361889" w:rsidP="004051AC">
      <w:r>
        <w:rPr>
          <w:noProof/>
        </w:rPr>
        <w:drawing>
          <wp:inline distT="0" distB="0" distL="0" distR="0" wp14:anchorId="7D51A0D4" wp14:editId="662E6FBA">
            <wp:extent cx="3886200" cy="176348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333" t="14253" r="28525" b="54960"/>
                    <a:stretch/>
                  </pic:blipFill>
                  <pic:spPr bwMode="auto">
                    <a:xfrm>
                      <a:off x="0" y="0"/>
                      <a:ext cx="3908064" cy="1773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2AE92" w14:textId="31284B8C" w:rsidR="00361889" w:rsidRDefault="00361889" w:rsidP="004051AC"/>
    <w:p w14:paraId="298A1DAE" w14:textId="0E6D4397" w:rsidR="005D4E5B" w:rsidRDefault="005D4E5B" w:rsidP="005D4E5B">
      <w:pPr>
        <w:pStyle w:val="Caption"/>
      </w:pPr>
      <w:bookmarkStart w:id="29" w:name="_Toc122598786"/>
      <w:r>
        <w:t xml:space="preserve">Figure </w:t>
      </w:r>
      <w:fldSimple w:instr=" SEQ Figure \* ARABIC ">
        <w:r w:rsidR="00077758">
          <w:rPr>
            <w:noProof/>
          </w:rPr>
          <w:t>11</w:t>
        </w:r>
        <w:bookmarkEnd w:id="29"/>
      </w:fldSimple>
    </w:p>
    <w:p w14:paraId="3E4FB395" w14:textId="494D4597" w:rsidR="005D4E5B" w:rsidRPr="005D4E5B" w:rsidRDefault="005D4E5B" w:rsidP="005D4E5B">
      <w:pPr>
        <w:rPr>
          <w:i/>
          <w:iCs/>
        </w:rPr>
      </w:pPr>
      <w:r w:rsidRPr="005D4E5B">
        <w:rPr>
          <w:i/>
          <w:iCs/>
        </w:rPr>
        <w:t>Updated Courses Table</w:t>
      </w:r>
    </w:p>
    <w:p w14:paraId="0D6CF3B0" w14:textId="6E5C0FAC" w:rsidR="00361889" w:rsidRDefault="00361889" w:rsidP="004051AC">
      <w:r>
        <w:rPr>
          <w:noProof/>
        </w:rPr>
        <w:drawing>
          <wp:inline distT="0" distB="0" distL="0" distR="0" wp14:anchorId="28CEACAD" wp14:editId="66018459">
            <wp:extent cx="5353050" cy="1979382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240" r="31090" b="34435"/>
                    <a:stretch/>
                  </pic:blipFill>
                  <pic:spPr bwMode="auto">
                    <a:xfrm>
                      <a:off x="0" y="0"/>
                      <a:ext cx="5409304" cy="200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4F71E" w14:textId="7AEFD704" w:rsidR="007E5F92" w:rsidRDefault="00AA3BE1" w:rsidP="004051AC">
      <w:pPr>
        <w:pStyle w:val="Heading1"/>
        <w:jc w:val="left"/>
      </w:pPr>
      <w:bookmarkStart w:id="30" w:name="_Toc122598802"/>
      <w:r>
        <w:lastRenderedPageBreak/>
        <w:t xml:space="preserve">6. </w:t>
      </w:r>
      <w:r w:rsidR="00CB0A69">
        <w:t xml:space="preserve">Extra Bonus: </w:t>
      </w:r>
      <w:proofErr w:type="spellStart"/>
      <w:r w:rsidR="0094438C">
        <w:t>s</w:t>
      </w:r>
      <w:r w:rsidR="007E5F92">
        <w:t>earchStuden</w:t>
      </w:r>
      <w:r w:rsidR="0094438C">
        <w:t>t</w:t>
      </w:r>
      <w:proofErr w:type="spellEnd"/>
      <w:r w:rsidR="0094438C">
        <w:t xml:space="preserve"> ()</w:t>
      </w:r>
      <w:r w:rsidR="00C13291">
        <w:t xml:space="preserve"> in </w:t>
      </w:r>
      <w:proofErr w:type="spellStart"/>
      <w:r w:rsidR="00C13291">
        <w:t>portalDatabase</w:t>
      </w:r>
      <w:proofErr w:type="spellEnd"/>
      <w:r w:rsidR="00C13291">
        <w:t xml:space="preserve"> and </w:t>
      </w:r>
      <w:proofErr w:type="spellStart"/>
      <w:r w:rsidR="00C13291">
        <w:t>portalServer</w:t>
      </w:r>
      <w:bookmarkEnd w:id="30"/>
      <w:proofErr w:type="spellEnd"/>
    </w:p>
    <w:p w14:paraId="1A62AC52" w14:textId="61AF87C6" w:rsidR="007E5F92" w:rsidRDefault="007E5F92" w:rsidP="004051AC">
      <w:pPr>
        <w:spacing w:line="480" w:lineRule="auto"/>
      </w:pPr>
      <w:r>
        <w:tab/>
      </w:r>
      <w:r w:rsidR="00121082">
        <w:t>Implementing</w:t>
      </w:r>
      <w:r w:rsidR="00903354">
        <w:t xml:space="preserve"> the </w:t>
      </w:r>
      <w:proofErr w:type="spellStart"/>
      <w:r w:rsidR="00903354">
        <w:t>searchStudent</w:t>
      </w:r>
      <w:proofErr w:type="spellEnd"/>
      <w:r w:rsidR="00903354">
        <w:t xml:space="preserve"> method involved</w:t>
      </w:r>
      <w:r>
        <w:t xml:space="preserve"> creating a stored procedure </w:t>
      </w:r>
      <w:r w:rsidR="00121082">
        <w:t>to</w:t>
      </w:r>
      <w:r>
        <w:t xml:space="preserve"> accept student </w:t>
      </w:r>
      <w:r w:rsidR="00121082">
        <w:t>ID</w:t>
      </w:r>
      <w:r>
        <w:t xml:space="preserve"> as </w:t>
      </w:r>
      <w:r w:rsidR="00121082">
        <w:t>a</w:t>
      </w:r>
      <w:r>
        <w:t xml:space="preserve"> parameter</w:t>
      </w:r>
      <w:r w:rsidR="00121082">
        <w:t>,</w:t>
      </w:r>
      <w:r>
        <w:t xml:space="preserve"> as </w:t>
      </w:r>
      <w:r w:rsidR="00121082">
        <w:t>depicted below</w:t>
      </w:r>
      <w:r>
        <w:t>.</w:t>
      </w:r>
    </w:p>
    <w:p w14:paraId="0B05D5E0" w14:textId="77777777" w:rsidR="002B6E35" w:rsidRDefault="002B6E35" w:rsidP="004051AC">
      <w:pPr>
        <w:spacing w:after="0" w:line="240" w:lineRule="auto"/>
        <w:rPr>
          <w:rFonts w:ascii="Consolas" w:hAnsi="Consolas"/>
        </w:rPr>
      </w:pPr>
      <w:r w:rsidRPr="002B6E35">
        <w:rPr>
          <w:rFonts w:ascii="Consolas" w:hAnsi="Consolas"/>
        </w:rPr>
        <w:t>CREATE DEFINER=`</w:t>
      </w:r>
      <w:proofErr w:type="spellStart"/>
      <w:r w:rsidRPr="002B6E35">
        <w:rPr>
          <w:rFonts w:ascii="Consolas" w:hAnsi="Consolas"/>
        </w:rPr>
        <w:t>root`@`localhost</w:t>
      </w:r>
      <w:proofErr w:type="spellEnd"/>
      <w:r w:rsidRPr="002B6E35">
        <w:rPr>
          <w:rFonts w:ascii="Consolas" w:hAnsi="Consolas"/>
        </w:rPr>
        <w:t>` PROCEDURE `</w:t>
      </w:r>
      <w:proofErr w:type="spellStart"/>
      <w:r w:rsidRPr="002B6E35">
        <w:rPr>
          <w:rFonts w:ascii="Consolas" w:hAnsi="Consolas"/>
        </w:rPr>
        <w:t>searchStudentById</w:t>
      </w:r>
      <w:proofErr w:type="spellEnd"/>
      <w:r w:rsidRPr="002B6E35">
        <w:rPr>
          <w:rFonts w:ascii="Consolas" w:hAnsi="Consolas"/>
        </w:rPr>
        <w:t>` (IN `</w:t>
      </w:r>
      <w:proofErr w:type="spellStart"/>
      <w:r w:rsidRPr="002B6E35">
        <w:rPr>
          <w:rFonts w:ascii="Consolas" w:hAnsi="Consolas"/>
        </w:rPr>
        <w:t>studId</w:t>
      </w:r>
      <w:proofErr w:type="spellEnd"/>
      <w:r w:rsidRPr="002B6E35">
        <w:rPr>
          <w:rFonts w:ascii="Consolas" w:hAnsi="Consolas"/>
        </w:rPr>
        <w:t xml:space="preserve">` INT)   </w:t>
      </w:r>
    </w:p>
    <w:p w14:paraId="7EF57A33" w14:textId="51BAEC3E" w:rsidR="002B6E35" w:rsidRPr="002B6E35" w:rsidRDefault="002B6E35" w:rsidP="004051AC">
      <w:pPr>
        <w:spacing w:after="0" w:line="240" w:lineRule="auto"/>
        <w:rPr>
          <w:rFonts w:ascii="Consolas" w:hAnsi="Consolas"/>
        </w:rPr>
      </w:pPr>
      <w:r w:rsidRPr="002B6E35">
        <w:rPr>
          <w:rFonts w:ascii="Consolas" w:hAnsi="Consolas"/>
        </w:rPr>
        <w:t>BEGIN</w:t>
      </w:r>
    </w:p>
    <w:p w14:paraId="2A5DF755" w14:textId="77777777" w:rsidR="002B6E35" w:rsidRPr="002B6E35" w:rsidRDefault="002B6E35" w:rsidP="004051AC">
      <w:pPr>
        <w:spacing w:after="0" w:line="240" w:lineRule="auto"/>
        <w:rPr>
          <w:rFonts w:ascii="Consolas" w:hAnsi="Consolas"/>
        </w:rPr>
      </w:pPr>
      <w:r w:rsidRPr="002B6E35">
        <w:rPr>
          <w:rFonts w:ascii="Consolas" w:hAnsi="Consolas"/>
        </w:rPr>
        <w:t xml:space="preserve">    SELECT * FROM students WHERE </w:t>
      </w:r>
      <w:proofErr w:type="spellStart"/>
      <w:r w:rsidRPr="002B6E35">
        <w:rPr>
          <w:rFonts w:ascii="Consolas" w:hAnsi="Consolas"/>
        </w:rPr>
        <w:t>studentId</w:t>
      </w:r>
      <w:proofErr w:type="spellEnd"/>
      <w:r w:rsidRPr="002B6E35">
        <w:rPr>
          <w:rFonts w:ascii="Consolas" w:hAnsi="Consolas"/>
        </w:rPr>
        <w:t xml:space="preserve"> = </w:t>
      </w:r>
      <w:proofErr w:type="spellStart"/>
      <w:r w:rsidRPr="002B6E35">
        <w:rPr>
          <w:rFonts w:ascii="Consolas" w:hAnsi="Consolas"/>
        </w:rPr>
        <w:t>studId</w:t>
      </w:r>
      <w:proofErr w:type="spellEnd"/>
      <w:r w:rsidRPr="002B6E35">
        <w:rPr>
          <w:rFonts w:ascii="Consolas" w:hAnsi="Consolas"/>
        </w:rPr>
        <w:t>;</w:t>
      </w:r>
    </w:p>
    <w:p w14:paraId="0503D3B6" w14:textId="79EAB38F" w:rsidR="002B6E35" w:rsidRDefault="002B6E35" w:rsidP="004051AC">
      <w:pPr>
        <w:spacing w:after="0" w:line="240" w:lineRule="auto"/>
        <w:rPr>
          <w:rFonts w:ascii="Consolas" w:hAnsi="Consolas"/>
        </w:rPr>
      </w:pPr>
      <w:r w:rsidRPr="002B6E35">
        <w:rPr>
          <w:rFonts w:ascii="Consolas" w:hAnsi="Consolas"/>
        </w:rPr>
        <w:t>END$$</w:t>
      </w:r>
    </w:p>
    <w:p w14:paraId="3BF77633" w14:textId="1F7E691B" w:rsidR="002B6E35" w:rsidRDefault="002B6E35" w:rsidP="004051AC">
      <w:pPr>
        <w:spacing w:after="0" w:line="240" w:lineRule="auto"/>
        <w:rPr>
          <w:rFonts w:ascii="Consolas" w:hAnsi="Consolas"/>
        </w:rPr>
      </w:pPr>
    </w:p>
    <w:p w14:paraId="4F92FDD6" w14:textId="766C7F89" w:rsidR="002B6E35" w:rsidRDefault="002B6E35" w:rsidP="003850A8">
      <w:pPr>
        <w:spacing w:after="0"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The next step was to create a function in the </w:t>
      </w:r>
      <w:proofErr w:type="spellStart"/>
      <w:r>
        <w:rPr>
          <w:rFonts w:cs="Times New Roman"/>
        </w:rPr>
        <w:t>portalDatabase</w:t>
      </w:r>
      <w:proofErr w:type="spellEnd"/>
      <w:r>
        <w:rPr>
          <w:rFonts w:cs="Times New Roman"/>
        </w:rPr>
        <w:t xml:space="preserve"> program to call the stored procedure and accept the parameter student id.</w:t>
      </w:r>
    </w:p>
    <w:p w14:paraId="3350D505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def </w:t>
      </w:r>
      <w:proofErr w:type="spellStart"/>
      <w:r w:rsidRPr="002B6E35">
        <w:rPr>
          <w:rFonts w:ascii="Consolas" w:hAnsi="Consolas" w:cs="Times New Roman"/>
        </w:rPr>
        <w:t>searchStudent</w:t>
      </w:r>
      <w:proofErr w:type="spellEnd"/>
      <w:r w:rsidRPr="002B6E35">
        <w:rPr>
          <w:rFonts w:ascii="Consolas" w:hAnsi="Consolas" w:cs="Times New Roman"/>
        </w:rPr>
        <w:t xml:space="preserve">(self, </w:t>
      </w:r>
      <w:proofErr w:type="spellStart"/>
      <w:r w:rsidRPr="002B6E35">
        <w:rPr>
          <w:rFonts w:ascii="Consolas" w:hAnsi="Consolas" w:cs="Times New Roman"/>
        </w:rPr>
        <w:t>s_id</w:t>
      </w:r>
      <w:proofErr w:type="spellEnd"/>
      <w:r w:rsidRPr="002B6E35">
        <w:rPr>
          <w:rFonts w:ascii="Consolas" w:hAnsi="Consolas" w:cs="Times New Roman"/>
        </w:rPr>
        <w:t>):</w:t>
      </w:r>
    </w:p>
    <w:p w14:paraId="3F08F782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if </w:t>
      </w:r>
      <w:proofErr w:type="spellStart"/>
      <w:r w:rsidRPr="002B6E35">
        <w:rPr>
          <w:rFonts w:ascii="Consolas" w:hAnsi="Consolas" w:cs="Times New Roman"/>
        </w:rPr>
        <w:t>self.connection.is_connected</w:t>
      </w:r>
      <w:proofErr w:type="spellEnd"/>
      <w:r w:rsidRPr="002B6E35">
        <w:rPr>
          <w:rFonts w:ascii="Consolas" w:hAnsi="Consolas" w:cs="Times New Roman"/>
        </w:rPr>
        <w:t>():</w:t>
      </w:r>
    </w:p>
    <w:p w14:paraId="560C1622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</w:t>
      </w:r>
      <w:proofErr w:type="spellStart"/>
      <w:r w:rsidRPr="002B6E35">
        <w:rPr>
          <w:rFonts w:ascii="Consolas" w:hAnsi="Consolas" w:cs="Times New Roman"/>
        </w:rPr>
        <w:t>self.cursor</w:t>
      </w:r>
      <w:proofErr w:type="spellEnd"/>
      <w:r w:rsidRPr="002B6E35">
        <w:rPr>
          <w:rFonts w:ascii="Consolas" w:hAnsi="Consolas" w:cs="Times New Roman"/>
        </w:rPr>
        <w:t xml:space="preserve">= </w:t>
      </w:r>
      <w:proofErr w:type="spellStart"/>
      <w:r w:rsidRPr="002B6E35">
        <w:rPr>
          <w:rFonts w:ascii="Consolas" w:hAnsi="Consolas" w:cs="Times New Roman"/>
        </w:rPr>
        <w:t>self.connection.cursor</w:t>
      </w:r>
      <w:proofErr w:type="spellEnd"/>
      <w:r w:rsidRPr="002B6E35">
        <w:rPr>
          <w:rFonts w:ascii="Consolas" w:hAnsi="Consolas" w:cs="Times New Roman"/>
        </w:rPr>
        <w:t>();</w:t>
      </w:r>
    </w:p>
    <w:p w14:paraId="28BA0360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</w:t>
      </w:r>
      <w:proofErr w:type="spellStart"/>
      <w:r w:rsidRPr="002B6E35">
        <w:rPr>
          <w:rFonts w:ascii="Consolas" w:hAnsi="Consolas" w:cs="Times New Roman"/>
        </w:rPr>
        <w:t>self.cursor.callproc</w:t>
      </w:r>
      <w:proofErr w:type="spellEnd"/>
      <w:r w:rsidRPr="002B6E35">
        <w:rPr>
          <w:rFonts w:ascii="Consolas" w:hAnsi="Consolas" w:cs="Times New Roman"/>
        </w:rPr>
        <w:t>("</w:t>
      </w:r>
      <w:proofErr w:type="spellStart"/>
      <w:r w:rsidRPr="002B6E35">
        <w:rPr>
          <w:rFonts w:ascii="Consolas" w:hAnsi="Consolas" w:cs="Times New Roman"/>
        </w:rPr>
        <w:t>searchStudentById</w:t>
      </w:r>
      <w:proofErr w:type="spellEnd"/>
      <w:r w:rsidRPr="002B6E35">
        <w:rPr>
          <w:rFonts w:ascii="Consolas" w:hAnsi="Consolas" w:cs="Times New Roman"/>
        </w:rPr>
        <w:t>", (</w:t>
      </w:r>
      <w:proofErr w:type="spellStart"/>
      <w:r w:rsidRPr="002B6E35">
        <w:rPr>
          <w:rFonts w:ascii="Consolas" w:hAnsi="Consolas" w:cs="Times New Roman"/>
        </w:rPr>
        <w:t>s_id</w:t>
      </w:r>
      <w:proofErr w:type="spellEnd"/>
      <w:r w:rsidRPr="002B6E35">
        <w:rPr>
          <w:rFonts w:ascii="Consolas" w:hAnsi="Consolas" w:cs="Times New Roman"/>
        </w:rPr>
        <w:t>,))</w:t>
      </w:r>
    </w:p>
    <w:p w14:paraId="0320385F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records = </w:t>
      </w:r>
      <w:proofErr w:type="spellStart"/>
      <w:r w:rsidRPr="002B6E35">
        <w:rPr>
          <w:rFonts w:ascii="Consolas" w:hAnsi="Consolas" w:cs="Times New Roman"/>
        </w:rPr>
        <w:t>self.cursor.stored_results</w:t>
      </w:r>
      <w:proofErr w:type="spellEnd"/>
      <w:r w:rsidRPr="002B6E35">
        <w:rPr>
          <w:rFonts w:ascii="Consolas" w:hAnsi="Consolas" w:cs="Times New Roman"/>
        </w:rPr>
        <w:t>()</w:t>
      </w:r>
    </w:p>
    <w:p w14:paraId="3B65A2E1" w14:textId="195CE816" w:rsid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return records</w:t>
      </w:r>
    </w:p>
    <w:p w14:paraId="699718BA" w14:textId="77777777" w:rsidR="002B6E35" w:rsidRDefault="002B6E35" w:rsidP="004051AC">
      <w:pPr>
        <w:spacing w:after="0" w:line="240" w:lineRule="auto"/>
        <w:rPr>
          <w:rFonts w:cs="Times New Roman"/>
        </w:rPr>
      </w:pPr>
    </w:p>
    <w:p w14:paraId="54052C28" w14:textId="76802E10" w:rsidR="002B6E35" w:rsidRDefault="002B6E35" w:rsidP="004051AC">
      <w:pPr>
        <w:spacing w:after="0" w:line="480" w:lineRule="auto"/>
        <w:rPr>
          <w:rFonts w:cs="Times New Roman"/>
        </w:rPr>
      </w:pPr>
      <w:r w:rsidRPr="002B6E35">
        <w:rPr>
          <w:rFonts w:cs="Times New Roman"/>
        </w:rPr>
        <w:t>Finally</w:t>
      </w:r>
      <w:r>
        <w:rPr>
          <w:rFonts w:cs="Times New Roman"/>
        </w:rPr>
        <w:t xml:space="preserve">, I created a form and called the function in the </w:t>
      </w:r>
      <w:proofErr w:type="spellStart"/>
      <w:r>
        <w:rPr>
          <w:rFonts w:cs="Times New Roman"/>
        </w:rPr>
        <w:t>portalServer</w:t>
      </w:r>
      <w:proofErr w:type="spellEnd"/>
      <w:r w:rsidR="003120FC">
        <w:rPr>
          <w:rFonts w:cs="Times New Roman"/>
        </w:rPr>
        <w:t xml:space="preserve"> and</w:t>
      </w:r>
      <w:r>
        <w:rPr>
          <w:rFonts w:cs="Times New Roman"/>
        </w:rPr>
        <w:t xml:space="preserve"> stored the fetched data in a list</w:t>
      </w:r>
      <w:r w:rsidR="00F01DB2">
        <w:rPr>
          <w:rFonts w:cs="Times New Roman"/>
        </w:rPr>
        <w:t xml:space="preserve">. I used </w:t>
      </w:r>
      <w:r>
        <w:rPr>
          <w:rFonts w:cs="Times New Roman"/>
        </w:rPr>
        <w:t xml:space="preserve">a for loop to print the data in a table on the </w:t>
      </w:r>
      <w:r w:rsidR="00F01DB2">
        <w:rPr>
          <w:rFonts w:cs="Times New Roman"/>
        </w:rPr>
        <w:t>HTTP</w:t>
      </w:r>
      <w:r>
        <w:rPr>
          <w:rFonts w:cs="Times New Roman"/>
        </w:rPr>
        <w:t xml:space="preserve"> server </w:t>
      </w:r>
      <w:r w:rsidR="00F01DB2">
        <w:rPr>
          <w:rFonts w:cs="Times New Roman"/>
        </w:rPr>
        <w:t>as shown below</w:t>
      </w:r>
      <w:r>
        <w:rPr>
          <w:rFonts w:cs="Times New Roman"/>
        </w:rPr>
        <w:t>.</w:t>
      </w:r>
    </w:p>
    <w:p w14:paraId="07981231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if </w:t>
      </w:r>
      <w:proofErr w:type="spellStart"/>
      <w:r w:rsidRPr="002B6E35">
        <w:rPr>
          <w:rFonts w:ascii="Consolas" w:hAnsi="Consolas" w:cs="Times New Roman"/>
        </w:rPr>
        <w:t>self.path</w:t>
      </w:r>
      <w:proofErr w:type="spellEnd"/>
      <w:r w:rsidRPr="002B6E35">
        <w:rPr>
          <w:rFonts w:ascii="Consolas" w:hAnsi="Consolas" w:cs="Times New Roman"/>
        </w:rPr>
        <w:t xml:space="preserve"> == '/</w:t>
      </w:r>
      <w:proofErr w:type="spellStart"/>
      <w:r w:rsidRPr="002B6E35">
        <w:rPr>
          <w:rFonts w:ascii="Consolas" w:hAnsi="Consolas" w:cs="Times New Roman"/>
        </w:rPr>
        <w:t>searchStudent</w:t>
      </w:r>
      <w:proofErr w:type="spellEnd"/>
      <w:r w:rsidRPr="002B6E35">
        <w:rPr>
          <w:rFonts w:ascii="Consolas" w:hAnsi="Consolas" w:cs="Times New Roman"/>
        </w:rPr>
        <w:t>':</w:t>
      </w:r>
    </w:p>
    <w:p w14:paraId="6FFE92BA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form = </w:t>
      </w:r>
      <w:proofErr w:type="spellStart"/>
      <w:r w:rsidRPr="002B6E35">
        <w:rPr>
          <w:rFonts w:ascii="Consolas" w:hAnsi="Consolas" w:cs="Times New Roman"/>
        </w:rPr>
        <w:t>cgi.FieldStorage</w:t>
      </w:r>
      <w:proofErr w:type="spellEnd"/>
      <w:r w:rsidRPr="002B6E35">
        <w:rPr>
          <w:rFonts w:ascii="Consolas" w:hAnsi="Consolas" w:cs="Times New Roman"/>
        </w:rPr>
        <w:t>(</w:t>
      </w:r>
    </w:p>
    <w:p w14:paraId="144FDADD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</w:t>
      </w:r>
      <w:proofErr w:type="spellStart"/>
      <w:r w:rsidRPr="002B6E35">
        <w:rPr>
          <w:rFonts w:ascii="Consolas" w:hAnsi="Consolas" w:cs="Times New Roman"/>
        </w:rPr>
        <w:t>fp</w:t>
      </w:r>
      <w:proofErr w:type="spellEnd"/>
      <w:r w:rsidRPr="002B6E35">
        <w:rPr>
          <w:rFonts w:ascii="Consolas" w:hAnsi="Consolas" w:cs="Times New Roman"/>
        </w:rPr>
        <w:t>=</w:t>
      </w:r>
      <w:proofErr w:type="spellStart"/>
      <w:r w:rsidRPr="002B6E35">
        <w:rPr>
          <w:rFonts w:ascii="Consolas" w:hAnsi="Consolas" w:cs="Times New Roman"/>
        </w:rPr>
        <w:t>self.rfile</w:t>
      </w:r>
      <w:proofErr w:type="spellEnd"/>
      <w:r w:rsidRPr="002B6E35">
        <w:rPr>
          <w:rFonts w:ascii="Consolas" w:hAnsi="Consolas" w:cs="Times New Roman"/>
        </w:rPr>
        <w:t>,</w:t>
      </w:r>
    </w:p>
    <w:p w14:paraId="568C1C56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headers=</w:t>
      </w:r>
      <w:proofErr w:type="spellStart"/>
      <w:r w:rsidRPr="002B6E35">
        <w:rPr>
          <w:rFonts w:ascii="Consolas" w:hAnsi="Consolas" w:cs="Times New Roman"/>
        </w:rPr>
        <w:t>self.headers</w:t>
      </w:r>
      <w:proofErr w:type="spellEnd"/>
      <w:r w:rsidRPr="002B6E35">
        <w:rPr>
          <w:rFonts w:ascii="Consolas" w:hAnsi="Consolas" w:cs="Times New Roman"/>
        </w:rPr>
        <w:t>,</w:t>
      </w:r>
    </w:p>
    <w:p w14:paraId="5827F717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environ={'REQUEST_METHOD': 'POST'}</w:t>
      </w:r>
    </w:p>
    <w:p w14:paraId="103F241F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)</w:t>
      </w:r>
    </w:p>
    <w:p w14:paraId="615968EA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</w:p>
    <w:p w14:paraId="3E1AC6EE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tudent_id</w:t>
      </w:r>
      <w:proofErr w:type="spellEnd"/>
      <w:r w:rsidRPr="002B6E35">
        <w:rPr>
          <w:rFonts w:ascii="Consolas" w:hAnsi="Consolas" w:cs="Times New Roman"/>
        </w:rPr>
        <w:t xml:space="preserve"> =  int(</w:t>
      </w:r>
      <w:proofErr w:type="spellStart"/>
      <w:r w:rsidRPr="002B6E35">
        <w:rPr>
          <w:rFonts w:ascii="Consolas" w:hAnsi="Consolas" w:cs="Times New Roman"/>
        </w:rPr>
        <w:t>form.getvalue</w:t>
      </w:r>
      <w:proofErr w:type="spellEnd"/>
      <w:r w:rsidRPr="002B6E35">
        <w:rPr>
          <w:rFonts w:ascii="Consolas" w:hAnsi="Consolas" w:cs="Times New Roman"/>
        </w:rPr>
        <w:t>("search"))</w:t>
      </w:r>
    </w:p>
    <w:p w14:paraId="244E5DD9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</w:p>
    <w:p w14:paraId="6D7308F3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tudent_data</w:t>
      </w:r>
      <w:proofErr w:type="spellEnd"/>
      <w:r w:rsidRPr="002B6E35">
        <w:rPr>
          <w:rFonts w:ascii="Consolas" w:hAnsi="Consolas" w:cs="Times New Roman"/>
        </w:rPr>
        <w:t xml:space="preserve"> = []</w:t>
      </w:r>
    </w:p>
    <w:p w14:paraId="712B382D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</w:p>
    <w:p w14:paraId="221717C0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records = </w:t>
      </w:r>
      <w:proofErr w:type="spellStart"/>
      <w:r w:rsidRPr="002B6E35">
        <w:rPr>
          <w:rFonts w:ascii="Consolas" w:hAnsi="Consolas" w:cs="Times New Roman"/>
        </w:rPr>
        <w:t>self.database.searchStudent</w:t>
      </w:r>
      <w:proofErr w:type="spellEnd"/>
      <w:r w:rsidRPr="002B6E35">
        <w:rPr>
          <w:rFonts w:ascii="Consolas" w:hAnsi="Consolas" w:cs="Times New Roman"/>
        </w:rPr>
        <w:t>(</w:t>
      </w:r>
      <w:proofErr w:type="spellStart"/>
      <w:r w:rsidRPr="002B6E35">
        <w:rPr>
          <w:rFonts w:ascii="Consolas" w:hAnsi="Consolas" w:cs="Times New Roman"/>
        </w:rPr>
        <w:t>student_id</w:t>
      </w:r>
      <w:proofErr w:type="spellEnd"/>
      <w:r w:rsidRPr="002B6E35">
        <w:rPr>
          <w:rFonts w:ascii="Consolas" w:hAnsi="Consolas" w:cs="Times New Roman"/>
        </w:rPr>
        <w:t>)</w:t>
      </w:r>
    </w:p>
    <w:p w14:paraId="6AF6EEE6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</w:p>
    <w:p w14:paraId="1E37D8B4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for record in records:</w:t>
      </w:r>
    </w:p>
    <w:p w14:paraId="5F8141A3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</w:t>
      </w:r>
      <w:proofErr w:type="spellStart"/>
      <w:r w:rsidRPr="002B6E35">
        <w:rPr>
          <w:rFonts w:ascii="Consolas" w:hAnsi="Consolas" w:cs="Times New Roman"/>
        </w:rPr>
        <w:t>student_data</w:t>
      </w:r>
      <w:proofErr w:type="spellEnd"/>
      <w:r w:rsidRPr="002B6E35">
        <w:rPr>
          <w:rFonts w:ascii="Consolas" w:hAnsi="Consolas" w:cs="Times New Roman"/>
        </w:rPr>
        <w:t>=</w:t>
      </w:r>
      <w:proofErr w:type="spellStart"/>
      <w:r w:rsidRPr="002B6E35">
        <w:rPr>
          <w:rFonts w:ascii="Consolas" w:hAnsi="Consolas" w:cs="Times New Roman"/>
        </w:rPr>
        <w:t>record.fetchall</w:t>
      </w:r>
      <w:proofErr w:type="spellEnd"/>
      <w:r w:rsidRPr="002B6E35">
        <w:rPr>
          <w:rFonts w:ascii="Consolas" w:hAnsi="Consolas" w:cs="Times New Roman"/>
        </w:rPr>
        <w:t>()</w:t>
      </w:r>
    </w:p>
    <w:p w14:paraId="7CBFF8A8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</w:p>
    <w:p w14:paraId="6BB33B31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"&lt;html&gt;&lt;head&gt;&lt;title&gt; Teacher's Portal &lt;/title&gt;&lt;/head&gt;")</w:t>
      </w:r>
    </w:p>
    <w:p w14:paraId="55F2B1DF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"&lt;body&gt;")</w:t>
      </w:r>
    </w:p>
    <w:p w14:paraId="5A9EA794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"&lt;center&gt;&lt;h1&gt;Teacher's Portal&lt;/h1&gt;")</w:t>
      </w:r>
    </w:p>
    <w:p w14:paraId="138FC45E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"&lt;</w:t>
      </w:r>
      <w:proofErr w:type="spellStart"/>
      <w:r w:rsidRPr="002B6E35">
        <w:rPr>
          <w:rFonts w:ascii="Consolas" w:hAnsi="Consolas" w:cs="Times New Roman"/>
        </w:rPr>
        <w:t>hr</w:t>
      </w:r>
      <w:proofErr w:type="spellEnd"/>
      <w:r w:rsidRPr="002B6E35">
        <w:rPr>
          <w:rFonts w:ascii="Consolas" w:hAnsi="Consolas" w:cs="Times New Roman"/>
        </w:rPr>
        <w:t>&gt;")</w:t>
      </w:r>
    </w:p>
    <w:p w14:paraId="0D6CF755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lastRenderedPageBreak/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 xml:space="preserve">(b"&lt;div&gt; &lt;a </w:t>
      </w:r>
      <w:proofErr w:type="spellStart"/>
      <w:r w:rsidRPr="002B6E35">
        <w:rPr>
          <w:rFonts w:ascii="Consolas" w:hAnsi="Consolas" w:cs="Times New Roman"/>
        </w:rPr>
        <w:t>href</w:t>
      </w:r>
      <w:proofErr w:type="spellEnd"/>
      <w:r w:rsidRPr="002B6E35">
        <w:rPr>
          <w:rFonts w:ascii="Consolas" w:hAnsi="Consolas" w:cs="Times New Roman"/>
        </w:rPr>
        <w:t>='/'&gt;Home&lt;/a&gt;| \</w:t>
      </w:r>
    </w:p>
    <w:p w14:paraId="28593FA9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             &lt;a </w:t>
      </w:r>
      <w:proofErr w:type="spellStart"/>
      <w:r w:rsidRPr="002B6E35">
        <w:rPr>
          <w:rFonts w:ascii="Consolas" w:hAnsi="Consolas" w:cs="Times New Roman"/>
        </w:rPr>
        <w:t>href</w:t>
      </w:r>
      <w:proofErr w:type="spellEnd"/>
      <w:r w:rsidRPr="002B6E35">
        <w:rPr>
          <w:rFonts w:ascii="Consolas" w:hAnsi="Consolas" w:cs="Times New Roman"/>
        </w:rPr>
        <w:t>='/</w:t>
      </w:r>
      <w:proofErr w:type="spellStart"/>
      <w:r w:rsidRPr="002B6E35">
        <w:rPr>
          <w:rFonts w:ascii="Consolas" w:hAnsi="Consolas" w:cs="Times New Roman"/>
        </w:rPr>
        <w:t>addStudent</w:t>
      </w:r>
      <w:proofErr w:type="spellEnd"/>
      <w:r w:rsidRPr="002B6E35">
        <w:rPr>
          <w:rFonts w:ascii="Consolas" w:hAnsi="Consolas" w:cs="Times New Roman"/>
        </w:rPr>
        <w:t>'&gt;Add Student&lt;/a&gt;|\</w:t>
      </w:r>
    </w:p>
    <w:p w14:paraId="02EC10B0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              &lt;a </w:t>
      </w:r>
      <w:proofErr w:type="spellStart"/>
      <w:r w:rsidRPr="002B6E35">
        <w:rPr>
          <w:rFonts w:ascii="Consolas" w:hAnsi="Consolas" w:cs="Times New Roman"/>
        </w:rPr>
        <w:t>href</w:t>
      </w:r>
      <w:proofErr w:type="spellEnd"/>
      <w:r w:rsidRPr="002B6E35">
        <w:rPr>
          <w:rFonts w:ascii="Consolas" w:hAnsi="Consolas" w:cs="Times New Roman"/>
        </w:rPr>
        <w:t>='/</w:t>
      </w:r>
      <w:proofErr w:type="spellStart"/>
      <w:r w:rsidRPr="002B6E35">
        <w:rPr>
          <w:rFonts w:ascii="Consolas" w:hAnsi="Consolas" w:cs="Times New Roman"/>
        </w:rPr>
        <w:t>addCourse</w:t>
      </w:r>
      <w:proofErr w:type="spellEnd"/>
      <w:r w:rsidRPr="002B6E35">
        <w:rPr>
          <w:rFonts w:ascii="Consolas" w:hAnsi="Consolas" w:cs="Times New Roman"/>
        </w:rPr>
        <w:t>'&gt;Add Course&lt;/a&gt;|\</w:t>
      </w:r>
    </w:p>
    <w:p w14:paraId="3548DEB2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              &lt;a </w:t>
      </w:r>
      <w:proofErr w:type="spellStart"/>
      <w:r w:rsidRPr="002B6E35">
        <w:rPr>
          <w:rFonts w:ascii="Consolas" w:hAnsi="Consolas" w:cs="Times New Roman"/>
        </w:rPr>
        <w:t>href</w:t>
      </w:r>
      <w:proofErr w:type="spellEnd"/>
      <w:r w:rsidRPr="002B6E35">
        <w:rPr>
          <w:rFonts w:ascii="Consolas" w:hAnsi="Consolas" w:cs="Times New Roman"/>
        </w:rPr>
        <w:t>='/</w:t>
      </w:r>
      <w:proofErr w:type="spellStart"/>
      <w:r w:rsidRPr="002B6E35">
        <w:rPr>
          <w:rFonts w:ascii="Consolas" w:hAnsi="Consolas" w:cs="Times New Roman"/>
        </w:rPr>
        <w:t>searchStudent</w:t>
      </w:r>
      <w:proofErr w:type="spellEnd"/>
      <w:r w:rsidRPr="002B6E35">
        <w:rPr>
          <w:rFonts w:ascii="Consolas" w:hAnsi="Consolas" w:cs="Times New Roman"/>
        </w:rPr>
        <w:t>'&gt;Search Student By ID &lt;/a&gt;&lt;/div&gt;")</w:t>
      </w:r>
    </w:p>
    <w:p w14:paraId="47941354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"&lt;</w:t>
      </w:r>
      <w:proofErr w:type="spellStart"/>
      <w:r w:rsidRPr="002B6E35">
        <w:rPr>
          <w:rFonts w:ascii="Consolas" w:hAnsi="Consolas" w:cs="Times New Roman"/>
        </w:rPr>
        <w:t>hr</w:t>
      </w:r>
      <w:proofErr w:type="spellEnd"/>
      <w:r w:rsidRPr="002B6E35">
        <w:rPr>
          <w:rFonts w:ascii="Consolas" w:hAnsi="Consolas" w:cs="Times New Roman"/>
        </w:rPr>
        <w:t>&gt;")</w:t>
      </w:r>
    </w:p>
    <w:p w14:paraId="16B664FF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"&lt;h3&gt;Student Details&lt;/h3&gt;")</w:t>
      </w:r>
    </w:p>
    <w:p w14:paraId="6E4D3831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"&lt;</w:t>
      </w:r>
      <w:proofErr w:type="spellStart"/>
      <w:r w:rsidRPr="002B6E35">
        <w:rPr>
          <w:rFonts w:ascii="Consolas" w:hAnsi="Consolas" w:cs="Times New Roman"/>
        </w:rPr>
        <w:t>hr</w:t>
      </w:r>
      <w:proofErr w:type="spellEnd"/>
      <w:r w:rsidRPr="002B6E35">
        <w:rPr>
          <w:rFonts w:ascii="Consolas" w:hAnsi="Consolas" w:cs="Times New Roman"/>
        </w:rPr>
        <w:t>&gt;")</w:t>
      </w:r>
    </w:p>
    <w:p w14:paraId="23719A6D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"&lt;table border=2&gt; \</w:t>
      </w:r>
    </w:p>
    <w:p w14:paraId="583E0D5B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                &lt;tr&gt;&lt;</w:t>
      </w:r>
      <w:proofErr w:type="spellStart"/>
      <w:r w:rsidRPr="002B6E35">
        <w:rPr>
          <w:rFonts w:ascii="Consolas" w:hAnsi="Consolas" w:cs="Times New Roman"/>
        </w:rPr>
        <w:t>th</w:t>
      </w:r>
      <w:proofErr w:type="spellEnd"/>
      <w:r w:rsidRPr="002B6E35">
        <w:rPr>
          <w:rFonts w:ascii="Consolas" w:hAnsi="Consolas" w:cs="Times New Roman"/>
        </w:rPr>
        <w:t>&gt;Student ID &lt;/th&gt;\</w:t>
      </w:r>
    </w:p>
    <w:p w14:paraId="5F933A04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                    &lt;</w:t>
      </w:r>
      <w:proofErr w:type="spellStart"/>
      <w:r w:rsidRPr="002B6E35">
        <w:rPr>
          <w:rFonts w:ascii="Consolas" w:hAnsi="Consolas" w:cs="Times New Roman"/>
        </w:rPr>
        <w:t>th</w:t>
      </w:r>
      <w:proofErr w:type="spellEnd"/>
      <w:r w:rsidRPr="002B6E35">
        <w:rPr>
          <w:rFonts w:ascii="Consolas" w:hAnsi="Consolas" w:cs="Times New Roman"/>
        </w:rPr>
        <w:t>&gt; Student Name &lt;/</w:t>
      </w:r>
      <w:proofErr w:type="spellStart"/>
      <w:r w:rsidRPr="002B6E35">
        <w:rPr>
          <w:rFonts w:ascii="Consolas" w:hAnsi="Consolas" w:cs="Times New Roman"/>
        </w:rPr>
        <w:t>th</w:t>
      </w:r>
      <w:proofErr w:type="spellEnd"/>
      <w:r w:rsidRPr="002B6E35">
        <w:rPr>
          <w:rFonts w:ascii="Consolas" w:hAnsi="Consolas" w:cs="Times New Roman"/>
        </w:rPr>
        <w:t>&gt;\</w:t>
      </w:r>
    </w:p>
    <w:p w14:paraId="2E25A31D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                    &lt;</w:t>
      </w:r>
      <w:proofErr w:type="spellStart"/>
      <w:r w:rsidRPr="002B6E35">
        <w:rPr>
          <w:rFonts w:ascii="Consolas" w:hAnsi="Consolas" w:cs="Times New Roman"/>
        </w:rPr>
        <w:t>th</w:t>
      </w:r>
      <w:proofErr w:type="spellEnd"/>
      <w:r w:rsidRPr="002B6E35">
        <w:rPr>
          <w:rFonts w:ascii="Consolas" w:hAnsi="Consolas" w:cs="Times New Roman"/>
        </w:rPr>
        <w:t>&gt; Course ID &lt;/</w:t>
      </w:r>
      <w:proofErr w:type="spellStart"/>
      <w:r w:rsidRPr="002B6E35">
        <w:rPr>
          <w:rFonts w:ascii="Consolas" w:hAnsi="Consolas" w:cs="Times New Roman"/>
        </w:rPr>
        <w:t>th</w:t>
      </w:r>
      <w:proofErr w:type="spellEnd"/>
      <w:r w:rsidRPr="002B6E35">
        <w:rPr>
          <w:rFonts w:ascii="Consolas" w:hAnsi="Consolas" w:cs="Times New Roman"/>
        </w:rPr>
        <w:t>&gt;\</w:t>
      </w:r>
    </w:p>
    <w:p w14:paraId="74EF6C71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                    &lt;</w:t>
      </w:r>
      <w:proofErr w:type="spellStart"/>
      <w:r w:rsidRPr="002B6E35">
        <w:rPr>
          <w:rFonts w:ascii="Consolas" w:hAnsi="Consolas" w:cs="Times New Roman"/>
        </w:rPr>
        <w:t>th</w:t>
      </w:r>
      <w:proofErr w:type="spellEnd"/>
      <w:r w:rsidRPr="002B6E35">
        <w:rPr>
          <w:rFonts w:ascii="Consolas" w:hAnsi="Consolas" w:cs="Times New Roman"/>
        </w:rPr>
        <w:t>&gt; Grade &lt;/</w:t>
      </w:r>
      <w:proofErr w:type="spellStart"/>
      <w:r w:rsidRPr="002B6E35">
        <w:rPr>
          <w:rFonts w:ascii="Consolas" w:hAnsi="Consolas" w:cs="Times New Roman"/>
        </w:rPr>
        <w:t>th</w:t>
      </w:r>
      <w:proofErr w:type="spellEnd"/>
      <w:r w:rsidRPr="002B6E35">
        <w:rPr>
          <w:rFonts w:ascii="Consolas" w:hAnsi="Consolas" w:cs="Times New Roman"/>
        </w:rPr>
        <w:t>&gt;&lt;/tr&gt;")</w:t>
      </w:r>
    </w:p>
    <w:p w14:paraId="2020343F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</w:p>
    <w:p w14:paraId="0E811ED8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for row in </w:t>
      </w:r>
      <w:proofErr w:type="spellStart"/>
      <w:r w:rsidRPr="002B6E35">
        <w:rPr>
          <w:rFonts w:ascii="Consolas" w:hAnsi="Consolas" w:cs="Times New Roman"/>
        </w:rPr>
        <w:t>student_data</w:t>
      </w:r>
      <w:proofErr w:type="spellEnd"/>
      <w:r w:rsidRPr="002B6E35">
        <w:rPr>
          <w:rFonts w:ascii="Consolas" w:hAnsi="Consolas" w:cs="Times New Roman"/>
        </w:rPr>
        <w:t>:</w:t>
      </w:r>
    </w:p>
    <w:p w14:paraId="0A8902AA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' &lt;tr&gt; &lt;td&gt;')</w:t>
      </w:r>
    </w:p>
    <w:p w14:paraId="4537DE18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str(row[0]).encode())</w:t>
      </w:r>
    </w:p>
    <w:p w14:paraId="0B500A40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'&lt;/td&gt;&lt;td&gt;')</w:t>
      </w:r>
    </w:p>
    <w:p w14:paraId="18A5F053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row[1].encode())</w:t>
      </w:r>
    </w:p>
    <w:p w14:paraId="31016709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'&lt;/td&gt;&lt;td&gt;')</w:t>
      </w:r>
    </w:p>
    <w:p w14:paraId="1DDA97AB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str(row[2]).encode())</w:t>
      </w:r>
    </w:p>
    <w:p w14:paraId="65F934F7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'&lt;/td&gt;&lt;td&gt;')</w:t>
      </w:r>
    </w:p>
    <w:p w14:paraId="2471CA43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str(row[3]).encode())</w:t>
      </w:r>
    </w:p>
    <w:p w14:paraId="69DA5C75" w14:textId="77777777" w:rsid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'</w:t>
      </w:r>
    </w:p>
    <w:p w14:paraId="3C6940B6" w14:textId="56828FFA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&lt;/td&gt;&lt;/tr&gt;')                </w:t>
      </w:r>
    </w:p>
    <w:p w14:paraId="2CE44DD3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</w:p>
    <w:p w14:paraId="4D8A6AF9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"&lt;form action='/</w:t>
      </w:r>
      <w:proofErr w:type="spellStart"/>
      <w:r w:rsidRPr="002B6E35">
        <w:rPr>
          <w:rFonts w:ascii="Consolas" w:hAnsi="Consolas" w:cs="Times New Roman"/>
        </w:rPr>
        <w:t>searchStudent</w:t>
      </w:r>
      <w:proofErr w:type="spellEnd"/>
      <w:r w:rsidRPr="002B6E35">
        <w:rPr>
          <w:rFonts w:ascii="Consolas" w:hAnsi="Consolas" w:cs="Times New Roman"/>
        </w:rPr>
        <w:t>' method='post'&gt;")</w:t>
      </w:r>
    </w:p>
    <w:p w14:paraId="5236ABB2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'&lt;label for="search"&gt;Student ID:&lt;/label&gt;\</w:t>
      </w:r>
    </w:p>
    <w:p w14:paraId="1665B252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  &lt;input type="number" id="search" name="search"&gt;&lt;</w:t>
      </w:r>
      <w:proofErr w:type="spellStart"/>
      <w:r w:rsidRPr="002B6E35">
        <w:rPr>
          <w:rFonts w:ascii="Consolas" w:hAnsi="Consolas" w:cs="Times New Roman"/>
        </w:rPr>
        <w:t>br</w:t>
      </w:r>
      <w:proofErr w:type="spellEnd"/>
      <w:r w:rsidRPr="002B6E35">
        <w:rPr>
          <w:rFonts w:ascii="Consolas" w:hAnsi="Consolas" w:cs="Times New Roman"/>
        </w:rPr>
        <w:t>&gt;&lt;</w:t>
      </w:r>
      <w:proofErr w:type="spellStart"/>
      <w:r w:rsidRPr="002B6E35">
        <w:rPr>
          <w:rFonts w:ascii="Consolas" w:hAnsi="Consolas" w:cs="Times New Roman"/>
        </w:rPr>
        <w:t>br</w:t>
      </w:r>
      <w:proofErr w:type="spellEnd"/>
      <w:r w:rsidRPr="002B6E35">
        <w:rPr>
          <w:rFonts w:ascii="Consolas" w:hAnsi="Consolas" w:cs="Times New Roman"/>
        </w:rPr>
        <w:t>&gt;\</w:t>
      </w:r>
    </w:p>
    <w:p w14:paraId="5676A16B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  &lt;input type="submit" value="Submit"&gt;\</w:t>
      </w:r>
    </w:p>
    <w:p w14:paraId="201B7777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  &lt;/form&gt;')</w:t>
      </w:r>
    </w:p>
    <w:p w14:paraId="58C2D1CB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"&lt;/table&gt;&lt;/center&gt;")</w:t>
      </w:r>
    </w:p>
    <w:p w14:paraId="44F7301D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"&lt;/center&gt;&lt;/body&gt;&lt;/html&gt;")</w:t>
      </w:r>
    </w:p>
    <w:p w14:paraId="59FD9A6E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</w:p>
    <w:p w14:paraId="3AAF2E68" w14:textId="42672190" w:rsid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return </w:t>
      </w:r>
    </w:p>
    <w:p w14:paraId="7513F7A5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if </w:t>
      </w:r>
      <w:proofErr w:type="spellStart"/>
      <w:r w:rsidRPr="002B6E35">
        <w:rPr>
          <w:rFonts w:ascii="Consolas" w:hAnsi="Consolas" w:cs="Times New Roman"/>
        </w:rPr>
        <w:t>self.path</w:t>
      </w:r>
      <w:proofErr w:type="spellEnd"/>
      <w:r w:rsidRPr="002B6E35">
        <w:rPr>
          <w:rFonts w:ascii="Consolas" w:hAnsi="Consolas" w:cs="Times New Roman"/>
        </w:rPr>
        <w:t xml:space="preserve"> =='/</w:t>
      </w:r>
      <w:proofErr w:type="spellStart"/>
      <w:r w:rsidRPr="002B6E35">
        <w:rPr>
          <w:rFonts w:ascii="Consolas" w:hAnsi="Consolas" w:cs="Times New Roman"/>
        </w:rPr>
        <w:t>searchStudent</w:t>
      </w:r>
      <w:proofErr w:type="spellEnd"/>
      <w:r w:rsidRPr="002B6E35">
        <w:rPr>
          <w:rFonts w:ascii="Consolas" w:hAnsi="Consolas" w:cs="Times New Roman"/>
        </w:rPr>
        <w:t xml:space="preserve">':                </w:t>
      </w:r>
    </w:p>
    <w:p w14:paraId="1A1068EF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send_response</w:t>
      </w:r>
      <w:proofErr w:type="spellEnd"/>
      <w:r w:rsidRPr="002B6E35">
        <w:rPr>
          <w:rFonts w:ascii="Consolas" w:hAnsi="Consolas" w:cs="Times New Roman"/>
        </w:rPr>
        <w:t>(200)</w:t>
      </w:r>
    </w:p>
    <w:p w14:paraId="02965333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send_header</w:t>
      </w:r>
      <w:proofErr w:type="spellEnd"/>
      <w:r w:rsidRPr="002B6E35">
        <w:rPr>
          <w:rFonts w:ascii="Consolas" w:hAnsi="Consolas" w:cs="Times New Roman"/>
        </w:rPr>
        <w:t>('Content-</w:t>
      </w:r>
      <w:proofErr w:type="spellStart"/>
      <w:r w:rsidRPr="002B6E35">
        <w:rPr>
          <w:rFonts w:ascii="Consolas" w:hAnsi="Consolas" w:cs="Times New Roman"/>
        </w:rPr>
        <w:t>type','text</w:t>
      </w:r>
      <w:proofErr w:type="spellEnd"/>
      <w:r w:rsidRPr="002B6E35">
        <w:rPr>
          <w:rFonts w:ascii="Consolas" w:hAnsi="Consolas" w:cs="Times New Roman"/>
        </w:rPr>
        <w:t>/html')</w:t>
      </w:r>
    </w:p>
    <w:p w14:paraId="5C026BBF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end_headers</w:t>
      </w:r>
      <w:proofErr w:type="spellEnd"/>
      <w:r w:rsidRPr="002B6E35">
        <w:rPr>
          <w:rFonts w:ascii="Consolas" w:hAnsi="Consolas" w:cs="Times New Roman"/>
        </w:rPr>
        <w:t>()</w:t>
      </w:r>
    </w:p>
    <w:p w14:paraId="63EC5C46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"&lt;html&gt;&lt;head&gt;&lt;title&gt; Teacher's Portal &lt;/title&gt;&lt;/head&gt;")</w:t>
      </w:r>
    </w:p>
    <w:p w14:paraId="7D9CCAC2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"&lt;body&gt;")</w:t>
      </w:r>
    </w:p>
    <w:p w14:paraId="031B72CF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"&lt;center&gt;&lt;h1&gt;Teacher's Portal&lt;/h1&gt;")</w:t>
      </w:r>
    </w:p>
    <w:p w14:paraId="4F102C44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lastRenderedPageBreak/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"&lt;</w:t>
      </w:r>
      <w:proofErr w:type="spellStart"/>
      <w:r w:rsidRPr="002B6E35">
        <w:rPr>
          <w:rFonts w:ascii="Consolas" w:hAnsi="Consolas" w:cs="Times New Roman"/>
        </w:rPr>
        <w:t>hr</w:t>
      </w:r>
      <w:proofErr w:type="spellEnd"/>
      <w:r w:rsidRPr="002B6E35">
        <w:rPr>
          <w:rFonts w:ascii="Consolas" w:hAnsi="Consolas" w:cs="Times New Roman"/>
        </w:rPr>
        <w:t>&gt;")</w:t>
      </w:r>
    </w:p>
    <w:p w14:paraId="3A7F07F8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 xml:space="preserve">(b"&lt;div&gt; &lt;a </w:t>
      </w:r>
      <w:proofErr w:type="spellStart"/>
      <w:r w:rsidRPr="002B6E35">
        <w:rPr>
          <w:rFonts w:ascii="Consolas" w:hAnsi="Consolas" w:cs="Times New Roman"/>
        </w:rPr>
        <w:t>href</w:t>
      </w:r>
      <w:proofErr w:type="spellEnd"/>
      <w:r w:rsidRPr="002B6E35">
        <w:rPr>
          <w:rFonts w:ascii="Consolas" w:hAnsi="Consolas" w:cs="Times New Roman"/>
        </w:rPr>
        <w:t>='/'&gt;Home&lt;/a&gt;| \</w:t>
      </w:r>
    </w:p>
    <w:p w14:paraId="366188B7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             &lt;a </w:t>
      </w:r>
      <w:proofErr w:type="spellStart"/>
      <w:r w:rsidRPr="002B6E35">
        <w:rPr>
          <w:rFonts w:ascii="Consolas" w:hAnsi="Consolas" w:cs="Times New Roman"/>
        </w:rPr>
        <w:t>href</w:t>
      </w:r>
      <w:proofErr w:type="spellEnd"/>
      <w:r w:rsidRPr="002B6E35">
        <w:rPr>
          <w:rFonts w:ascii="Consolas" w:hAnsi="Consolas" w:cs="Times New Roman"/>
        </w:rPr>
        <w:t>='/</w:t>
      </w:r>
      <w:proofErr w:type="spellStart"/>
      <w:r w:rsidRPr="002B6E35">
        <w:rPr>
          <w:rFonts w:ascii="Consolas" w:hAnsi="Consolas" w:cs="Times New Roman"/>
        </w:rPr>
        <w:t>addStudent</w:t>
      </w:r>
      <w:proofErr w:type="spellEnd"/>
      <w:r w:rsidRPr="002B6E35">
        <w:rPr>
          <w:rFonts w:ascii="Consolas" w:hAnsi="Consolas" w:cs="Times New Roman"/>
        </w:rPr>
        <w:t>'&gt;Add Student&lt;/a&gt;|\</w:t>
      </w:r>
    </w:p>
    <w:p w14:paraId="56C6A33B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              &lt;a </w:t>
      </w:r>
      <w:proofErr w:type="spellStart"/>
      <w:r w:rsidRPr="002B6E35">
        <w:rPr>
          <w:rFonts w:ascii="Consolas" w:hAnsi="Consolas" w:cs="Times New Roman"/>
        </w:rPr>
        <w:t>href</w:t>
      </w:r>
      <w:proofErr w:type="spellEnd"/>
      <w:r w:rsidRPr="002B6E35">
        <w:rPr>
          <w:rFonts w:ascii="Consolas" w:hAnsi="Consolas" w:cs="Times New Roman"/>
        </w:rPr>
        <w:t>='/</w:t>
      </w:r>
      <w:proofErr w:type="spellStart"/>
      <w:r w:rsidRPr="002B6E35">
        <w:rPr>
          <w:rFonts w:ascii="Consolas" w:hAnsi="Consolas" w:cs="Times New Roman"/>
        </w:rPr>
        <w:t>addCourse</w:t>
      </w:r>
      <w:proofErr w:type="spellEnd"/>
      <w:r w:rsidRPr="002B6E35">
        <w:rPr>
          <w:rFonts w:ascii="Consolas" w:hAnsi="Consolas" w:cs="Times New Roman"/>
        </w:rPr>
        <w:t>'&gt;Add Course&lt;/a&gt;|\</w:t>
      </w:r>
    </w:p>
    <w:p w14:paraId="1D70E49B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              &lt;a </w:t>
      </w:r>
      <w:proofErr w:type="spellStart"/>
      <w:r w:rsidRPr="002B6E35">
        <w:rPr>
          <w:rFonts w:ascii="Consolas" w:hAnsi="Consolas" w:cs="Times New Roman"/>
        </w:rPr>
        <w:t>href</w:t>
      </w:r>
      <w:proofErr w:type="spellEnd"/>
      <w:r w:rsidRPr="002B6E35">
        <w:rPr>
          <w:rFonts w:ascii="Consolas" w:hAnsi="Consolas" w:cs="Times New Roman"/>
        </w:rPr>
        <w:t>='/</w:t>
      </w:r>
      <w:proofErr w:type="spellStart"/>
      <w:r w:rsidRPr="002B6E35">
        <w:rPr>
          <w:rFonts w:ascii="Consolas" w:hAnsi="Consolas" w:cs="Times New Roman"/>
        </w:rPr>
        <w:t>searchStudent</w:t>
      </w:r>
      <w:proofErr w:type="spellEnd"/>
      <w:r w:rsidRPr="002B6E35">
        <w:rPr>
          <w:rFonts w:ascii="Consolas" w:hAnsi="Consolas" w:cs="Times New Roman"/>
        </w:rPr>
        <w:t>'&gt;Search Student By ID &lt;/a&gt;&lt;/div&gt;")</w:t>
      </w:r>
    </w:p>
    <w:p w14:paraId="0EFEBD71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"&lt;</w:t>
      </w:r>
      <w:proofErr w:type="spellStart"/>
      <w:r w:rsidRPr="002B6E35">
        <w:rPr>
          <w:rFonts w:ascii="Consolas" w:hAnsi="Consolas" w:cs="Times New Roman"/>
        </w:rPr>
        <w:t>hr</w:t>
      </w:r>
      <w:proofErr w:type="spellEnd"/>
      <w:r w:rsidRPr="002B6E35">
        <w:rPr>
          <w:rFonts w:ascii="Consolas" w:hAnsi="Consolas" w:cs="Times New Roman"/>
        </w:rPr>
        <w:t>&gt;&lt;h2&gt;Search Student&lt;/h2&gt;")</w:t>
      </w:r>
    </w:p>
    <w:p w14:paraId="5DB65531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</w:p>
    <w:p w14:paraId="36EF1B08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"&lt;form action='/</w:t>
      </w:r>
      <w:proofErr w:type="spellStart"/>
      <w:r w:rsidRPr="002B6E35">
        <w:rPr>
          <w:rFonts w:ascii="Consolas" w:hAnsi="Consolas" w:cs="Times New Roman"/>
        </w:rPr>
        <w:t>searchStudent</w:t>
      </w:r>
      <w:proofErr w:type="spellEnd"/>
      <w:r w:rsidRPr="002B6E35">
        <w:rPr>
          <w:rFonts w:ascii="Consolas" w:hAnsi="Consolas" w:cs="Times New Roman"/>
        </w:rPr>
        <w:t>' method='post'&gt;")</w:t>
      </w:r>
    </w:p>
    <w:p w14:paraId="0DECE0C5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>(b'&lt;label for="search"&gt;Student ID:&lt;/label&gt;\</w:t>
      </w:r>
    </w:p>
    <w:p w14:paraId="53779765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  &lt;input type="number" id="search" name="search"&gt;&lt;</w:t>
      </w:r>
      <w:proofErr w:type="spellStart"/>
      <w:r w:rsidRPr="002B6E35">
        <w:rPr>
          <w:rFonts w:ascii="Consolas" w:hAnsi="Consolas" w:cs="Times New Roman"/>
        </w:rPr>
        <w:t>br</w:t>
      </w:r>
      <w:proofErr w:type="spellEnd"/>
      <w:r w:rsidRPr="002B6E35">
        <w:rPr>
          <w:rFonts w:ascii="Consolas" w:hAnsi="Consolas" w:cs="Times New Roman"/>
        </w:rPr>
        <w:t>&gt;&lt;</w:t>
      </w:r>
      <w:proofErr w:type="spellStart"/>
      <w:r w:rsidRPr="002B6E35">
        <w:rPr>
          <w:rFonts w:ascii="Consolas" w:hAnsi="Consolas" w:cs="Times New Roman"/>
        </w:rPr>
        <w:t>br</w:t>
      </w:r>
      <w:proofErr w:type="spellEnd"/>
      <w:r w:rsidRPr="002B6E35">
        <w:rPr>
          <w:rFonts w:ascii="Consolas" w:hAnsi="Consolas" w:cs="Times New Roman"/>
        </w:rPr>
        <w:t>&gt;\</w:t>
      </w:r>
    </w:p>
    <w:p w14:paraId="2DF7CF84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  &lt;input type="submit" value="Submit"&gt;\</w:t>
      </w:r>
    </w:p>
    <w:p w14:paraId="16E0BBEB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      &lt;/form&gt;')</w:t>
      </w:r>
    </w:p>
    <w:p w14:paraId="4695EC5B" w14:textId="77777777" w:rsidR="002B6E35" w:rsidRP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</w:t>
      </w:r>
      <w:proofErr w:type="spellStart"/>
      <w:r w:rsidRPr="002B6E35">
        <w:rPr>
          <w:rFonts w:ascii="Consolas" w:hAnsi="Consolas" w:cs="Times New Roman"/>
        </w:rPr>
        <w:t>self.wfile.write</w:t>
      </w:r>
      <w:proofErr w:type="spellEnd"/>
      <w:r w:rsidRPr="002B6E35">
        <w:rPr>
          <w:rFonts w:ascii="Consolas" w:hAnsi="Consolas" w:cs="Times New Roman"/>
        </w:rPr>
        <w:t xml:space="preserve">(b"&lt;/center&gt;&lt;/body&gt;&lt;/html&gt;") </w:t>
      </w:r>
    </w:p>
    <w:p w14:paraId="097F5C3F" w14:textId="00992B91" w:rsidR="002B6E35" w:rsidRDefault="002B6E35" w:rsidP="004051AC">
      <w:pPr>
        <w:spacing w:after="0" w:line="240" w:lineRule="auto"/>
        <w:rPr>
          <w:rFonts w:ascii="Consolas" w:hAnsi="Consolas" w:cs="Times New Roman"/>
        </w:rPr>
      </w:pPr>
      <w:r w:rsidRPr="002B6E35">
        <w:rPr>
          <w:rFonts w:ascii="Consolas" w:hAnsi="Consolas" w:cs="Times New Roman"/>
        </w:rPr>
        <w:t xml:space="preserve">                return</w:t>
      </w:r>
    </w:p>
    <w:p w14:paraId="63BCA13D" w14:textId="3C28D8CB" w:rsidR="002B6E35" w:rsidRDefault="002B6E35" w:rsidP="004051AC">
      <w:pPr>
        <w:spacing w:after="0" w:line="240" w:lineRule="auto"/>
        <w:rPr>
          <w:rFonts w:ascii="Consolas" w:hAnsi="Consolas" w:cs="Times New Roman"/>
        </w:rPr>
      </w:pPr>
    </w:p>
    <w:p w14:paraId="7335630E" w14:textId="4741A052" w:rsidR="000208CC" w:rsidRDefault="000208CC" w:rsidP="000208CC">
      <w:r>
        <w:t xml:space="preserve">The results </w:t>
      </w:r>
      <w:r w:rsidR="00E979EB">
        <w:t xml:space="preserve">of the completed </w:t>
      </w:r>
      <w:proofErr w:type="spellStart"/>
      <w:r w:rsidR="00E979EB">
        <w:t>searchStudent</w:t>
      </w:r>
      <w:proofErr w:type="spellEnd"/>
      <w:r w:rsidR="00E979EB">
        <w:t xml:space="preserve"> () method are shown below. </w:t>
      </w:r>
    </w:p>
    <w:p w14:paraId="06A304C1" w14:textId="597B0055" w:rsidR="00077758" w:rsidRDefault="00077758" w:rsidP="00077758">
      <w:pPr>
        <w:pStyle w:val="Caption"/>
      </w:pPr>
      <w:bookmarkStart w:id="31" w:name="_Toc122598787"/>
      <w:r>
        <w:t xml:space="preserve">Figure </w:t>
      </w:r>
      <w:fldSimple w:instr=" SEQ Figure \* ARABIC ">
        <w:r>
          <w:rPr>
            <w:noProof/>
          </w:rPr>
          <w:t>12</w:t>
        </w:r>
        <w:bookmarkEnd w:id="31"/>
      </w:fldSimple>
    </w:p>
    <w:p w14:paraId="327EE6E3" w14:textId="21DD587F" w:rsidR="00077758" w:rsidRPr="00077758" w:rsidRDefault="00077758" w:rsidP="00077758">
      <w:pPr>
        <w:rPr>
          <w:i/>
          <w:iCs/>
        </w:rPr>
      </w:pPr>
      <w:r w:rsidRPr="00077758">
        <w:rPr>
          <w:i/>
          <w:iCs/>
        </w:rPr>
        <w:t>Search Student By ID Form</w:t>
      </w:r>
    </w:p>
    <w:p w14:paraId="31C866ED" w14:textId="5A32FA71" w:rsidR="002B6E35" w:rsidRDefault="002B6E35" w:rsidP="004051AC">
      <w:r>
        <w:rPr>
          <w:noProof/>
        </w:rPr>
        <w:drawing>
          <wp:inline distT="0" distB="0" distL="0" distR="0" wp14:anchorId="577D7E30" wp14:editId="04F8E6DA">
            <wp:extent cx="5943600" cy="14688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113" b="42927"/>
                    <a:stretch/>
                  </pic:blipFill>
                  <pic:spPr bwMode="auto">
                    <a:xfrm>
                      <a:off x="0" y="0"/>
                      <a:ext cx="5943600" cy="146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9D43C" w14:textId="57AB55C4" w:rsidR="00077758" w:rsidRDefault="00077758" w:rsidP="00077758">
      <w:pPr>
        <w:pStyle w:val="Caption"/>
      </w:pPr>
      <w:bookmarkStart w:id="32" w:name="_Toc122598788"/>
      <w:r>
        <w:lastRenderedPageBreak/>
        <w:t xml:space="preserve">Figure </w:t>
      </w:r>
      <w:fldSimple w:instr=" SEQ Figure \* ARABIC ">
        <w:r>
          <w:rPr>
            <w:noProof/>
          </w:rPr>
          <w:t>13</w:t>
        </w:r>
        <w:bookmarkEnd w:id="32"/>
      </w:fldSimple>
    </w:p>
    <w:p w14:paraId="33145C39" w14:textId="173BDE16" w:rsidR="00077758" w:rsidRPr="00077758" w:rsidRDefault="00077758" w:rsidP="00077758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4121CCF" wp14:editId="6EC3A40B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5943600" cy="334137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758">
        <w:rPr>
          <w:i/>
          <w:iCs/>
        </w:rPr>
        <w:t>Student Search</w:t>
      </w:r>
    </w:p>
    <w:p w14:paraId="77A88EFD" w14:textId="42491043" w:rsidR="002B6E35" w:rsidRPr="002B6E35" w:rsidRDefault="002B6E35" w:rsidP="004051AC"/>
    <w:p w14:paraId="7A49359D" w14:textId="28FCC80C" w:rsidR="00077758" w:rsidRDefault="00077758" w:rsidP="00077758">
      <w:pPr>
        <w:pStyle w:val="Caption"/>
      </w:pPr>
      <w:bookmarkStart w:id="33" w:name="_Toc122598789"/>
      <w:r>
        <w:t xml:space="preserve">Figure </w:t>
      </w:r>
      <w:fldSimple w:instr=" SEQ Figure \* ARABIC ">
        <w:r>
          <w:rPr>
            <w:noProof/>
          </w:rPr>
          <w:t>14</w:t>
        </w:r>
        <w:bookmarkEnd w:id="33"/>
      </w:fldSimple>
    </w:p>
    <w:p w14:paraId="2003E508" w14:textId="42ADFD92" w:rsidR="00077758" w:rsidRPr="00077758" w:rsidRDefault="00077758" w:rsidP="00077758">
      <w:pPr>
        <w:rPr>
          <w:i/>
          <w:iCs/>
        </w:rPr>
      </w:pPr>
      <w:r w:rsidRPr="00077758">
        <w:rPr>
          <w:i/>
          <w:iCs/>
        </w:rPr>
        <w:t>Search Results</w:t>
      </w:r>
    </w:p>
    <w:p w14:paraId="2EB738D2" w14:textId="5774E15F" w:rsidR="002B6E35" w:rsidRPr="002B6E35" w:rsidRDefault="0066623C" w:rsidP="004051AC">
      <w:r>
        <w:rPr>
          <w:noProof/>
        </w:rPr>
        <w:drawing>
          <wp:inline distT="0" distB="0" distL="0" distR="0" wp14:anchorId="39F6EA94" wp14:editId="1A967BA8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8A21" w14:textId="0C3BA04D" w:rsidR="007E5F92" w:rsidRDefault="00C95972" w:rsidP="00C95972">
      <w:r>
        <w:t xml:space="preserve">The </w:t>
      </w:r>
      <w:r w:rsidR="00CF5877">
        <w:t xml:space="preserve">source code and script file with </w:t>
      </w:r>
      <w:r w:rsidR="00FD5FAC">
        <w:t xml:space="preserve">MySQL </w:t>
      </w:r>
      <w:r w:rsidR="00FF740B">
        <w:t>queries</w:t>
      </w:r>
      <w:r w:rsidR="00FD5FAC">
        <w:t xml:space="preserve"> were uploaded to </w:t>
      </w:r>
      <w:r w:rsidR="00FF740B">
        <w:t>GitHub</w:t>
      </w:r>
      <w:r w:rsidR="00FD5FAC">
        <w:t xml:space="preserve"> in a public repository and are acc</w:t>
      </w:r>
      <w:r w:rsidR="00FF740B">
        <w:t xml:space="preserve">essible through </w:t>
      </w:r>
      <w:r w:rsidR="00FF740B" w:rsidRPr="00FF740B">
        <w:rPr>
          <w:color w:val="FF0000"/>
          <w:highlight w:val="yellow"/>
        </w:rPr>
        <w:t>this link</w:t>
      </w:r>
      <w:r w:rsidR="00FF740B">
        <w:t>.</w:t>
      </w:r>
      <w:r>
        <w:br w:type="page"/>
      </w:r>
    </w:p>
    <w:p w14:paraId="354AD709" w14:textId="60DC305E" w:rsidR="008947F3" w:rsidRDefault="008947F3" w:rsidP="00C95972">
      <w:pPr>
        <w:pStyle w:val="Heading1"/>
      </w:pPr>
      <w:bookmarkStart w:id="34" w:name="_Toc122598803"/>
      <w:r>
        <w:lastRenderedPageBreak/>
        <w:t>Appendi</w:t>
      </w:r>
      <w:r w:rsidR="00976A96">
        <w:t>ces</w:t>
      </w:r>
      <w:bookmarkEnd w:id="34"/>
    </w:p>
    <w:p w14:paraId="645EE9B0" w14:textId="6C94BA53" w:rsidR="00976A96" w:rsidRPr="00976A96" w:rsidRDefault="00B5743C" w:rsidP="00B5743C">
      <w:pPr>
        <w:pStyle w:val="Heading2"/>
      </w:pPr>
      <w:bookmarkStart w:id="35" w:name="_Toc122598804"/>
      <w:r>
        <w:t xml:space="preserve">Appendix </w:t>
      </w:r>
      <w:r w:rsidR="00700A21">
        <w:t xml:space="preserve">1: </w:t>
      </w:r>
      <w:r>
        <w:t xml:space="preserve">Confirmation </w:t>
      </w:r>
      <w:r w:rsidR="00700A21">
        <w:t>Upon Adding a New Student</w:t>
      </w:r>
      <w:bookmarkEnd w:id="35"/>
      <w:r w:rsidR="00700A21">
        <w:t xml:space="preserve"> </w:t>
      </w:r>
    </w:p>
    <w:p w14:paraId="54A72CAE" w14:textId="3529EE21" w:rsidR="008947F3" w:rsidRDefault="008947F3" w:rsidP="004051AC">
      <w:r>
        <w:rPr>
          <w:noProof/>
        </w:rPr>
        <w:drawing>
          <wp:inline distT="0" distB="0" distL="0" distR="0" wp14:anchorId="6705EB6D" wp14:editId="2FFDCB6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FE39" w14:textId="784952B0" w:rsidR="00B5743C" w:rsidRDefault="00B5743C" w:rsidP="00B5743C">
      <w:pPr>
        <w:pStyle w:val="Heading2"/>
      </w:pPr>
      <w:bookmarkStart w:id="36" w:name="_Toc122598805"/>
      <w:r>
        <w:t xml:space="preserve">Appendix 2: Confirmation </w:t>
      </w:r>
      <w:r w:rsidR="00700A21">
        <w:t>Upon Adding a New Course</w:t>
      </w:r>
      <w:bookmarkEnd w:id="36"/>
      <w:r w:rsidR="00700A21">
        <w:t xml:space="preserve"> </w:t>
      </w:r>
    </w:p>
    <w:p w14:paraId="24A12F2C" w14:textId="1C4A184C" w:rsidR="007E5F92" w:rsidRDefault="007E5F92" w:rsidP="004051AC">
      <w:r>
        <w:rPr>
          <w:noProof/>
        </w:rPr>
        <w:drawing>
          <wp:inline distT="0" distB="0" distL="0" distR="0" wp14:anchorId="598FC717" wp14:editId="1AA0DE2F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E20A" w14:textId="5AF68FF1" w:rsidR="009C47C9" w:rsidRDefault="009C47C9" w:rsidP="004051AC"/>
    <w:p w14:paraId="3FFD097C" w14:textId="6961BA54" w:rsidR="009C47C9" w:rsidRDefault="009C47C9" w:rsidP="004051AC"/>
    <w:p w14:paraId="26424715" w14:textId="77777777" w:rsidR="00C729CA" w:rsidRDefault="00C729CA" w:rsidP="004051AC"/>
    <w:p w14:paraId="3EA52D24" w14:textId="7C8B4544" w:rsidR="00C729CA" w:rsidRDefault="00B5743C" w:rsidP="00911992">
      <w:pPr>
        <w:pStyle w:val="Heading2"/>
      </w:pPr>
      <w:bookmarkStart w:id="37" w:name="_Toc122598806"/>
      <w:r>
        <w:lastRenderedPageBreak/>
        <w:t xml:space="preserve">Appendix </w:t>
      </w:r>
      <w:r w:rsidR="00700A21">
        <w:t xml:space="preserve">3: </w:t>
      </w:r>
      <w:r w:rsidR="00911992">
        <w:t xml:space="preserve">List </w:t>
      </w:r>
      <w:r w:rsidR="00700A21">
        <w:t xml:space="preserve">of Students with Grades from The Students Table as Seen from MySQL </w:t>
      </w:r>
      <w:r w:rsidR="00C729CA">
        <w:t>Workbench</w:t>
      </w:r>
      <w:bookmarkEnd w:id="37"/>
      <w:r w:rsidR="00C729CA">
        <w:t xml:space="preserve"> </w:t>
      </w:r>
    </w:p>
    <w:p w14:paraId="3D5B0879" w14:textId="57ADB929" w:rsidR="009C47C9" w:rsidRDefault="009C47C9" w:rsidP="004051AC">
      <w:r>
        <w:rPr>
          <w:noProof/>
        </w:rPr>
        <w:drawing>
          <wp:inline distT="0" distB="0" distL="0" distR="0" wp14:anchorId="7879DECF" wp14:editId="45DD9AFB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911B" w14:textId="77777777" w:rsidR="00C729CA" w:rsidRDefault="00C729CA" w:rsidP="004051AC"/>
    <w:p w14:paraId="53D712B5" w14:textId="76083C53" w:rsidR="009C47C9" w:rsidRDefault="009C47C9" w:rsidP="004051AC">
      <w:r>
        <w:rPr>
          <w:noProof/>
        </w:rPr>
        <w:drawing>
          <wp:inline distT="0" distB="0" distL="0" distR="0" wp14:anchorId="094B5166" wp14:editId="483A0CC2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31CA" w14:textId="0B682708" w:rsidR="009C47C9" w:rsidRDefault="009C47C9" w:rsidP="004051AC"/>
    <w:p w14:paraId="4F6E5783" w14:textId="5DACC88B" w:rsidR="009C47C9" w:rsidRDefault="003E68E7" w:rsidP="004051AC">
      <w:r>
        <w:t>GitHub Repository Link</w:t>
      </w:r>
    </w:p>
    <w:p w14:paraId="489670EF" w14:textId="40884DDE" w:rsidR="003E68E7" w:rsidRDefault="003E68E7" w:rsidP="004051AC">
      <w:hyperlink r:id="rId28" w:history="1">
        <w:r w:rsidRPr="00B43299">
          <w:rPr>
            <w:rStyle w:val="Hyperlink"/>
          </w:rPr>
          <w:t>https://github.com/Cypher356/Richmond-Ankomah.git</w:t>
        </w:r>
      </w:hyperlink>
    </w:p>
    <w:p w14:paraId="79218D37" w14:textId="77777777" w:rsidR="003E68E7" w:rsidRDefault="003E68E7" w:rsidP="004051AC"/>
    <w:p w14:paraId="4BEB763D" w14:textId="5D7C7A2E" w:rsidR="009C47C9" w:rsidRPr="008947F3" w:rsidRDefault="009C47C9" w:rsidP="004051AC"/>
    <w:sectPr w:rsidR="009C47C9" w:rsidRPr="008947F3" w:rsidSect="00AD5F6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6415" w14:textId="77777777" w:rsidR="005B036E" w:rsidRDefault="005B036E">
      <w:pPr>
        <w:spacing w:after="0" w:line="240" w:lineRule="auto"/>
      </w:pPr>
      <w:r>
        <w:separator/>
      </w:r>
    </w:p>
  </w:endnote>
  <w:endnote w:type="continuationSeparator" w:id="0">
    <w:p w14:paraId="0183826D" w14:textId="77777777" w:rsidR="005B036E" w:rsidRDefault="005B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88FA" w14:textId="77777777" w:rsidR="00F17829" w:rsidRDefault="00F17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D18F" w14:textId="77777777" w:rsidR="00F17829" w:rsidRDefault="00F178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C0F3" w14:textId="77777777" w:rsidR="00F17829" w:rsidRDefault="00F17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31E1" w14:textId="77777777" w:rsidR="005B036E" w:rsidRDefault="005B036E">
      <w:pPr>
        <w:spacing w:after="0" w:line="240" w:lineRule="auto"/>
      </w:pPr>
      <w:r>
        <w:separator/>
      </w:r>
    </w:p>
  </w:footnote>
  <w:footnote w:type="continuationSeparator" w:id="0">
    <w:p w14:paraId="48B486EB" w14:textId="77777777" w:rsidR="005B036E" w:rsidRDefault="005B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F4FC" w14:textId="77777777" w:rsidR="00F17829" w:rsidRDefault="00F17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7529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6EC2C" w14:textId="21D32DCC" w:rsidR="00F37DC4" w:rsidRDefault="00F37D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CC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3805816" w14:textId="77777777" w:rsidR="005D133E" w:rsidRPr="00767CD3" w:rsidRDefault="005D133E">
    <w:pPr>
      <w:pStyle w:val="Head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F127" w14:textId="281C0F3E" w:rsidR="005D133E" w:rsidRPr="00592445" w:rsidRDefault="00074BBB" w:rsidP="00592445">
    <w:pPr>
      <w:spacing w:after="0" w:line="480" w:lineRule="auto"/>
      <w:ind w:firstLine="284"/>
      <w:jc w:val="right"/>
      <w:rPr>
        <w:rFonts w:cs="Times New Roman"/>
        <w:szCs w:val="24"/>
        <w:shd w:val="clear" w:color="auto" w:fill="FFFFFF"/>
      </w:rPr>
    </w:pPr>
    <w:r>
      <w:rPr>
        <w:rFonts w:cs="Times New Roman"/>
        <w:szCs w:val="24"/>
      </w:rPr>
      <w:tab/>
    </w:r>
    <w:r w:rsidR="005D133E">
      <w:rPr>
        <w:rFonts w:cs="Times New Roman"/>
        <w:szCs w:val="24"/>
      </w:rPr>
      <w:tab/>
    </w:r>
    <w:r w:rsidR="005D133E">
      <w:rPr>
        <w:rFonts w:cs="Times New Roman"/>
        <w:szCs w:val="24"/>
      </w:rPr>
      <w:tab/>
      <w:t xml:space="preserve">        </w:t>
    </w:r>
    <w:r w:rsidR="00E018D1">
      <w:rPr>
        <w:rFonts w:cs="Times New Roman"/>
        <w:szCs w:val="24"/>
      </w:rPr>
      <w:t xml:space="preserve">                                                            </w:t>
    </w:r>
    <w:r w:rsidR="005D133E">
      <w:rPr>
        <w:rFonts w:cs="Times New Roman"/>
        <w:szCs w:val="24"/>
      </w:rPr>
      <w:t xml:space="preserve"> </w:t>
    </w:r>
    <w:r>
      <w:rPr>
        <w:rFonts w:cs="Times New Roman"/>
        <w:szCs w:val="24"/>
      </w:rPr>
      <w:t xml:space="preserve">     </w:t>
    </w:r>
    <w:r w:rsidR="005D133E">
      <w:rPr>
        <w:rFonts w:cs="Times New Roman"/>
        <w:szCs w:val="24"/>
      </w:rPr>
      <w:t xml:space="preserve">                                                            </w:t>
    </w:r>
    <w:r w:rsidR="005D133E" w:rsidRPr="00A94FD4">
      <w:rPr>
        <w:rFonts w:cs="Times New Roman"/>
        <w:szCs w:val="24"/>
      </w:rPr>
      <w:t xml:space="preserve"> </w:t>
    </w:r>
  </w:p>
  <w:p w14:paraId="211C6765" w14:textId="77777777" w:rsidR="005D133E" w:rsidRPr="00A94FD4" w:rsidRDefault="005D133E">
    <w:pPr>
      <w:pStyle w:val="Header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B55"/>
    <w:multiLevelType w:val="multilevel"/>
    <w:tmpl w:val="A6B4CE5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B2A1A"/>
    <w:multiLevelType w:val="hybridMultilevel"/>
    <w:tmpl w:val="C3A8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35A"/>
    <w:multiLevelType w:val="multilevel"/>
    <w:tmpl w:val="677A22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5DE465E"/>
    <w:multiLevelType w:val="hybridMultilevel"/>
    <w:tmpl w:val="07CA53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06146C"/>
    <w:multiLevelType w:val="hybridMultilevel"/>
    <w:tmpl w:val="56406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2657F"/>
    <w:multiLevelType w:val="hybridMultilevel"/>
    <w:tmpl w:val="7F2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64C3A">
      <w:start w:val="1"/>
      <w:numFmt w:val="lowerLetter"/>
      <w:lvlText w:val="%2."/>
      <w:lvlJc w:val="left"/>
      <w:pPr>
        <w:ind w:left="1440" w:hanging="360"/>
      </w:pPr>
    </w:lvl>
    <w:lvl w:ilvl="2" w:tplc="9D8EFCC8">
      <w:start w:val="1"/>
      <w:numFmt w:val="lowerRoman"/>
      <w:lvlText w:val="%3."/>
      <w:lvlJc w:val="right"/>
      <w:pPr>
        <w:ind w:left="2160" w:hanging="180"/>
      </w:pPr>
    </w:lvl>
    <w:lvl w:ilvl="3" w:tplc="428C543C">
      <w:start w:val="1"/>
      <w:numFmt w:val="decimal"/>
      <w:lvlText w:val="%4."/>
      <w:lvlJc w:val="left"/>
      <w:pPr>
        <w:ind w:left="2880" w:hanging="360"/>
      </w:pPr>
    </w:lvl>
    <w:lvl w:ilvl="4" w:tplc="D75A2B8A">
      <w:start w:val="1"/>
      <w:numFmt w:val="lowerLetter"/>
      <w:lvlText w:val="%5."/>
      <w:lvlJc w:val="left"/>
      <w:pPr>
        <w:ind w:left="3600" w:hanging="360"/>
      </w:pPr>
    </w:lvl>
    <w:lvl w:ilvl="5" w:tplc="D1A0740E">
      <w:start w:val="1"/>
      <w:numFmt w:val="lowerRoman"/>
      <w:lvlText w:val="%6."/>
      <w:lvlJc w:val="right"/>
      <w:pPr>
        <w:ind w:left="4320" w:hanging="180"/>
      </w:pPr>
    </w:lvl>
    <w:lvl w:ilvl="6" w:tplc="C1A2D458">
      <w:start w:val="1"/>
      <w:numFmt w:val="decimal"/>
      <w:lvlText w:val="%7."/>
      <w:lvlJc w:val="left"/>
      <w:pPr>
        <w:ind w:left="5040" w:hanging="360"/>
      </w:pPr>
    </w:lvl>
    <w:lvl w:ilvl="7" w:tplc="D01EBFFC">
      <w:start w:val="1"/>
      <w:numFmt w:val="lowerLetter"/>
      <w:lvlText w:val="%8."/>
      <w:lvlJc w:val="left"/>
      <w:pPr>
        <w:ind w:left="5760" w:hanging="360"/>
      </w:pPr>
    </w:lvl>
    <w:lvl w:ilvl="8" w:tplc="C7B064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078E"/>
    <w:multiLevelType w:val="hybridMultilevel"/>
    <w:tmpl w:val="2944676E"/>
    <w:lvl w:ilvl="0" w:tplc="4C32A53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91AE6"/>
    <w:multiLevelType w:val="hybridMultilevel"/>
    <w:tmpl w:val="CE645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520C8"/>
    <w:multiLevelType w:val="hybridMultilevel"/>
    <w:tmpl w:val="CCD811B6"/>
    <w:lvl w:ilvl="0" w:tplc="BD8AE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F579F9"/>
    <w:multiLevelType w:val="hybridMultilevel"/>
    <w:tmpl w:val="397227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6275C"/>
    <w:multiLevelType w:val="hybridMultilevel"/>
    <w:tmpl w:val="A976A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34054"/>
    <w:multiLevelType w:val="multilevel"/>
    <w:tmpl w:val="147AF1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264883"/>
    <w:multiLevelType w:val="multilevel"/>
    <w:tmpl w:val="D774300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B606FBE"/>
    <w:multiLevelType w:val="hybridMultilevel"/>
    <w:tmpl w:val="8914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15BA5"/>
    <w:multiLevelType w:val="multilevel"/>
    <w:tmpl w:val="4F5CD8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E363924"/>
    <w:multiLevelType w:val="multilevel"/>
    <w:tmpl w:val="A6B4CE5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6C7B2E"/>
    <w:multiLevelType w:val="hybridMultilevel"/>
    <w:tmpl w:val="997A51D0"/>
    <w:lvl w:ilvl="0" w:tplc="47B8BE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F5385"/>
    <w:multiLevelType w:val="hybridMultilevel"/>
    <w:tmpl w:val="2264BCAC"/>
    <w:lvl w:ilvl="0" w:tplc="E93E9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50663"/>
    <w:multiLevelType w:val="multilevel"/>
    <w:tmpl w:val="A6B4CE5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6520AC"/>
    <w:multiLevelType w:val="multilevel"/>
    <w:tmpl w:val="5B5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5B4E66"/>
    <w:multiLevelType w:val="multilevel"/>
    <w:tmpl w:val="A6B4CE5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E226C7"/>
    <w:multiLevelType w:val="hybridMultilevel"/>
    <w:tmpl w:val="7AF0A5AC"/>
    <w:lvl w:ilvl="0" w:tplc="46AA6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E4731"/>
    <w:multiLevelType w:val="multilevel"/>
    <w:tmpl w:val="E76CC1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31A82BD4"/>
    <w:multiLevelType w:val="hybridMultilevel"/>
    <w:tmpl w:val="C5F4D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66CF1"/>
    <w:multiLevelType w:val="hybridMultilevel"/>
    <w:tmpl w:val="980EE774"/>
    <w:lvl w:ilvl="0" w:tplc="85CA03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7186E"/>
    <w:multiLevelType w:val="hybridMultilevel"/>
    <w:tmpl w:val="27C4E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D04D3"/>
    <w:multiLevelType w:val="hybridMultilevel"/>
    <w:tmpl w:val="05CE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96A60"/>
    <w:multiLevelType w:val="hybridMultilevel"/>
    <w:tmpl w:val="F002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83C74"/>
    <w:multiLevelType w:val="multilevel"/>
    <w:tmpl w:val="5A7227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9" w15:restartNumberingAfterBreak="0">
    <w:nsid w:val="490F7CEA"/>
    <w:multiLevelType w:val="hybridMultilevel"/>
    <w:tmpl w:val="56406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2374B"/>
    <w:multiLevelType w:val="hybridMultilevel"/>
    <w:tmpl w:val="E27E8CBE"/>
    <w:lvl w:ilvl="0" w:tplc="FD3EC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A1F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6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A5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6E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AF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AD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EE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A5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241509"/>
    <w:multiLevelType w:val="hybridMultilevel"/>
    <w:tmpl w:val="BB649422"/>
    <w:lvl w:ilvl="0" w:tplc="FE06D0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417C6"/>
    <w:multiLevelType w:val="multilevel"/>
    <w:tmpl w:val="D8CA7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C474E05"/>
    <w:multiLevelType w:val="multilevel"/>
    <w:tmpl w:val="E564B00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84E5586"/>
    <w:multiLevelType w:val="hybridMultilevel"/>
    <w:tmpl w:val="CE645A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A4C65"/>
    <w:multiLevelType w:val="hybridMultilevel"/>
    <w:tmpl w:val="0204BC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96B90"/>
    <w:multiLevelType w:val="hybridMultilevel"/>
    <w:tmpl w:val="27649DFC"/>
    <w:lvl w:ilvl="0" w:tplc="6FE05FFE">
      <w:start w:val="1"/>
      <w:numFmt w:val="decimal"/>
      <w:lvlText w:val="%1)"/>
      <w:lvlJc w:val="left"/>
      <w:pPr>
        <w:ind w:left="689" w:hanging="405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06167B"/>
    <w:multiLevelType w:val="multilevel"/>
    <w:tmpl w:val="4F5CD8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4140046"/>
    <w:multiLevelType w:val="multilevel"/>
    <w:tmpl w:val="4F5CD8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946960597">
    <w:abstractNumId w:val="21"/>
  </w:num>
  <w:num w:numId="2" w16cid:durableId="396780394">
    <w:abstractNumId w:val="36"/>
  </w:num>
  <w:num w:numId="3" w16cid:durableId="2139030167">
    <w:abstractNumId w:val="13"/>
  </w:num>
  <w:num w:numId="4" w16cid:durableId="596909442">
    <w:abstractNumId w:val="19"/>
  </w:num>
  <w:num w:numId="5" w16cid:durableId="705636808">
    <w:abstractNumId w:val="34"/>
  </w:num>
  <w:num w:numId="6" w16cid:durableId="3227069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82419422">
    <w:abstractNumId w:val="32"/>
  </w:num>
  <w:num w:numId="8" w16cid:durableId="829906484">
    <w:abstractNumId w:val="22"/>
  </w:num>
  <w:num w:numId="9" w16cid:durableId="1673988084">
    <w:abstractNumId w:val="2"/>
  </w:num>
  <w:num w:numId="10" w16cid:durableId="16326332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0488009">
    <w:abstractNumId w:val="5"/>
  </w:num>
  <w:num w:numId="12" w16cid:durableId="1151093555">
    <w:abstractNumId w:val="6"/>
  </w:num>
  <w:num w:numId="13" w16cid:durableId="1266617446">
    <w:abstractNumId w:val="38"/>
  </w:num>
  <w:num w:numId="14" w16cid:durableId="1762409415">
    <w:abstractNumId w:val="14"/>
  </w:num>
  <w:num w:numId="15" w16cid:durableId="610207610">
    <w:abstractNumId w:val="37"/>
  </w:num>
  <w:num w:numId="16" w16cid:durableId="1541354611">
    <w:abstractNumId w:val="11"/>
  </w:num>
  <w:num w:numId="17" w16cid:durableId="210508556">
    <w:abstractNumId w:val="33"/>
  </w:num>
  <w:num w:numId="18" w16cid:durableId="1402437087">
    <w:abstractNumId w:val="12"/>
  </w:num>
  <w:num w:numId="19" w16cid:durableId="858276547">
    <w:abstractNumId w:val="15"/>
  </w:num>
  <w:num w:numId="20" w16cid:durableId="2027052846">
    <w:abstractNumId w:val="20"/>
  </w:num>
  <w:num w:numId="21" w16cid:durableId="1079524736">
    <w:abstractNumId w:val="0"/>
  </w:num>
  <w:num w:numId="22" w16cid:durableId="419178142">
    <w:abstractNumId w:val="18"/>
  </w:num>
  <w:num w:numId="23" w16cid:durableId="1253507180">
    <w:abstractNumId w:val="5"/>
  </w:num>
  <w:num w:numId="24" w16cid:durableId="505902429">
    <w:abstractNumId w:val="10"/>
  </w:num>
  <w:num w:numId="25" w16cid:durableId="510492539">
    <w:abstractNumId w:val="17"/>
  </w:num>
  <w:num w:numId="26" w16cid:durableId="886380358">
    <w:abstractNumId w:val="3"/>
  </w:num>
  <w:num w:numId="27" w16cid:durableId="1000548428">
    <w:abstractNumId w:val="30"/>
  </w:num>
  <w:num w:numId="28" w16cid:durableId="710962875">
    <w:abstractNumId w:val="31"/>
  </w:num>
  <w:num w:numId="29" w16cid:durableId="841700124">
    <w:abstractNumId w:val="8"/>
  </w:num>
  <w:num w:numId="30" w16cid:durableId="1260413264">
    <w:abstractNumId w:val="16"/>
  </w:num>
  <w:num w:numId="31" w16cid:durableId="877470654">
    <w:abstractNumId w:val="24"/>
  </w:num>
  <w:num w:numId="32" w16cid:durableId="468133941">
    <w:abstractNumId w:val="23"/>
  </w:num>
  <w:num w:numId="33" w16cid:durableId="204611094">
    <w:abstractNumId w:val="4"/>
  </w:num>
  <w:num w:numId="34" w16cid:durableId="405805692">
    <w:abstractNumId w:val="26"/>
  </w:num>
  <w:num w:numId="35" w16cid:durableId="885458333">
    <w:abstractNumId w:val="29"/>
  </w:num>
  <w:num w:numId="36" w16cid:durableId="1094590689">
    <w:abstractNumId w:val="1"/>
  </w:num>
  <w:num w:numId="37" w16cid:durableId="144107421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3708451">
    <w:abstractNumId w:val="9"/>
  </w:num>
  <w:num w:numId="39" w16cid:durableId="1774858719">
    <w:abstractNumId w:val="25"/>
  </w:num>
  <w:num w:numId="40" w16cid:durableId="15747043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MwNDM3MjA1M7YwMzFT0lEKTi0uzszPAykwtKwFABPxTQgtAAAA"/>
  </w:docVars>
  <w:rsids>
    <w:rsidRoot w:val="00012808"/>
    <w:rsid w:val="00000FAE"/>
    <w:rsid w:val="00002263"/>
    <w:rsid w:val="00002DB6"/>
    <w:rsid w:val="00002FC7"/>
    <w:rsid w:val="00005337"/>
    <w:rsid w:val="00007405"/>
    <w:rsid w:val="000113A2"/>
    <w:rsid w:val="00012808"/>
    <w:rsid w:val="0001399A"/>
    <w:rsid w:val="00014325"/>
    <w:rsid w:val="000160D5"/>
    <w:rsid w:val="00017F9F"/>
    <w:rsid w:val="000208CC"/>
    <w:rsid w:val="00020F9B"/>
    <w:rsid w:val="000244F4"/>
    <w:rsid w:val="000265C4"/>
    <w:rsid w:val="00026806"/>
    <w:rsid w:val="0003391D"/>
    <w:rsid w:val="00033F1C"/>
    <w:rsid w:val="00034B54"/>
    <w:rsid w:val="0003590E"/>
    <w:rsid w:val="00035C93"/>
    <w:rsid w:val="00035E96"/>
    <w:rsid w:val="00036738"/>
    <w:rsid w:val="00045216"/>
    <w:rsid w:val="000458A5"/>
    <w:rsid w:val="0005121C"/>
    <w:rsid w:val="00056BAF"/>
    <w:rsid w:val="00057201"/>
    <w:rsid w:val="0006280D"/>
    <w:rsid w:val="00065541"/>
    <w:rsid w:val="00066274"/>
    <w:rsid w:val="00066A65"/>
    <w:rsid w:val="000745D2"/>
    <w:rsid w:val="00074BBB"/>
    <w:rsid w:val="000751D5"/>
    <w:rsid w:val="00077736"/>
    <w:rsid w:val="00077758"/>
    <w:rsid w:val="0008047D"/>
    <w:rsid w:val="00082AFF"/>
    <w:rsid w:val="00082B50"/>
    <w:rsid w:val="00083D6E"/>
    <w:rsid w:val="00086150"/>
    <w:rsid w:val="00086DAA"/>
    <w:rsid w:val="00094112"/>
    <w:rsid w:val="000942EB"/>
    <w:rsid w:val="000966E3"/>
    <w:rsid w:val="00097246"/>
    <w:rsid w:val="00097CD0"/>
    <w:rsid w:val="000A0B3C"/>
    <w:rsid w:val="000A209C"/>
    <w:rsid w:val="000A2131"/>
    <w:rsid w:val="000A3CD6"/>
    <w:rsid w:val="000A74AF"/>
    <w:rsid w:val="000B0EB4"/>
    <w:rsid w:val="000B1C10"/>
    <w:rsid w:val="000B31F1"/>
    <w:rsid w:val="000B3A37"/>
    <w:rsid w:val="000B5376"/>
    <w:rsid w:val="000B787A"/>
    <w:rsid w:val="000C0D69"/>
    <w:rsid w:val="000C1D94"/>
    <w:rsid w:val="000C3692"/>
    <w:rsid w:val="000C36E1"/>
    <w:rsid w:val="000C5190"/>
    <w:rsid w:val="000D61B0"/>
    <w:rsid w:val="000D647A"/>
    <w:rsid w:val="000D71F6"/>
    <w:rsid w:val="000E2248"/>
    <w:rsid w:val="000E390B"/>
    <w:rsid w:val="000E3C0F"/>
    <w:rsid w:val="000E7117"/>
    <w:rsid w:val="000F159A"/>
    <w:rsid w:val="000F24B3"/>
    <w:rsid w:val="000F4508"/>
    <w:rsid w:val="000F4C3D"/>
    <w:rsid w:val="000F6D93"/>
    <w:rsid w:val="000F7D08"/>
    <w:rsid w:val="00100079"/>
    <w:rsid w:val="0010017A"/>
    <w:rsid w:val="0010076A"/>
    <w:rsid w:val="001039B0"/>
    <w:rsid w:val="00104DF2"/>
    <w:rsid w:val="00111640"/>
    <w:rsid w:val="0011260E"/>
    <w:rsid w:val="0011495D"/>
    <w:rsid w:val="00115055"/>
    <w:rsid w:val="00116169"/>
    <w:rsid w:val="00120210"/>
    <w:rsid w:val="00121082"/>
    <w:rsid w:val="00121E33"/>
    <w:rsid w:val="0012447C"/>
    <w:rsid w:val="00125C56"/>
    <w:rsid w:val="0013135B"/>
    <w:rsid w:val="001317C3"/>
    <w:rsid w:val="00131AFB"/>
    <w:rsid w:val="00134F87"/>
    <w:rsid w:val="001356FB"/>
    <w:rsid w:val="00135C7A"/>
    <w:rsid w:val="00135D63"/>
    <w:rsid w:val="0013704B"/>
    <w:rsid w:val="00137E9F"/>
    <w:rsid w:val="00140738"/>
    <w:rsid w:val="001432AD"/>
    <w:rsid w:val="00144D82"/>
    <w:rsid w:val="001508F4"/>
    <w:rsid w:val="00150C40"/>
    <w:rsid w:val="001539E1"/>
    <w:rsid w:val="00157E4C"/>
    <w:rsid w:val="00160C39"/>
    <w:rsid w:val="00160EC3"/>
    <w:rsid w:val="00161785"/>
    <w:rsid w:val="00163592"/>
    <w:rsid w:val="00167260"/>
    <w:rsid w:val="001673D0"/>
    <w:rsid w:val="0017042C"/>
    <w:rsid w:val="00170CBF"/>
    <w:rsid w:val="0017275C"/>
    <w:rsid w:val="00174F81"/>
    <w:rsid w:val="00177A84"/>
    <w:rsid w:val="001807B3"/>
    <w:rsid w:val="0018204D"/>
    <w:rsid w:val="00182158"/>
    <w:rsid w:val="00185D93"/>
    <w:rsid w:val="0019113C"/>
    <w:rsid w:val="00192584"/>
    <w:rsid w:val="00195999"/>
    <w:rsid w:val="00196EE5"/>
    <w:rsid w:val="001A72A8"/>
    <w:rsid w:val="001A7611"/>
    <w:rsid w:val="001A77D5"/>
    <w:rsid w:val="001B0759"/>
    <w:rsid w:val="001B342E"/>
    <w:rsid w:val="001B3C8D"/>
    <w:rsid w:val="001B54F3"/>
    <w:rsid w:val="001B5B98"/>
    <w:rsid w:val="001B5FF2"/>
    <w:rsid w:val="001B6800"/>
    <w:rsid w:val="001B7099"/>
    <w:rsid w:val="001B7B1E"/>
    <w:rsid w:val="001B7E57"/>
    <w:rsid w:val="001C0BB4"/>
    <w:rsid w:val="001C1690"/>
    <w:rsid w:val="001C29D3"/>
    <w:rsid w:val="001C3088"/>
    <w:rsid w:val="001C3698"/>
    <w:rsid w:val="001C4699"/>
    <w:rsid w:val="001D1424"/>
    <w:rsid w:val="001D3233"/>
    <w:rsid w:val="001D7996"/>
    <w:rsid w:val="001E0991"/>
    <w:rsid w:val="001E3907"/>
    <w:rsid w:val="001E48A1"/>
    <w:rsid w:val="001E57F3"/>
    <w:rsid w:val="001E605E"/>
    <w:rsid w:val="001E7BEB"/>
    <w:rsid w:val="001F2F17"/>
    <w:rsid w:val="001F3F29"/>
    <w:rsid w:val="001F52D1"/>
    <w:rsid w:val="001F58A4"/>
    <w:rsid w:val="001F7E7C"/>
    <w:rsid w:val="002019A1"/>
    <w:rsid w:val="00206752"/>
    <w:rsid w:val="002119CF"/>
    <w:rsid w:val="00211EC6"/>
    <w:rsid w:val="0021748B"/>
    <w:rsid w:val="00221E87"/>
    <w:rsid w:val="002237BB"/>
    <w:rsid w:val="002278E6"/>
    <w:rsid w:val="00231EB5"/>
    <w:rsid w:val="0023252F"/>
    <w:rsid w:val="00235730"/>
    <w:rsid w:val="00235AB9"/>
    <w:rsid w:val="0023642B"/>
    <w:rsid w:val="00236A79"/>
    <w:rsid w:val="002407C0"/>
    <w:rsid w:val="00242198"/>
    <w:rsid w:val="00244ABD"/>
    <w:rsid w:val="00245447"/>
    <w:rsid w:val="002470DC"/>
    <w:rsid w:val="0025030D"/>
    <w:rsid w:val="002514B7"/>
    <w:rsid w:val="00253D0C"/>
    <w:rsid w:val="00261A19"/>
    <w:rsid w:val="0026737F"/>
    <w:rsid w:val="00272C11"/>
    <w:rsid w:val="00273E93"/>
    <w:rsid w:val="002771F2"/>
    <w:rsid w:val="00281EDC"/>
    <w:rsid w:val="00282705"/>
    <w:rsid w:val="002831E3"/>
    <w:rsid w:val="00284193"/>
    <w:rsid w:val="00285F9F"/>
    <w:rsid w:val="0029059E"/>
    <w:rsid w:val="00292FE0"/>
    <w:rsid w:val="002942BA"/>
    <w:rsid w:val="002957A2"/>
    <w:rsid w:val="002963D3"/>
    <w:rsid w:val="00296755"/>
    <w:rsid w:val="002968C1"/>
    <w:rsid w:val="00296939"/>
    <w:rsid w:val="00296F9D"/>
    <w:rsid w:val="002A4EA5"/>
    <w:rsid w:val="002A58C2"/>
    <w:rsid w:val="002A5C09"/>
    <w:rsid w:val="002A5EA3"/>
    <w:rsid w:val="002A6400"/>
    <w:rsid w:val="002A6C9A"/>
    <w:rsid w:val="002B47D1"/>
    <w:rsid w:val="002B6E35"/>
    <w:rsid w:val="002B6FFF"/>
    <w:rsid w:val="002B771C"/>
    <w:rsid w:val="002C03D8"/>
    <w:rsid w:val="002C0CC4"/>
    <w:rsid w:val="002C1268"/>
    <w:rsid w:val="002C56CC"/>
    <w:rsid w:val="002C5744"/>
    <w:rsid w:val="002C6CA6"/>
    <w:rsid w:val="002D08CE"/>
    <w:rsid w:val="002D6EE8"/>
    <w:rsid w:val="002E10E9"/>
    <w:rsid w:val="002E213C"/>
    <w:rsid w:val="002E264F"/>
    <w:rsid w:val="002F0C85"/>
    <w:rsid w:val="002F2A90"/>
    <w:rsid w:val="002F31CA"/>
    <w:rsid w:val="002F3276"/>
    <w:rsid w:val="002F4752"/>
    <w:rsid w:val="00300CED"/>
    <w:rsid w:val="00300E4E"/>
    <w:rsid w:val="003014BB"/>
    <w:rsid w:val="00311DAA"/>
    <w:rsid w:val="003120FC"/>
    <w:rsid w:val="003156D5"/>
    <w:rsid w:val="0031717E"/>
    <w:rsid w:val="0031785A"/>
    <w:rsid w:val="003200AA"/>
    <w:rsid w:val="00320ED1"/>
    <w:rsid w:val="00322751"/>
    <w:rsid w:val="003270B6"/>
    <w:rsid w:val="00327AF8"/>
    <w:rsid w:val="00332FF2"/>
    <w:rsid w:val="003330C1"/>
    <w:rsid w:val="00336711"/>
    <w:rsid w:val="00340626"/>
    <w:rsid w:val="00341563"/>
    <w:rsid w:val="003447C4"/>
    <w:rsid w:val="003448FF"/>
    <w:rsid w:val="00345B4B"/>
    <w:rsid w:val="003504E7"/>
    <w:rsid w:val="003505C5"/>
    <w:rsid w:val="00350C35"/>
    <w:rsid w:val="00354011"/>
    <w:rsid w:val="00355933"/>
    <w:rsid w:val="00357BCC"/>
    <w:rsid w:val="003607E6"/>
    <w:rsid w:val="00361889"/>
    <w:rsid w:val="0036341B"/>
    <w:rsid w:val="00364724"/>
    <w:rsid w:val="00364B52"/>
    <w:rsid w:val="00366ECF"/>
    <w:rsid w:val="0036736A"/>
    <w:rsid w:val="00371CCF"/>
    <w:rsid w:val="00372576"/>
    <w:rsid w:val="003727EE"/>
    <w:rsid w:val="00377B63"/>
    <w:rsid w:val="00377DAF"/>
    <w:rsid w:val="003806E7"/>
    <w:rsid w:val="00380E3D"/>
    <w:rsid w:val="0038323E"/>
    <w:rsid w:val="003850A8"/>
    <w:rsid w:val="00387918"/>
    <w:rsid w:val="00387E48"/>
    <w:rsid w:val="00391CBA"/>
    <w:rsid w:val="0039233F"/>
    <w:rsid w:val="0039286F"/>
    <w:rsid w:val="00393399"/>
    <w:rsid w:val="003A1C59"/>
    <w:rsid w:val="003A3B27"/>
    <w:rsid w:val="003A4731"/>
    <w:rsid w:val="003B1B97"/>
    <w:rsid w:val="003B5096"/>
    <w:rsid w:val="003B56B2"/>
    <w:rsid w:val="003B63CE"/>
    <w:rsid w:val="003C057B"/>
    <w:rsid w:val="003C2F9F"/>
    <w:rsid w:val="003C42F6"/>
    <w:rsid w:val="003C4C50"/>
    <w:rsid w:val="003C565D"/>
    <w:rsid w:val="003C5A12"/>
    <w:rsid w:val="003C61F3"/>
    <w:rsid w:val="003C77D4"/>
    <w:rsid w:val="003D1C05"/>
    <w:rsid w:val="003D209D"/>
    <w:rsid w:val="003D2825"/>
    <w:rsid w:val="003E0854"/>
    <w:rsid w:val="003E3A84"/>
    <w:rsid w:val="003E68E7"/>
    <w:rsid w:val="003E6A2D"/>
    <w:rsid w:val="003F3C9B"/>
    <w:rsid w:val="003F3E7F"/>
    <w:rsid w:val="003F6671"/>
    <w:rsid w:val="004007FB"/>
    <w:rsid w:val="00400F79"/>
    <w:rsid w:val="00403A67"/>
    <w:rsid w:val="00404B8E"/>
    <w:rsid w:val="004051AC"/>
    <w:rsid w:val="00410902"/>
    <w:rsid w:val="00410C70"/>
    <w:rsid w:val="00411124"/>
    <w:rsid w:val="00411FF6"/>
    <w:rsid w:val="00420A78"/>
    <w:rsid w:val="004232A0"/>
    <w:rsid w:val="004236A0"/>
    <w:rsid w:val="00425259"/>
    <w:rsid w:val="00425297"/>
    <w:rsid w:val="00426092"/>
    <w:rsid w:val="00433854"/>
    <w:rsid w:val="00433FD4"/>
    <w:rsid w:val="00434BEB"/>
    <w:rsid w:val="00435B5B"/>
    <w:rsid w:val="00435E22"/>
    <w:rsid w:val="004364E3"/>
    <w:rsid w:val="00440E26"/>
    <w:rsid w:val="004444D3"/>
    <w:rsid w:val="00446616"/>
    <w:rsid w:val="004612D6"/>
    <w:rsid w:val="004679AD"/>
    <w:rsid w:val="00472EF8"/>
    <w:rsid w:val="00473769"/>
    <w:rsid w:val="00475714"/>
    <w:rsid w:val="00480F03"/>
    <w:rsid w:val="004830D8"/>
    <w:rsid w:val="004850F1"/>
    <w:rsid w:val="00486E2B"/>
    <w:rsid w:val="00491714"/>
    <w:rsid w:val="0049410D"/>
    <w:rsid w:val="00494D3E"/>
    <w:rsid w:val="004955B2"/>
    <w:rsid w:val="004A0EA5"/>
    <w:rsid w:val="004A1CFB"/>
    <w:rsid w:val="004A352C"/>
    <w:rsid w:val="004A36AC"/>
    <w:rsid w:val="004A3BDC"/>
    <w:rsid w:val="004A4A08"/>
    <w:rsid w:val="004B0EE8"/>
    <w:rsid w:val="004B34FB"/>
    <w:rsid w:val="004B5065"/>
    <w:rsid w:val="004B753D"/>
    <w:rsid w:val="004C04D1"/>
    <w:rsid w:val="004C6B31"/>
    <w:rsid w:val="004C76FE"/>
    <w:rsid w:val="004D2F24"/>
    <w:rsid w:val="004D5AFE"/>
    <w:rsid w:val="004E024B"/>
    <w:rsid w:val="004E26ED"/>
    <w:rsid w:val="004E2C48"/>
    <w:rsid w:val="004E2E28"/>
    <w:rsid w:val="004E3A38"/>
    <w:rsid w:val="004E44A6"/>
    <w:rsid w:val="004E536A"/>
    <w:rsid w:val="004E6BB5"/>
    <w:rsid w:val="004E727D"/>
    <w:rsid w:val="004F3815"/>
    <w:rsid w:val="004F3C4F"/>
    <w:rsid w:val="004F4F41"/>
    <w:rsid w:val="004F5C3D"/>
    <w:rsid w:val="004F6140"/>
    <w:rsid w:val="00502207"/>
    <w:rsid w:val="00505EF1"/>
    <w:rsid w:val="005078AF"/>
    <w:rsid w:val="005078F2"/>
    <w:rsid w:val="00510A45"/>
    <w:rsid w:val="005127BA"/>
    <w:rsid w:val="00512898"/>
    <w:rsid w:val="00512D4C"/>
    <w:rsid w:val="005200C4"/>
    <w:rsid w:val="005220EA"/>
    <w:rsid w:val="00524118"/>
    <w:rsid w:val="0052533F"/>
    <w:rsid w:val="00527529"/>
    <w:rsid w:val="00531FE6"/>
    <w:rsid w:val="00532DF2"/>
    <w:rsid w:val="005339B3"/>
    <w:rsid w:val="00535295"/>
    <w:rsid w:val="00535535"/>
    <w:rsid w:val="00536E28"/>
    <w:rsid w:val="0053724E"/>
    <w:rsid w:val="005376D5"/>
    <w:rsid w:val="00546653"/>
    <w:rsid w:val="0055057D"/>
    <w:rsid w:val="0055172F"/>
    <w:rsid w:val="00551B27"/>
    <w:rsid w:val="00551D3A"/>
    <w:rsid w:val="005532F6"/>
    <w:rsid w:val="00555A79"/>
    <w:rsid w:val="00563444"/>
    <w:rsid w:val="0056393E"/>
    <w:rsid w:val="00565822"/>
    <w:rsid w:val="00565DC3"/>
    <w:rsid w:val="00566360"/>
    <w:rsid w:val="00570717"/>
    <w:rsid w:val="00570782"/>
    <w:rsid w:val="00572C6C"/>
    <w:rsid w:val="00574384"/>
    <w:rsid w:val="00576C22"/>
    <w:rsid w:val="00576E46"/>
    <w:rsid w:val="0057757C"/>
    <w:rsid w:val="005776CB"/>
    <w:rsid w:val="00577D0F"/>
    <w:rsid w:val="00580952"/>
    <w:rsid w:val="0058401A"/>
    <w:rsid w:val="00584704"/>
    <w:rsid w:val="005865A6"/>
    <w:rsid w:val="0059216E"/>
    <w:rsid w:val="00592445"/>
    <w:rsid w:val="00592A87"/>
    <w:rsid w:val="00595BF2"/>
    <w:rsid w:val="005A03CC"/>
    <w:rsid w:val="005A0B2E"/>
    <w:rsid w:val="005A22C9"/>
    <w:rsid w:val="005A31B6"/>
    <w:rsid w:val="005A3234"/>
    <w:rsid w:val="005A461F"/>
    <w:rsid w:val="005A703A"/>
    <w:rsid w:val="005B033E"/>
    <w:rsid w:val="005B036E"/>
    <w:rsid w:val="005B3860"/>
    <w:rsid w:val="005B6875"/>
    <w:rsid w:val="005B7192"/>
    <w:rsid w:val="005C5072"/>
    <w:rsid w:val="005C7F71"/>
    <w:rsid w:val="005D133E"/>
    <w:rsid w:val="005D177B"/>
    <w:rsid w:val="005D4E5B"/>
    <w:rsid w:val="005D525D"/>
    <w:rsid w:val="005D6079"/>
    <w:rsid w:val="005D75A5"/>
    <w:rsid w:val="005E7E8C"/>
    <w:rsid w:val="005F0EC3"/>
    <w:rsid w:val="005F1630"/>
    <w:rsid w:val="006002C8"/>
    <w:rsid w:val="00602373"/>
    <w:rsid w:val="0060460F"/>
    <w:rsid w:val="0060652C"/>
    <w:rsid w:val="00615851"/>
    <w:rsid w:val="006202D9"/>
    <w:rsid w:val="006209CA"/>
    <w:rsid w:val="006224C2"/>
    <w:rsid w:val="00625D0C"/>
    <w:rsid w:val="0062609D"/>
    <w:rsid w:val="0062643B"/>
    <w:rsid w:val="00626A2A"/>
    <w:rsid w:val="0063260B"/>
    <w:rsid w:val="0063273F"/>
    <w:rsid w:val="00632D80"/>
    <w:rsid w:val="006358B4"/>
    <w:rsid w:val="00640327"/>
    <w:rsid w:val="006415CF"/>
    <w:rsid w:val="00641906"/>
    <w:rsid w:val="00643EDA"/>
    <w:rsid w:val="006507CB"/>
    <w:rsid w:val="00651DA0"/>
    <w:rsid w:val="0065706B"/>
    <w:rsid w:val="0065734D"/>
    <w:rsid w:val="00657B82"/>
    <w:rsid w:val="00660362"/>
    <w:rsid w:val="00660E33"/>
    <w:rsid w:val="00661FFB"/>
    <w:rsid w:val="00662B31"/>
    <w:rsid w:val="00663677"/>
    <w:rsid w:val="00664FBF"/>
    <w:rsid w:val="00665532"/>
    <w:rsid w:val="0066623C"/>
    <w:rsid w:val="006668BC"/>
    <w:rsid w:val="00667408"/>
    <w:rsid w:val="00670BBC"/>
    <w:rsid w:val="0067267F"/>
    <w:rsid w:val="00673CAC"/>
    <w:rsid w:val="00674A81"/>
    <w:rsid w:val="00675612"/>
    <w:rsid w:val="00675D40"/>
    <w:rsid w:val="006817FD"/>
    <w:rsid w:val="0068309A"/>
    <w:rsid w:val="00684034"/>
    <w:rsid w:val="0068404D"/>
    <w:rsid w:val="00684B32"/>
    <w:rsid w:val="0068611C"/>
    <w:rsid w:val="0068702F"/>
    <w:rsid w:val="00687342"/>
    <w:rsid w:val="00691277"/>
    <w:rsid w:val="00692116"/>
    <w:rsid w:val="00692974"/>
    <w:rsid w:val="00694835"/>
    <w:rsid w:val="006952B6"/>
    <w:rsid w:val="006965C0"/>
    <w:rsid w:val="006A08D3"/>
    <w:rsid w:val="006A1057"/>
    <w:rsid w:val="006A3655"/>
    <w:rsid w:val="006A3C2D"/>
    <w:rsid w:val="006A3CE8"/>
    <w:rsid w:val="006A6B0C"/>
    <w:rsid w:val="006B027E"/>
    <w:rsid w:val="006B1006"/>
    <w:rsid w:val="006B2B6C"/>
    <w:rsid w:val="006B2C01"/>
    <w:rsid w:val="006B4528"/>
    <w:rsid w:val="006C0DB5"/>
    <w:rsid w:val="006C1B2D"/>
    <w:rsid w:val="006C5F22"/>
    <w:rsid w:val="006C6269"/>
    <w:rsid w:val="006D0D16"/>
    <w:rsid w:val="006D16A2"/>
    <w:rsid w:val="006D4B9B"/>
    <w:rsid w:val="006D65F4"/>
    <w:rsid w:val="006E1E0E"/>
    <w:rsid w:val="006E32A3"/>
    <w:rsid w:val="006E6252"/>
    <w:rsid w:val="006E6E32"/>
    <w:rsid w:val="006E737C"/>
    <w:rsid w:val="006E7E66"/>
    <w:rsid w:val="006F0BD5"/>
    <w:rsid w:val="006F3FAA"/>
    <w:rsid w:val="00700365"/>
    <w:rsid w:val="00700A21"/>
    <w:rsid w:val="0070121A"/>
    <w:rsid w:val="007032D3"/>
    <w:rsid w:val="00710541"/>
    <w:rsid w:val="00712D50"/>
    <w:rsid w:val="00714F25"/>
    <w:rsid w:val="00716AD9"/>
    <w:rsid w:val="00722EF4"/>
    <w:rsid w:val="00723403"/>
    <w:rsid w:val="007237E7"/>
    <w:rsid w:val="00731ED2"/>
    <w:rsid w:val="00733678"/>
    <w:rsid w:val="00734350"/>
    <w:rsid w:val="007360C3"/>
    <w:rsid w:val="00740606"/>
    <w:rsid w:val="00740F3C"/>
    <w:rsid w:val="00741E51"/>
    <w:rsid w:val="00742192"/>
    <w:rsid w:val="00743C81"/>
    <w:rsid w:val="00746622"/>
    <w:rsid w:val="00747C76"/>
    <w:rsid w:val="007520F7"/>
    <w:rsid w:val="00752246"/>
    <w:rsid w:val="00753615"/>
    <w:rsid w:val="00753EBF"/>
    <w:rsid w:val="00754C80"/>
    <w:rsid w:val="007550C1"/>
    <w:rsid w:val="00755BD0"/>
    <w:rsid w:val="00756066"/>
    <w:rsid w:val="007579AB"/>
    <w:rsid w:val="00757A46"/>
    <w:rsid w:val="0076159F"/>
    <w:rsid w:val="00761A56"/>
    <w:rsid w:val="00767CD3"/>
    <w:rsid w:val="007702EF"/>
    <w:rsid w:val="00771415"/>
    <w:rsid w:val="00776034"/>
    <w:rsid w:val="00776F43"/>
    <w:rsid w:val="00780B63"/>
    <w:rsid w:val="00786799"/>
    <w:rsid w:val="00786FF5"/>
    <w:rsid w:val="00791A7B"/>
    <w:rsid w:val="00794094"/>
    <w:rsid w:val="00794296"/>
    <w:rsid w:val="007947ED"/>
    <w:rsid w:val="007A05BE"/>
    <w:rsid w:val="007A0753"/>
    <w:rsid w:val="007B1A7B"/>
    <w:rsid w:val="007B22C8"/>
    <w:rsid w:val="007B2C91"/>
    <w:rsid w:val="007B5C06"/>
    <w:rsid w:val="007B644F"/>
    <w:rsid w:val="007C0F17"/>
    <w:rsid w:val="007C15EC"/>
    <w:rsid w:val="007C7ABE"/>
    <w:rsid w:val="007D1964"/>
    <w:rsid w:val="007D4065"/>
    <w:rsid w:val="007D6392"/>
    <w:rsid w:val="007D6C5A"/>
    <w:rsid w:val="007E12E4"/>
    <w:rsid w:val="007E216F"/>
    <w:rsid w:val="007E4595"/>
    <w:rsid w:val="007E4D1F"/>
    <w:rsid w:val="007E5F92"/>
    <w:rsid w:val="007E6A98"/>
    <w:rsid w:val="007E6B54"/>
    <w:rsid w:val="007E6CDD"/>
    <w:rsid w:val="007E7F72"/>
    <w:rsid w:val="007F2812"/>
    <w:rsid w:val="007F394D"/>
    <w:rsid w:val="007F66C5"/>
    <w:rsid w:val="007F7CD7"/>
    <w:rsid w:val="00801BF7"/>
    <w:rsid w:val="00802B9A"/>
    <w:rsid w:val="00803E93"/>
    <w:rsid w:val="00806AF4"/>
    <w:rsid w:val="00806D69"/>
    <w:rsid w:val="00807716"/>
    <w:rsid w:val="0081041E"/>
    <w:rsid w:val="00812FEF"/>
    <w:rsid w:val="00813E93"/>
    <w:rsid w:val="00815542"/>
    <w:rsid w:val="00821B94"/>
    <w:rsid w:val="00822F9A"/>
    <w:rsid w:val="00823BB3"/>
    <w:rsid w:val="00824361"/>
    <w:rsid w:val="0082655F"/>
    <w:rsid w:val="00845F12"/>
    <w:rsid w:val="008467C1"/>
    <w:rsid w:val="008470DB"/>
    <w:rsid w:val="00847BA6"/>
    <w:rsid w:val="00852C5B"/>
    <w:rsid w:val="00853D60"/>
    <w:rsid w:val="00854C6F"/>
    <w:rsid w:val="008559A2"/>
    <w:rsid w:val="00856C23"/>
    <w:rsid w:val="00861F90"/>
    <w:rsid w:val="008662D4"/>
    <w:rsid w:val="008675FA"/>
    <w:rsid w:val="00871DBA"/>
    <w:rsid w:val="0087448C"/>
    <w:rsid w:val="00875E81"/>
    <w:rsid w:val="008830C0"/>
    <w:rsid w:val="008857A6"/>
    <w:rsid w:val="008932ED"/>
    <w:rsid w:val="008947F3"/>
    <w:rsid w:val="008963AB"/>
    <w:rsid w:val="008A268E"/>
    <w:rsid w:val="008A2895"/>
    <w:rsid w:val="008A3807"/>
    <w:rsid w:val="008A45E1"/>
    <w:rsid w:val="008A6AFB"/>
    <w:rsid w:val="008A6B47"/>
    <w:rsid w:val="008A7328"/>
    <w:rsid w:val="008B2BC3"/>
    <w:rsid w:val="008C25C2"/>
    <w:rsid w:val="008C6035"/>
    <w:rsid w:val="008D25C1"/>
    <w:rsid w:val="008D3B2C"/>
    <w:rsid w:val="008D6B10"/>
    <w:rsid w:val="008D6CA5"/>
    <w:rsid w:val="008D7179"/>
    <w:rsid w:val="008D76DF"/>
    <w:rsid w:val="008E2E6E"/>
    <w:rsid w:val="008E3386"/>
    <w:rsid w:val="008E3594"/>
    <w:rsid w:val="008E3A4D"/>
    <w:rsid w:val="008F0833"/>
    <w:rsid w:val="008F1E83"/>
    <w:rsid w:val="008F1F41"/>
    <w:rsid w:val="008F3A52"/>
    <w:rsid w:val="0090014D"/>
    <w:rsid w:val="00903354"/>
    <w:rsid w:val="009061BB"/>
    <w:rsid w:val="0090639D"/>
    <w:rsid w:val="00907FA3"/>
    <w:rsid w:val="00910025"/>
    <w:rsid w:val="00911992"/>
    <w:rsid w:val="0092255F"/>
    <w:rsid w:val="009231A9"/>
    <w:rsid w:val="00930898"/>
    <w:rsid w:val="00930B2B"/>
    <w:rsid w:val="00932BD2"/>
    <w:rsid w:val="00935E4E"/>
    <w:rsid w:val="009378F2"/>
    <w:rsid w:val="009406A7"/>
    <w:rsid w:val="00942D20"/>
    <w:rsid w:val="009433AD"/>
    <w:rsid w:val="0094438C"/>
    <w:rsid w:val="009502C3"/>
    <w:rsid w:val="00952088"/>
    <w:rsid w:val="0095260A"/>
    <w:rsid w:val="00952723"/>
    <w:rsid w:val="009628CD"/>
    <w:rsid w:val="00962FA0"/>
    <w:rsid w:val="0096342B"/>
    <w:rsid w:val="00972134"/>
    <w:rsid w:val="009723A2"/>
    <w:rsid w:val="00972488"/>
    <w:rsid w:val="009733DC"/>
    <w:rsid w:val="0097354A"/>
    <w:rsid w:val="0097369C"/>
    <w:rsid w:val="0097401D"/>
    <w:rsid w:val="00975CBD"/>
    <w:rsid w:val="00976A96"/>
    <w:rsid w:val="0098513E"/>
    <w:rsid w:val="009868AE"/>
    <w:rsid w:val="009930E1"/>
    <w:rsid w:val="00993460"/>
    <w:rsid w:val="00997DFB"/>
    <w:rsid w:val="009A3A38"/>
    <w:rsid w:val="009B1978"/>
    <w:rsid w:val="009B25E9"/>
    <w:rsid w:val="009B3F77"/>
    <w:rsid w:val="009B7E48"/>
    <w:rsid w:val="009C37F7"/>
    <w:rsid w:val="009C45B0"/>
    <w:rsid w:val="009C47C9"/>
    <w:rsid w:val="009C69CC"/>
    <w:rsid w:val="009D06C4"/>
    <w:rsid w:val="009D0C00"/>
    <w:rsid w:val="009D32F9"/>
    <w:rsid w:val="009D35B4"/>
    <w:rsid w:val="009D5825"/>
    <w:rsid w:val="009E04BE"/>
    <w:rsid w:val="009E5CE8"/>
    <w:rsid w:val="009E6472"/>
    <w:rsid w:val="009E6913"/>
    <w:rsid w:val="009E6E0B"/>
    <w:rsid w:val="009F01F0"/>
    <w:rsid w:val="009F186B"/>
    <w:rsid w:val="009F1B50"/>
    <w:rsid w:val="009F4924"/>
    <w:rsid w:val="00A027E5"/>
    <w:rsid w:val="00A07CFF"/>
    <w:rsid w:val="00A12DB2"/>
    <w:rsid w:val="00A13F18"/>
    <w:rsid w:val="00A14B8F"/>
    <w:rsid w:val="00A15ADE"/>
    <w:rsid w:val="00A1756D"/>
    <w:rsid w:val="00A201D5"/>
    <w:rsid w:val="00A2142E"/>
    <w:rsid w:val="00A23B5A"/>
    <w:rsid w:val="00A24BE6"/>
    <w:rsid w:val="00A2690F"/>
    <w:rsid w:val="00A302CD"/>
    <w:rsid w:val="00A31B68"/>
    <w:rsid w:val="00A33B7A"/>
    <w:rsid w:val="00A35E42"/>
    <w:rsid w:val="00A37B60"/>
    <w:rsid w:val="00A40AE1"/>
    <w:rsid w:val="00A500CE"/>
    <w:rsid w:val="00A522D5"/>
    <w:rsid w:val="00A54EEF"/>
    <w:rsid w:val="00A563A5"/>
    <w:rsid w:val="00A56529"/>
    <w:rsid w:val="00A578EE"/>
    <w:rsid w:val="00A60D2F"/>
    <w:rsid w:val="00A63A34"/>
    <w:rsid w:val="00A67C3F"/>
    <w:rsid w:val="00A67CBC"/>
    <w:rsid w:val="00A714BE"/>
    <w:rsid w:val="00A7261E"/>
    <w:rsid w:val="00A73FE7"/>
    <w:rsid w:val="00A744E1"/>
    <w:rsid w:val="00A76DBC"/>
    <w:rsid w:val="00A80D4B"/>
    <w:rsid w:val="00A81C3C"/>
    <w:rsid w:val="00A82BA9"/>
    <w:rsid w:val="00A83834"/>
    <w:rsid w:val="00A83A0B"/>
    <w:rsid w:val="00A83A62"/>
    <w:rsid w:val="00A858C5"/>
    <w:rsid w:val="00A90BA6"/>
    <w:rsid w:val="00A94FD4"/>
    <w:rsid w:val="00A95DD5"/>
    <w:rsid w:val="00AA0B59"/>
    <w:rsid w:val="00AA28B7"/>
    <w:rsid w:val="00AA2A71"/>
    <w:rsid w:val="00AA3038"/>
    <w:rsid w:val="00AA3BE1"/>
    <w:rsid w:val="00AA4C61"/>
    <w:rsid w:val="00AB03D5"/>
    <w:rsid w:val="00AB12FB"/>
    <w:rsid w:val="00AB394B"/>
    <w:rsid w:val="00AB4D37"/>
    <w:rsid w:val="00AB521D"/>
    <w:rsid w:val="00AB55C5"/>
    <w:rsid w:val="00AB6E82"/>
    <w:rsid w:val="00AB6F2E"/>
    <w:rsid w:val="00AB7B60"/>
    <w:rsid w:val="00AC2F9E"/>
    <w:rsid w:val="00AC308A"/>
    <w:rsid w:val="00AD0C99"/>
    <w:rsid w:val="00AD1E3B"/>
    <w:rsid w:val="00AD3F5F"/>
    <w:rsid w:val="00AD5F6B"/>
    <w:rsid w:val="00AD6D5C"/>
    <w:rsid w:val="00AE45D7"/>
    <w:rsid w:val="00AE4F74"/>
    <w:rsid w:val="00AE5495"/>
    <w:rsid w:val="00AE5BCA"/>
    <w:rsid w:val="00AE5D9E"/>
    <w:rsid w:val="00AE7A32"/>
    <w:rsid w:val="00AE7BD1"/>
    <w:rsid w:val="00AF247D"/>
    <w:rsid w:val="00AF36B0"/>
    <w:rsid w:val="00B006D3"/>
    <w:rsid w:val="00B0239F"/>
    <w:rsid w:val="00B0338F"/>
    <w:rsid w:val="00B03839"/>
    <w:rsid w:val="00B046AB"/>
    <w:rsid w:val="00B061F3"/>
    <w:rsid w:val="00B10798"/>
    <w:rsid w:val="00B13815"/>
    <w:rsid w:val="00B13A67"/>
    <w:rsid w:val="00B13F6E"/>
    <w:rsid w:val="00B14E54"/>
    <w:rsid w:val="00B20403"/>
    <w:rsid w:val="00B2138D"/>
    <w:rsid w:val="00B245C8"/>
    <w:rsid w:val="00B273F2"/>
    <w:rsid w:val="00B27E94"/>
    <w:rsid w:val="00B3253C"/>
    <w:rsid w:val="00B33699"/>
    <w:rsid w:val="00B3536B"/>
    <w:rsid w:val="00B36551"/>
    <w:rsid w:val="00B4082C"/>
    <w:rsid w:val="00B40A9E"/>
    <w:rsid w:val="00B44728"/>
    <w:rsid w:val="00B525D8"/>
    <w:rsid w:val="00B53AE3"/>
    <w:rsid w:val="00B54AAD"/>
    <w:rsid w:val="00B55687"/>
    <w:rsid w:val="00B5743C"/>
    <w:rsid w:val="00B6064C"/>
    <w:rsid w:val="00B6065C"/>
    <w:rsid w:val="00B61446"/>
    <w:rsid w:val="00B6263E"/>
    <w:rsid w:val="00B6299A"/>
    <w:rsid w:val="00B63F73"/>
    <w:rsid w:val="00B706C0"/>
    <w:rsid w:val="00B70D1A"/>
    <w:rsid w:val="00B71044"/>
    <w:rsid w:val="00B72C57"/>
    <w:rsid w:val="00B73D58"/>
    <w:rsid w:val="00B76C42"/>
    <w:rsid w:val="00B8282D"/>
    <w:rsid w:val="00B83220"/>
    <w:rsid w:val="00B8405F"/>
    <w:rsid w:val="00B847D7"/>
    <w:rsid w:val="00B87812"/>
    <w:rsid w:val="00B90D59"/>
    <w:rsid w:val="00B90FC8"/>
    <w:rsid w:val="00B93B61"/>
    <w:rsid w:val="00B94630"/>
    <w:rsid w:val="00B965FA"/>
    <w:rsid w:val="00B97951"/>
    <w:rsid w:val="00BA1B42"/>
    <w:rsid w:val="00BA384F"/>
    <w:rsid w:val="00BA7080"/>
    <w:rsid w:val="00BB0278"/>
    <w:rsid w:val="00BB12B4"/>
    <w:rsid w:val="00BB17D7"/>
    <w:rsid w:val="00BB3A34"/>
    <w:rsid w:val="00BB3EE6"/>
    <w:rsid w:val="00BB7B98"/>
    <w:rsid w:val="00BB7E8D"/>
    <w:rsid w:val="00BC1A94"/>
    <w:rsid w:val="00BC48E5"/>
    <w:rsid w:val="00BC7C48"/>
    <w:rsid w:val="00BD1D70"/>
    <w:rsid w:val="00BD3D47"/>
    <w:rsid w:val="00BD52CC"/>
    <w:rsid w:val="00BD62F2"/>
    <w:rsid w:val="00BE0B84"/>
    <w:rsid w:val="00BE193A"/>
    <w:rsid w:val="00BE336F"/>
    <w:rsid w:val="00BE5896"/>
    <w:rsid w:val="00BF0653"/>
    <w:rsid w:val="00BF1A4B"/>
    <w:rsid w:val="00BF2447"/>
    <w:rsid w:val="00BF30A1"/>
    <w:rsid w:val="00BF3588"/>
    <w:rsid w:val="00BF3B85"/>
    <w:rsid w:val="00BF5AC5"/>
    <w:rsid w:val="00BF6074"/>
    <w:rsid w:val="00BF6C7C"/>
    <w:rsid w:val="00C02FDF"/>
    <w:rsid w:val="00C046E9"/>
    <w:rsid w:val="00C0550F"/>
    <w:rsid w:val="00C06296"/>
    <w:rsid w:val="00C06E9A"/>
    <w:rsid w:val="00C076DF"/>
    <w:rsid w:val="00C11528"/>
    <w:rsid w:val="00C11DD5"/>
    <w:rsid w:val="00C13291"/>
    <w:rsid w:val="00C14970"/>
    <w:rsid w:val="00C149AD"/>
    <w:rsid w:val="00C16780"/>
    <w:rsid w:val="00C17458"/>
    <w:rsid w:val="00C17B47"/>
    <w:rsid w:val="00C20A89"/>
    <w:rsid w:val="00C22F9A"/>
    <w:rsid w:val="00C35263"/>
    <w:rsid w:val="00C35328"/>
    <w:rsid w:val="00C41E3F"/>
    <w:rsid w:val="00C43697"/>
    <w:rsid w:val="00C442B1"/>
    <w:rsid w:val="00C47FE5"/>
    <w:rsid w:val="00C51A07"/>
    <w:rsid w:val="00C52244"/>
    <w:rsid w:val="00C55D12"/>
    <w:rsid w:val="00C5634B"/>
    <w:rsid w:val="00C5670E"/>
    <w:rsid w:val="00C56B50"/>
    <w:rsid w:val="00C576BA"/>
    <w:rsid w:val="00C61CFE"/>
    <w:rsid w:val="00C6204B"/>
    <w:rsid w:val="00C6224A"/>
    <w:rsid w:val="00C634C7"/>
    <w:rsid w:val="00C65043"/>
    <w:rsid w:val="00C664D2"/>
    <w:rsid w:val="00C66D2A"/>
    <w:rsid w:val="00C67641"/>
    <w:rsid w:val="00C729CA"/>
    <w:rsid w:val="00C74322"/>
    <w:rsid w:val="00C81C97"/>
    <w:rsid w:val="00C82168"/>
    <w:rsid w:val="00C91FE4"/>
    <w:rsid w:val="00C935C2"/>
    <w:rsid w:val="00C9432E"/>
    <w:rsid w:val="00C945CA"/>
    <w:rsid w:val="00C94B0D"/>
    <w:rsid w:val="00C95972"/>
    <w:rsid w:val="00C95B9D"/>
    <w:rsid w:val="00CA1CAB"/>
    <w:rsid w:val="00CA25B9"/>
    <w:rsid w:val="00CA3084"/>
    <w:rsid w:val="00CA312C"/>
    <w:rsid w:val="00CA5D7F"/>
    <w:rsid w:val="00CA71A9"/>
    <w:rsid w:val="00CB0A69"/>
    <w:rsid w:val="00CB274C"/>
    <w:rsid w:val="00CB5535"/>
    <w:rsid w:val="00CB7323"/>
    <w:rsid w:val="00CB7B76"/>
    <w:rsid w:val="00CC0933"/>
    <w:rsid w:val="00CC3742"/>
    <w:rsid w:val="00CC3FE8"/>
    <w:rsid w:val="00CC631E"/>
    <w:rsid w:val="00CC669B"/>
    <w:rsid w:val="00CD03AA"/>
    <w:rsid w:val="00CD0ABE"/>
    <w:rsid w:val="00CD3BF0"/>
    <w:rsid w:val="00CD3F08"/>
    <w:rsid w:val="00CD6D3D"/>
    <w:rsid w:val="00CD75EA"/>
    <w:rsid w:val="00CE0101"/>
    <w:rsid w:val="00CE3136"/>
    <w:rsid w:val="00CE3D16"/>
    <w:rsid w:val="00CE6EF3"/>
    <w:rsid w:val="00CF3A18"/>
    <w:rsid w:val="00CF4A57"/>
    <w:rsid w:val="00CF556D"/>
    <w:rsid w:val="00CF5877"/>
    <w:rsid w:val="00CF6BD8"/>
    <w:rsid w:val="00CF75D9"/>
    <w:rsid w:val="00D076C2"/>
    <w:rsid w:val="00D10304"/>
    <w:rsid w:val="00D12E85"/>
    <w:rsid w:val="00D21956"/>
    <w:rsid w:val="00D221CD"/>
    <w:rsid w:val="00D25070"/>
    <w:rsid w:val="00D27757"/>
    <w:rsid w:val="00D34BC0"/>
    <w:rsid w:val="00D34F2F"/>
    <w:rsid w:val="00D360B5"/>
    <w:rsid w:val="00D406B7"/>
    <w:rsid w:val="00D406ED"/>
    <w:rsid w:val="00D425DD"/>
    <w:rsid w:val="00D4271B"/>
    <w:rsid w:val="00D44616"/>
    <w:rsid w:val="00D477B6"/>
    <w:rsid w:val="00D47C56"/>
    <w:rsid w:val="00D537CC"/>
    <w:rsid w:val="00D54ED4"/>
    <w:rsid w:val="00D56D56"/>
    <w:rsid w:val="00D6041E"/>
    <w:rsid w:val="00D6176F"/>
    <w:rsid w:val="00D62541"/>
    <w:rsid w:val="00D626F8"/>
    <w:rsid w:val="00D648C9"/>
    <w:rsid w:val="00D670B8"/>
    <w:rsid w:val="00D67EEC"/>
    <w:rsid w:val="00D70C23"/>
    <w:rsid w:val="00D768AF"/>
    <w:rsid w:val="00D76DDD"/>
    <w:rsid w:val="00D803BF"/>
    <w:rsid w:val="00D80529"/>
    <w:rsid w:val="00D819F7"/>
    <w:rsid w:val="00D84953"/>
    <w:rsid w:val="00D87D76"/>
    <w:rsid w:val="00D87D97"/>
    <w:rsid w:val="00D95068"/>
    <w:rsid w:val="00D96089"/>
    <w:rsid w:val="00D960FC"/>
    <w:rsid w:val="00D97F1D"/>
    <w:rsid w:val="00DA044C"/>
    <w:rsid w:val="00DA0DB9"/>
    <w:rsid w:val="00DA12BF"/>
    <w:rsid w:val="00DA2AD1"/>
    <w:rsid w:val="00DA43C9"/>
    <w:rsid w:val="00DB2DC7"/>
    <w:rsid w:val="00DB2E31"/>
    <w:rsid w:val="00DB2FC4"/>
    <w:rsid w:val="00DB38D4"/>
    <w:rsid w:val="00DC2185"/>
    <w:rsid w:val="00DC41D9"/>
    <w:rsid w:val="00DC6013"/>
    <w:rsid w:val="00DD20E5"/>
    <w:rsid w:val="00DD2BF8"/>
    <w:rsid w:val="00DD40F4"/>
    <w:rsid w:val="00DD6299"/>
    <w:rsid w:val="00DD6978"/>
    <w:rsid w:val="00DE3F7F"/>
    <w:rsid w:val="00DE5359"/>
    <w:rsid w:val="00DE5D8F"/>
    <w:rsid w:val="00DE69D1"/>
    <w:rsid w:val="00DE7D81"/>
    <w:rsid w:val="00DE7FAC"/>
    <w:rsid w:val="00DF63CF"/>
    <w:rsid w:val="00DF70A5"/>
    <w:rsid w:val="00E00A9B"/>
    <w:rsid w:val="00E018D1"/>
    <w:rsid w:val="00E10547"/>
    <w:rsid w:val="00E13046"/>
    <w:rsid w:val="00E13459"/>
    <w:rsid w:val="00E1589B"/>
    <w:rsid w:val="00E171D1"/>
    <w:rsid w:val="00E2045E"/>
    <w:rsid w:val="00E21076"/>
    <w:rsid w:val="00E237AF"/>
    <w:rsid w:val="00E25790"/>
    <w:rsid w:val="00E3130B"/>
    <w:rsid w:val="00E31F41"/>
    <w:rsid w:val="00E33C59"/>
    <w:rsid w:val="00E34B38"/>
    <w:rsid w:val="00E41ACB"/>
    <w:rsid w:val="00E42411"/>
    <w:rsid w:val="00E4344A"/>
    <w:rsid w:val="00E443A9"/>
    <w:rsid w:val="00E515A9"/>
    <w:rsid w:val="00E53B46"/>
    <w:rsid w:val="00E571E1"/>
    <w:rsid w:val="00E575D8"/>
    <w:rsid w:val="00E60C37"/>
    <w:rsid w:val="00E628A8"/>
    <w:rsid w:val="00E62CE7"/>
    <w:rsid w:val="00E635DF"/>
    <w:rsid w:val="00E64B32"/>
    <w:rsid w:val="00E653F6"/>
    <w:rsid w:val="00E65617"/>
    <w:rsid w:val="00E66845"/>
    <w:rsid w:val="00E66BB5"/>
    <w:rsid w:val="00E70D63"/>
    <w:rsid w:val="00E72A14"/>
    <w:rsid w:val="00E74CDA"/>
    <w:rsid w:val="00E750BF"/>
    <w:rsid w:val="00E76CDB"/>
    <w:rsid w:val="00E805A2"/>
    <w:rsid w:val="00E810E0"/>
    <w:rsid w:val="00E814E0"/>
    <w:rsid w:val="00E818FC"/>
    <w:rsid w:val="00E822F1"/>
    <w:rsid w:val="00E849ED"/>
    <w:rsid w:val="00E877B9"/>
    <w:rsid w:val="00E87CDE"/>
    <w:rsid w:val="00E90062"/>
    <w:rsid w:val="00E90745"/>
    <w:rsid w:val="00E90779"/>
    <w:rsid w:val="00E91732"/>
    <w:rsid w:val="00E9385B"/>
    <w:rsid w:val="00E979EB"/>
    <w:rsid w:val="00E97A4C"/>
    <w:rsid w:val="00EA410A"/>
    <w:rsid w:val="00EA4B59"/>
    <w:rsid w:val="00EB0E40"/>
    <w:rsid w:val="00EB2471"/>
    <w:rsid w:val="00EB4FEB"/>
    <w:rsid w:val="00EC08E5"/>
    <w:rsid w:val="00EC5198"/>
    <w:rsid w:val="00ED0673"/>
    <w:rsid w:val="00ED36C8"/>
    <w:rsid w:val="00ED6793"/>
    <w:rsid w:val="00EE17B1"/>
    <w:rsid w:val="00EE6ABE"/>
    <w:rsid w:val="00EF080A"/>
    <w:rsid w:val="00EF1AE8"/>
    <w:rsid w:val="00EF1E8E"/>
    <w:rsid w:val="00EF2CB7"/>
    <w:rsid w:val="00EF4441"/>
    <w:rsid w:val="00EF6F3E"/>
    <w:rsid w:val="00EF7B97"/>
    <w:rsid w:val="00F005F8"/>
    <w:rsid w:val="00F01DB2"/>
    <w:rsid w:val="00F0535B"/>
    <w:rsid w:val="00F05EE3"/>
    <w:rsid w:val="00F06310"/>
    <w:rsid w:val="00F06AAA"/>
    <w:rsid w:val="00F07A89"/>
    <w:rsid w:val="00F12C45"/>
    <w:rsid w:val="00F12F37"/>
    <w:rsid w:val="00F13EB7"/>
    <w:rsid w:val="00F15CB2"/>
    <w:rsid w:val="00F169BC"/>
    <w:rsid w:val="00F17829"/>
    <w:rsid w:val="00F216FE"/>
    <w:rsid w:val="00F230A6"/>
    <w:rsid w:val="00F27873"/>
    <w:rsid w:val="00F31276"/>
    <w:rsid w:val="00F3135E"/>
    <w:rsid w:val="00F374E4"/>
    <w:rsid w:val="00F37DC4"/>
    <w:rsid w:val="00F37DD7"/>
    <w:rsid w:val="00F4000E"/>
    <w:rsid w:val="00F4294A"/>
    <w:rsid w:val="00F433A2"/>
    <w:rsid w:val="00F4665B"/>
    <w:rsid w:val="00F53619"/>
    <w:rsid w:val="00F579E3"/>
    <w:rsid w:val="00F63D58"/>
    <w:rsid w:val="00F6547E"/>
    <w:rsid w:val="00F659DC"/>
    <w:rsid w:val="00F66D6B"/>
    <w:rsid w:val="00F7026D"/>
    <w:rsid w:val="00F73F47"/>
    <w:rsid w:val="00F75DFD"/>
    <w:rsid w:val="00F80D27"/>
    <w:rsid w:val="00F85270"/>
    <w:rsid w:val="00F86A71"/>
    <w:rsid w:val="00F915A0"/>
    <w:rsid w:val="00F94292"/>
    <w:rsid w:val="00F9441D"/>
    <w:rsid w:val="00FA446F"/>
    <w:rsid w:val="00FA684F"/>
    <w:rsid w:val="00FB18FD"/>
    <w:rsid w:val="00FB4FC2"/>
    <w:rsid w:val="00FB7990"/>
    <w:rsid w:val="00FC045C"/>
    <w:rsid w:val="00FC2AD1"/>
    <w:rsid w:val="00FC2B32"/>
    <w:rsid w:val="00FC47A9"/>
    <w:rsid w:val="00FC5EDB"/>
    <w:rsid w:val="00FD5FAC"/>
    <w:rsid w:val="00FD6013"/>
    <w:rsid w:val="00FE274B"/>
    <w:rsid w:val="00FE3360"/>
    <w:rsid w:val="00FF2BCD"/>
    <w:rsid w:val="00FF4AD7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BA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0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51AC"/>
    <w:pPr>
      <w:spacing w:after="0" w:line="480" w:lineRule="auto"/>
      <w:jc w:val="center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DAA"/>
    <w:pPr>
      <w:outlineLvl w:val="1"/>
    </w:pPr>
    <w:rPr>
      <w:rFonts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90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C5"/>
  </w:style>
  <w:style w:type="paragraph" w:styleId="Footer">
    <w:name w:val="footer"/>
    <w:basedOn w:val="Normal"/>
    <w:link w:val="FooterChar"/>
    <w:uiPriority w:val="99"/>
    <w:unhideWhenUsed/>
    <w:rsid w:val="00244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C5"/>
  </w:style>
  <w:style w:type="paragraph" w:styleId="BalloonText">
    <w:name w:val="Balloon Text"/>
    <w:basedOn w:val="Normal"/>
    <w:link w:val="BalloonTextChar"/>
    <w:uiPriority w:val="99"/>
    <w:semiHidden/>
    <w:unhideWhenUsed/>
    <w:rsid w:val="0024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2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60E"/>
    <w:rPr>
      <w:sz w:val="20"/>
      <w:szCs w:val="20"/>
    </w:rPr>
  </w:style>
  <w:style w:type="character" w:customStyle="1" w:styleId="selectable">
    <w:name w:val="selectable"/>
    <w:basedOn w:val="DefaultParagraphFont"/>
    <w:rsid w:val="00546653"/>
  </w:style>
  <w:style w:type="character" w:customStyle="1" w:styleId="apple-converted-space">
    <w:name w:val="apple-converted-space"/>
    <w:basedOn w:val="DefaultParagraphFont"/>
    <w:rsid w:val="002A5EA3"/>
  </w:style>
  <w:style w:type="character" w:styleId="Hyperlink">
    <w:name w:val="Hyperlink"/>
    <w:basedOn w:val="DefaultParagraphFont"/>
    <w:uiPriority w:val="99"/>
    <w:unhideWhenUsed/>
    <w:rsid w:val="003673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51AC"/>
    <w:rPr>
      <w:rFonts w:cs="Times New Roman"/>
      <w:b/>
      <w:bCs/>
      <w:szCs w:val="24"/>
    </w:rPr>
  </w:style>
  <w:style w:type="character" w:styleId="PlaceholderText">
    <w:name w:val="Placeholder Text"/>
    <w:basedOn w:val="DefaultParagraphFont"/>
    <w:uiPriority w:val="99"/>
    <w:semiHidden/>
    <w:rsid w:val="0060460F"/>
    <w:rPr>
      <w:color w:val="808080"/>
    </w:rPr>
  </w:style>
  <w:style w:type="paragraph" w:styleId="NormalWeb">
    <w:name w:val="Normal (Web)"/>
    <w:basedOn w:val="Normal"/>
    <w:uiPriority w:val="99"/>
    <w:unhideWhenUsed/>
    <w:rsid w:val="00ED06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8662D4"/>
    <w:rPr>
      <w:i/>
      <w:iCs/>
    </w:rPr>
  </w:style>
  <w:style w:type="paragraph" w:styleId="NoSpacing">
    <w:name w:val="No Spacing"/>
    <w:uiPriority w:val="1"/>
    <w:qFormat/>
    <w:rsid w:val="0066036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E024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05E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5EE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09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5057D"/>
    <w:pPr>
      <w:tabs>
        <w:tab w:val="right" w:leader="dot" w:pos="9350"/>
      </w:tabs>
      <w:spacing w:after="0" w:line="480" w:lineRule="auto"/>
      <w:jc w:val="both"/>
    </w:pPr>
    <w:rPr>
      <w:rFonts w:cs="Times New Roman"/>
      <w:noProof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3C0F"/>
    <w:rPr>
      <w:color w:val="800080" w:themeColor="followedHyperlink"/>
      <w:u w:val="single"/>
    </w:rPr>
  </w:style>
  <w:style w:type="paragraph" w:customStyle="1" w:styleId="Default">
    <w:name w:val="Default"/>
    <w:rsid w:val="00FD601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F77"/>
    <w:rPr>
      <w:color w:val="605E5C"/>
      <w:shd w:val="clear" w:color="auto" w:fill="E1DFDD"/>
    </w:rPr>
  </w:style>
  <w:style w:type="paragraph" w:customStyle="1" w:styleId="comp">
    <w:name w:val="comp"/>
    <w:basedOn w:val="Normal"/>
    <w:rsid w:val="00A76DB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ntl-inline-citation">
    <w:name w:val="mntl-inline-citation"/>
    <w:basedOn w:val="DefaultParagraphFont"/>
    <w:rsid w:val="00A76DBC"/>
  </w:style>
  <w:style w:type="character" w:customStyle="1" w:styleId="Heading3Char">
    <w:name w:val="Heading 3 Char"/>
    <w:basedOn w:val="DefaultParagraphFont"/>
    <w:link w:val="Heading3"/>
    <w:uiPriority w:val="9"/>
    <w:rsid w:val="00641906"/>
    <w:rPr>
      <w:rFonts w:eastAsiaTheme="majorEastAsia" w:cstheme="majorBidi"/>
      <w:b/>
      <w:szCs w:val="24"/>
    </w:rPr>
  </w:style>
  <w:style w:type="character" w:customStyle="1" w:styleId="2phjq">
    <w:name w:val="_2phjq"/>
    <w:basedOn w:val="DefaultParagraphFont"/>
    <w:rsid w:val="002237BB"/>
  </w:style>
  <w:style w:type="character" w:customStyle="1" w:styleId="Heading2Char">
    <w:name w:val="Heading 2 Char"/>
    <w:basedOn w:val="DefaultParagraphFont"/>
    <w:link w:val="Heading2"/>
    <w:uiPriority w:val="9"/>
    <w:rsid w:val="00086DAA"/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20F9B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03590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44A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42F6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12D6"/>
  </w:style>
  <w:style w:type="character" w:styleId="UnresolvedMention">
    <w:name w:val="Unresolved Mention"/>
    <w:basedOn w:val="DefaultParagraphFont"/>
    <w:uiPriority w:val="99"/>
    <w:semiHidden/>
    <w:unhideWhenUsed/>
    <w:rsid w:val="00CC3742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A1057"/>
    <w:pPr>
      <w:spacing w:after="100"/>
      <w:ind w:left="48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1D1424"/>
    <w:pPr>
      <w:keepNext/>
      <w:spacing w:after="0" w:line="480" w:lineRule="auto"/>
      <w:contextualSpacing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00A2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7957">
          <w:marLeft w:val="0"/>
          <w:marRight w:val="30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67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1">
          <w:marLeft w:val="0"/>
          <w:marRight w:val="30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510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29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25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85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46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75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4663">
          <w:marLeft w:val="0"/>
          <w:marRight w:val="30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1900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Cypher356/Richmond-Ankomah.gi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b93100873fe81ad5/Documents/New%20Guy%20Final/teachers_portal/project_report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d.docs.live.net/b93100873fe81ad5/Documents/New%20Guy%20Final/teachers_portal/project_repor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957E-F0E8-4B84-93CE-3DF147CF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7:56:00Z</dcterms:created>
  <dcterms:modified xsi:type="dcterms:W3CDTF">2022-12-2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e01fbe576fd4ba13bf18583d93d83d6c4610ba0f926b689cb5d5f77aa3fbca</vt:lpwstr>
  </property>
</Properties>
</file>